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31F03">
        <w:rPr>
          <w:rFonts w:ascii="Times New Roman" w:hAnsi="Times New Roman"/>
          <w:b/>
          <w:sz w:val="28"/>
          <w:szCs w:val="28"/>
        </w:rPr>
        <w:t>ПОСТАНОВЛЕНИЕ</w:t>
      </w:r>
    </w:p>
    <w:p w:rsidR="00A61E9C" w:rsidRPr="00331F03" w:rsidRDefault="00A61E9C" w:rsidP="00A61E9C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31F03">
        <w:rPr>
          <w:rFonts w:ascii="Times New Roman" w:hAnsi="Times New Roman"/>
          <w:b/>
          <w:sz w:val="28"/>
          <w:szCs w:val="28"/>
        </w:rPr>
        <w:t>АДМИНИСТРАЦИИ  ГОРОДСКОГО ОКРУГА ПЕЛЫМ</w:t>
      </w:r>
    </w:p>
    <w:tbl>
      <w:tblPr>
        <w:tblW w:w="984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841"/>
      </w:tblGrid>
      <w:tr w:rsidR="00A61E9C" w:rsidRPr="00331F03" w:rsidTr="00B2510E">
        <w:trPr>
          <w:trHeight w:val="116"/>
        </w:trPr>
        <w:tc>
          <w:tcPr>
            <w:tcW w:w="984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61E9C" w:rsidRDefault="00A61E9C" w:rsidP="00B2510E">
            <w:pPr>
              <w:rPr>
                <w:sz w:val="28"/>
                <w:szCs w:val="28"/>
                <w:u w:val="single"/>
              </w:rPr>
            </w:pPr>
            <w:r w:rsidRPr="00331F03">
              <w:rPr>
                <w:sz w:val="28"/>
                <w:szCs w:val="28"/>
              </w:rPr>
              <w:t xml:space="preserve">от </w:t>
            </w:r>
            <w:r w:rsidRPr="00331F03">
              <w:rPr>
                <w:sz w:val="28"/>
                <w:szCs w:val="28"/>
                <w:u w:val="single"/>
              </w:rPr>
              <w:t>15.05.2017</w:t>
            </w:r>
            <w:r>
              <w:rPr>
                <w:sz w:val="28"/>
                <w:szCs w:val="28"/>
              </w:rPr>
              <w:t xml:space="preserve"> </w:t>
            </w:r>
            <w:r w:rsidRPr="00331F03">
              <w:rPr>
                <w:sz w:val="28"/>
                <w:szCs w:val="28"/>
              </w:rPr>
              <w:t xml:space="preserve">№ </w:t>
            </w:r>
            <w:r w:rsidRPr="00331F03">
              <w:rPr>
                <w:sz w:val="28"/>
                <w:szCs w:val="28"/>
                <w:u w:val="single"/>
              </w:rPr>
              <w:t>142</w:t>
            </w:r>
          </w:p>
          <w:p w:rsidR="00A61E9C" w:rsidRPr="00331F03" w:rsidRDefault="00A61E9C" w:rsidP="00B2510E">
            <w:pPr>
              <w:rPr>
                <w:sz w:val="16"/>
                <w:szCs w:val="16"/>
              </w:rPr>
            </w:pPr>
          </w:p>
          <w:p w:rsidR="00A61E9C" w:rsidRPr="00331F03" w:rsidRDefault="00A61E9C" w:rsidP="00B2510E">
            <w:pPr>
              <w:rPr>
                <w:sz w:val="28"/>
                <w:szCs w:val="28"/>
              </w:rPr>
            </w:pPr>
            <w:r w:rsidRPr="00331F03">
              <w:rPr>
                <w:sz w:val="28"/>
                <w:szCs w:val="28"/>
              </w:rPr>
              <w:t>п. Пелым</w:t>
            </w:r>
          </w:p>
        </w:tc>
      </w:tr>
    </w:tbl>
    <w:p w:rsidR="00A61E9C" w:rsidRPr="00331F03" w:rsidRDefault="00A61E9C" w:rsidP="00A61E9C">
      <w:pPr>
        <w:rPr>
          <w:sz w:val="28"/>
          <w:szCs w:val="28"/>
        </w:rPr>
      </w:pPr>
    </w:p>
    <w:p w:rsidR="00A61E9C" w:rsidRPr="00331F03" w:rsidRDefault="00A61E9C" w:rsidP="00A61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A61E9C" w:rsidRPr="00331F03" w:rsidRDefault="00A61E9C" w:rsidP="00A61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 xml:space="preserve">муниципальной услуги «Присвоение, изменение и аннулирование </w:t>
      </w:r>
    </w:p>
    <w:p w:rsidR="00A61E9C" w:rsidRPr="00331F03" w:rsidRDefault="00A61E9C" w:rsidP="00A61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адресов на территории городского округа Пелым»</w:t>
      </w:r>
    </w:p>
    <w:p w:rsidR="00A61E9C" w:rsidRPr="003B2737" w:rsidRDefault="00A61E9C" w:rsidP="00A61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E9C" w:rsidRPr="00331F03" w:rsidRDefault="00A61E9C" w:rsidP="00A61E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F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6" w:history="1">
        <w:r w:rsidRPr="00331F0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</w:t>
      </w:r>
      <w:hyperlink r:id="rId7" w:history="1">
        <w:r w:rsidRPr="00331F03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от 28.12.2013 </w:t>
      </w:r>
      <w:hyperlink r:id="rId8" w:history="1">
        <w:r w:rsidRPr="00331F03">
          <w:rPr>
            <w:rFonts w:ascii="Times New Roman" w:hAnsi="Times New Roman" w:cs="Times New Roman"/>
            <w:sz w:val="28"/>
            <w:szCs w:val="28"/>
          </w:rPr>
          <w:t>№ 443-ФЗ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9" w:history="1">
        <w:r w:rsidRPr="00331F0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«Об утверждении</w:t>
      </w:r>
      <w:proofErr w:type="gramEnd"/>
      <w:r w:rsidRPr="00331F03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», руководствуясь статьей 31 Устава городского округа Пелым, администрация городского округа Пелым</w:t>
      </w:r>
    </w:p>
    <w:p w:rsidR="00A61E9C" w:rsidRPr="00331F03" w:rsidRDefault="00A61E9C" w:rsidP="00A61E9C">
      <w:pPr>
        <w:jc w:val="both"/>
        <w:rPr>
          <w:b/>
          <w:sz w:val="28"/>
          <w:szCs w:val="28"/>
        </w:rPr>
      </w:pPr>
      <w:r w:rsidRPr="00331F03">
        <w:rPr>
          <w:b/>
          <w:sz w:val="28"/>
          <w:szCs w:val="28"/>
        </w:rPr>
        <w:t>ПОСТАНОВЛЯЕТ:</w:t>
      </w:r>
    </w:p>
    <w:p w:rsidR="00A61E9C" w:rsidRPr="00331F03" w:rsidRDefault="00A61E9C" w:rsidP="00A61E9C">
      <w:pPr>
        <w:pStyle w:val="ConsPlusNormal"/>
        <w:tabs>
          <w:tab w:val="left" w:pos="851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1F03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6" w:history="1">
        <w:r w:rsidRPr="00331F0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31F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, изменение и аннулирование адресов на территории городского округа Пелым» (Приложение).</w:t>
      </w:r>
    </w:p>
    <w:p w:rsidR="00A61E9C" w:rsidRPr="00331F03" w:rsidRDefault="00A61E9C" w:rsidP="00A61E9C">
      <w:pPr>
        <w:tabs>
          <w:tab w:val="left" w:pos="851"/>
        </w:tabs>
        <w:autoSpaceDE w:val="0"/>
        <w:autoSpaceDN w:val="0"/>
        <w:adjustRightInd w:val="0"/>
        <w:ind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331F03">
        <w:rPr>
          <w:rFonts w:eastAsiaTheme="minorHAnsi"/>
          <w:sz w:val="28"/>
          <w:szCs w:val="28"/>
          <w:lang w:eastAsia="en-US"/>
        </w:rPr>
        <w:t>Признать утратившим силу Постановление Администрации городского округа Пелым  от 09.04.2013 года № 129 "</w:t>
      </w:r>
      <w:r w:rsidRPr="00331F03">
        <w:rPr>
          <w:sz w:val="28"/>
          <w:szCs w:val="28"/>
        </w:rPr>
        <w:t xml:space="preserve"> Об утверждении административного регламента предоставления муниципальной услуги по присвоению (изменению) адреса объекту недвижимости</w:t>
      </w:r>
      <w:r w:rsidRPr="00331F03">
        <w:rPr>
          <w:rFonts w:eastAsiaTheme="minorHAnsi"/>
          <w:sz w:val="28"/>
          <w:szCs w:val="28"/>
          <w:lang w:eastAsia="en-US"/>
        </w:rPr>
        <w:t>"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3. Определить органом, уполномоченным на присвоение адресов, изменение и аннулирование адресов объектам адресации, расположенным на территории городского округа Пелым, является Администрация городского округа Пелым в лице Отдела по управлению имуществом, строительству, жилищно-коммунальному хозяйству, землеустройству, энергетике  городского округа Пелым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 xml:space="preserve">4. Возложить на специалиста 1 категории администрации городского округа Пелым </w:t>
      </w:r>
      <w:proofErr w:type="spellStart"/>
      <w:r w:rsidRPr="00331F03">
        <w:rPr>
          <w:rFonts w:ascii="Times New Roman" w:hAnsi="Times New Roman" w:cs="Times New Roman"/>
          <w:sz w:val="28"/>
          <w:szCs w:val="28"/>
        </w:rPr>
        <w:t>Султонову</w:t>
      </w:r>
      <w:proofErr w:type="spellEnd"/>
      <w:r w:rsidRPr="00331F03">
        <w:rPr>
          <w:rFonts w:ascii="Times New Roman" w:hAnsi="Times New Roman" w:cs="Times New Roman"/>
          <w:sz w:val="28"/>
          <w:szCs w:val="28"/>
        </w:rPr>
        <w:t xml:space="preserve"> К.С. функцию по ведению муниципальной адресной системы и вводу адресных сведений в Федеральную информационную адресную систему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5. Отделу по управлению имуществом, строительству, жилищно-</w:t>
      </w:r>
      <w:r w:rsidRPr="00331F03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му хозяйству, землеустройству, энергетике администрации городского округа Пелым Н.В. </w:t>
      </w:r>
      <w:proofErr w:type="spellStart"/>
      <w:r w:rsidRPr="00331F03">
        <w:rPr>
          <w:rFonts w:ascii="Times New Roman" w:hAnsi="Times New Roman" w:cs="Times New Roman"/>
          <w:sz w:val="28"/>
          <w:szCs w:val="28"/>
        </w:rPr>
        <w:t>Мальшаковой</w:t>
      </w:r>
      <w:proofErr w:type="spellEnd"/>
      <w:r w:rsidRPr="00331F03">
        <w:rPr>
          <w:rFonts w:ascii="Times New Roman" w:hAnsi="Times New Roman" w:cs="Times New Roman"/>
          <w:sz w:val="28"/>
          <w:szCs w:val="28"/>
        </w:rPr>
        <w:t xml:space="preserve">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газете «</w:t>
      </w:r>
      <w:proofErr w:type="spellStart"/>
      <w:r w:rsidRPr="00331F03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Pr="00331F0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информационно-телекоммуникационной сети «Интернет».</w:t>
      </w: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31F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1F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331F03">
        <w:rPr>
          <w:rFonts w:ascii="Times New Roman" w:hAnsi="Times New Roman" w:cs="Times New Roman"/>
          <w:sz w:val="28"/>
          <w:szCs w:val="28"/>
        </w:rPr>
        <w:t>Баландину</w:t>
      </w:r>
      <w:proofErr w:type="spellEnd"/>
      <w:r w:rsidRPr="00331F03">
        <w:rPr>
          <w:rFonts w:ascii="Times New Roman" w:hAnsi="Times New Roman" w:cs="Times New Roman"/>
          <w:sz w:val="28"/>
          <w:szCs w:val="28"/>
        </w:rPr>
        <w:t>.</w:t>
      </w:r>
    </w:p>
    <w:p w:rsidR="00A61E9C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Pr="00331F03" w:rsidRDefault="00A61E9C" w:rsidP="00A61E9C">
      <w:pPr>
        <w:pStyle w:val="ConsPlusNormal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61E9C" w:rsidRPr="00331F03" w:rsidRDefault="00A61E9C" w:rsidP="00A61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1F03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 xml:space="preserve">ва городского округа Пелым     </w:t>
      </w:r>
      <w:r w:rsidRPr="00331F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1F03">
        <w:rPr>
          <w:rFonts w:ascii="Times New Roman" w:hAnsi="Times New Roman" w:cs="Times New Roman"/>
          <w:sz w:val="28"/>
          <w:szCs w:val="28"/>
        </w:rPr>
        <w:t xml:space="preserve">                             Ш.Т. Алиев</w:t>
      </w:r>
    </w:p>
    <w:p w:rsidR="00A61E9C" w:rsidRPr="00331F03" w:rsidRDefault="00A61E9C" w:rsidP="00A61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602" w:rsidRDefault="00F50602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Default="00A61E9C" w:rsidP="00291466">
      <w:pPr>
        <w:pStyle w:val="a3"/>
        <w:rPr>
          <w:b/>
          <w:sz w:val="24"/>
          <w:szCs w:val="24"/>
        </w:rPr>
      </w:pPr>
    </w:p>
    <w:p w:rsidR="00A61E9C" w:rsidRPr="003B2737" w:rsidRDefault="00A61E9C" w:rsidP="00291466">
      <w:pPr>
        <w:pStyle w:val="a3"/>
        <w:rPr>
          <w:b/>
          <w:sz w:val="24"/>
          <w:szCs w:val="24"/>
        </w:rPr>
      </w:pPr>
    </w:p>
    <w:p w:rsidR="00F848C8" w:rsidRDefault="0098176A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5" style="position:absolute;left:0;text-align:left;margin-left:278.4pt;margin-top:-.25pt;width:216.95pt;height:92.8pt;z-index:251684864" stroked="f">
            <v:textbox>
              <w:txbxContent>
                <w:p w:rsidR="00A61E9C" w:rsidRPr="003B2737" w:rsidRDefault="00A61E9C" w:rsidP="00A61E9C">
                  <w:pPr>
                    <w:pStyle w:val="a3"/>
                    <w:jc w:val="left"/>
                    <w:rPr>
                      <w:b/>
                      <w:sz w:val="24"/>
                      <w:szCs w:val="24"/>
                    </w:rPr>
                  </w:pPr>
                  <w:r w:rsidRPr="003B2737">
                    <w:rPr>
                      <w:b/>
                      <w:sz w:val="24"/>
                      <w:szCs w:val="24"/>
                    </w:rPr>
                    <w:t>УТВЕРЖДЕН:</w:t>
                  </w:r>
                </w:p>
                <w:p w:rsidR="00A61E9C" w:rsidRDefault="00A61E9C" w:rsidP="00A61E9C">
                  <w:pPr>
                    <w:pStyle w:val="a3"/>
                    <w:rPr>
                      <w:sz w:val="24"/>
                      <w:szCs w:val="24"/>
                    </w:rPr>
                  </w:pPr>
                  <w:r w:rsidRPr="003B2737">
                    <w:rPr>
                      <w:sz w:val="24"/>
                      <w:szCs w:val="24"/>
                    </w:rPr>
                    <w:t xml:space="preserve">постановлением администрации городского округа Пелым </w:t>
                  </w:r>
                </w:p>
                <w:p w:rsidR="00494157" w:rsidRDefault="00A61E9C" w:rsidP="00A61E9C">
                  <w:r w:rsidRPr="003B2737">
                    <w:t>от</w:t>
                  </w:r>
                  <w:r>
                    <w:t xml:space="preserve"> </w:t>
                  </w:r>
                  <w:r w:rsidRPr="00331F03">
                    <w:rPr>
                      <w:u w:val="single"/>
                    </w:rPr>
                    <w:t>15.05.2017</w:t>
                  </w:r>
                  <w:r w:rsidRPr="003B2737">
                    <w:t xml:space="preserve"> № </w:t>
                  </w:r>
                  <w:r w:rsidRPr="00331F03">
                    <w:rPr>
                      <w:u w:val="single"/>
                    </w:rPr>
                    <w:t>142</w:t>
                  </w:r>
                </w:p>
              </w:txbxContent>
            </v:textbox>
          </v:rect>
        </w:pict>
      </w: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89C" w:rsidRDefault="00BB289C" w:rsidP="00A61E9C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A61E9C" w:rsidRPr="003B2737" w:rsidRDefault="00A61E9C" w:rsidP="00A61E9C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F848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3B273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47024" w:rsidRDefault="00F848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647024" w:rsidRPr="003B2737">
        <w:rPr>
          <w:rFonts w:ascii="Times New Roman" w:hAnsi="Times New Roman" w:cs="Times New Roman"/>
          <w:sz w:val="24"/>
          <w:szCs w:val="24"/>
        </w:rPr>
        <w:t>«</w:t>
      </w:r>
      <w:r w:rsidRPr="003B2737">
        <w:rPr>
          <w:rFonts w:ascii="Times New Roman" w:hAnsi="Times New Roman" w:cs="Times New Roman"/>
          <w:sz w:val="24"/>
          <w:szCs w:val="24"/>
        </w:rPr>
        <w:t>Присвоение, изменение и аннулирование адресов на территории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>»</w:t>
      </w:r>
    </w:p>
    <w:p w:rsidR="00A61E9C" w:rsidRDefault="00A61E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E9C" w:rsidRPr="00A61E9C" w:rsidRDefault="00A61E9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61E9C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61E9C">
        <w:rPr>
          <w:rFonts w:ascii="Times New Roman" w:hAnsi="Times New Roman" w:cs="Times New Roman"/>
          <w:b w:val="0"/>
          <w:i/>
          <w:sz w:val="24"/>
          <w:szCs w:val="24"/>
        </w:rPr>
        <w:t>новая редакция от 13.09.2019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№308</w:t>
      </w: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61E9C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proofErr w:type="gramEnd"/>
    </w:p>
    <w:p w:rsidR="00B540DA" w:rsidRPr="003B2737" w:rsidRDefault="00B540DA" w:rsidP="00AA33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7024" w:rsidRDefault="006470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B3A">
        <w:rPr>
          <w:rFonts w:ascii="Times New Roman" w:hAnsi="Times New Roman" w:cs="Times New Roman"/>
          <w:b/>
          <w:sz w:val="24"/>
          <w:szCs w:val="24"/>
        </w:rPr>
        <w:t>Раздел 1. О</w:t>
      </w:r>
      <w:r w:rsidR="00717B3A" w:rsidRPr="00717B3A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AA339D" w:rsidRDefault="00AA3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339D" w:rsidRPr="00717B3A" w:rsidRDefault="00AA33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 Предмет регулирования</w:t>
      </w:r>
      <w:r w:rsidR="00541D98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. Предметом регулирования настоящего Административного регламента (далее - Регламент) является порядок и стандарт предоставления муниципальной услуги «Присвоение, изменение и аннулирование адресов</w:t>
      </w:r>
      <w:r w:rsidR="00F848C8" w:rsidRPr="003B273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</w:t>
      </w:r>
      <w:r w:rsidRPr="003B2737">
        <w:rPr>
          <w:rFonts w:ascii="Times New Roman" w:hAnsi="Times New Roman" w:cs="Times New Roman"/>
          <w:sz w:val="24"/>
          <w:szCs w:val="24"/>
        </w:rPr>
        <w:t>» (далее - муниципальная услуга)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B27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 по присвоению, изменению и аннулированию адресов в отношении объектов адресации, расположенных на территории городского округа </w:t>
      </w:r>
      <w:r w:rsidR="00F848C8" w:rsidRPr="003B2737">
        <w:rPr>
          <w:rFonts w:ascii="Times New Roman" w:hAnsi="Times New Roman" w:cs="Times New Roman"/>
          <w:sz w:val="24"/>
          <w:szCs w:val="24"/>
        </w:rPr>
        <w:t>Пелым</w:t>
      </w:r>
      <w:r w:rsidRPr="003B2737">
        <w:rPr>
          <w:rFonts w:ascii="Times New Roman" w:hAnsi="Times New Roman" w:cs="Times New Roman"/>
          <w:sz w:val="24"/>
          <w:szCs w:val="24"/>
        </w:rPr>
        <w:t>, а также определяет сроки и последовательность действий (административных процедур).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3B2737">
        <w:rPr>
          <w:rFonts w:ascii="Times New Roman" w:hAnsi="Times New Roman" w:cs="Times New Roman"/>
          <w:sz w:val="24"/>
          <w:szCs w:val="24"/>
        </w:rPr>
        <w:t>3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4. Присвоение объекту адресации адреса осуществляется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в отношении земельных участков в случаях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</w:t>
      </w:r>
      <w:r w:rsidR="00F848C8" w:rsidRPr="003B2737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2737">
        <w:rPr>
          <w:rFonts w:ascii="Times New Roman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3B27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B2737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10" w:history="1">
        <w:r w:rsidRPr="003B273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1" w:history="1">
        <w:r w:rsidRPr="003B27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 в отношении зданий, сооружений и объектов незавершенного строительства в случаях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647024" w:rsidRPr="003B2737" w:rsidRDefault="00AA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 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2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647024" w:rsidRPr="003B2737">
        <w:rPr>
          <w:rFonts w:ascii="Times New Roman" w:hAnsi="Times New Roman" w:cs="Times New Roman"/>
          <w:sz w:val="24"/>
          <w:szCs w:val="24"/>
        </w:rPr>
        <w:t xml:space="preserve"> с Градостроительным </w:t>
      </w:r>
      <w:hyperlink r:id="rId13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</w:t>
      </w:r>
      <w:r w:rsidR="00647024" w:rsidRPr="003B2737">
        <w:rPr>
          <w:rFonts w:ascii="Times New Roman" w:hAnsi="Times New Roman" w:cs="Times New Roman"/>
          <w:sz w:val="24"/>
          <w:szCs w:val="24"/>
        </w:rPr>
        <w:lastRenderedPageBreak/>
        <w:t>и объекта незавершенного строительства получение разрешения на строительство не требуется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3) в отношении помещений в случаях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подготовки и оформления в установленном Жилищным </w:t>
      </w:r>
      <w:hyperlink r:id="rId14" w:history="1">
        <w:r w:rsidRPr="003B273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5" w:history="1">
        <w:r w:rsidRPr="003B27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5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6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7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3B2737">
        <w:rPr>
          <w:rFonts w:ascii="Times New Roman" w:hAnsi="Times New Roman" w:cs="Times New Roman"/>
          <w:sz w:val="24"/>
          <w:szCs w:val="24"/>
        </w:rPr>
        <w:t>8. Аннулирование адреса объекта адресации осуществляется в случаях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прекращения существования объекта адресаци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2) отказа в осуществлении кадастрового учета объекта адресации по основаниям, указанным в </w:t>
      </w:r>
      <w:hyperlink r:id="rId16" w:history="1">
        <w:r w:rsidRPr="003B2737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3B2737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адастре недвижимости»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3) присвоения объекту адресации нового адреса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9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3B2737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3B2737">
          <w:rPr>
            <w:rFonts w:ascii="Times New Roman" w:hAnsi="Times New Roman" w:cs="Times New Roman"/>
            <w:sz w:val="24"/>
            <w:szCs w:val="24"/>
          </w:rPr>
          <w:t>5 статьи 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0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1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9"/>
      <w:bookmarkEnd w:id="3"/>
      <w:r w:rsidRPr="003B2737">
        <w:rPr>
          <w:rFonts w:ascii="Times New Roman" w:hAnsi="Times New Roman" w:cs="Times New Roman"/>
          <w:sz w:val="24"/>
          <w:szCs w:val="24"/>
        </w:rPr>
        <w:t>12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717B3A" w:rsidRDefault="0071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"/>
      <w:bookmarkEnd w:id="4"/>
    </w:p>
    <w:p w:rsidR="00717B3A" w:rsidRDefault="00AA339D" w:rsidP="00717B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</w:t>
      </w:r>
      <w:r w:rsidR="00717B3A" w:rsidRPr="00717B3A">
        <w:rPr>
          <w:rFonts w:ascii="Times New Roman" w:hAnsi="Times New Roman" w:cs="Times New Roman"/>
          <w:b/>
          <w:sz w:val="24"/>
          <w:szCs w:val="24"/>
        </w:rPr>
        <w:t>. Круг заявителей</w:t>
      </w:r>
    </w:p>
    <w:p w:rsidR="00BB289C" w:rsidRPr="00717B3A" w:rsidRDefault="00BB289C" w:rsidP="00717B3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2C" w:rsidRPr="003B2737" w:rsidRDefault="001C202C" w:rsidP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3. Заявителями, обращающимися за предоставлением муниципальной услуги, являются юридические и физические лица, являющиеся собственниками объектов адресации либо лица, обладающие одним из следующих вещных прав на объект адресации:</w:t>
      </w:r>
    </w:p>
    <w:p w:rsidR="001C202C" w:rsidRPr="003B2737" w:rsidRDefault="001C202C" w:rsidP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право хозяйственного ведения;</w:t>
      </w:r>
    </w:p>
    <w:p w:rsidR="001C202C" w:rsidRPr="003B2737" w:rsidRDefault="001C202C" w:rsidP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 право оперативного управления;</w:t>
      </w:r>
    </w:p>
    <w:p w:rsidR="001C202C" w:rsidRPr="003B2737" w:rsidRDefault="001C202C" w:rsidP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3) право пожизненно наследуемого владения;</w:t>
      </w:r>
    </w:p>
    <w:p w:rsidR="00717B3A" w:rsidRPr="003B2737" w:rsidRDefault="001C202C" w:rsidP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lastRenderedPageBreak/>
        <w:t>4) право постоянного (бессрочного) пользования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3B2737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3B2737">
        <w:rPr>
          <w:rFonts w:ascii="Times New Roman" w:hAnsi="Times New Roman" w:cs="Times New Roman"/>
          <w:sz w:val="24"/>
          <w:szCs w:val="24"/>
        </w:rPr>
        <w:t>От имени заявителей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717B3A" w:rsidRPr="003B2737" w:rsidRDefault="0071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B3A" w:rsidRPr="00717B3A" w:rsidRDefault="00AA339D" w:rsidP="00717B3A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драздел 3</w:t>
      </w:r>
      <w:r w:rsidR="00717B3A" w:rsidRPr="00717B3A">
        <w:rPr>
          <w:b/>
        </w:rPr>
        <w:t>.</w:t>
      </w:r>
      <w:r w:rsidR="00541D98">
        <w:rPr>
          <w:b/>
        </w:rPr>
        <w:t>Требования к порядку  информирования</w:t>
      </w:r>
      <w:r w:rsidR="00717B3A" w:rsidRPr="00717B3A">
        <w:rPr>
          <w:b/>
        </w:rPr>
        <w:t xml:space="preserve"> о предоставлении услуги</w:t>
      </w:r>
    </w:p>
    <w:p w:rsidR="00717B3A" w:rsidRDefault="00717B3A" w:rsidP="00120E2F">
      <w:pPr>
        <w:autoSpaceDE w:val="0"/>
        <w:autoSpaceDN w:val="0"/>
        <w:adjustRightInd w:val="0"/>
        <w:ind w:firstLine="540"/>
        <w:jc w:val="both"/>
      </w:pPr>
    </w:p>
    <w:p w:rsidR="00717B3A" w:rsidRPr="00BA1009" w:rsidRDefault="00647024" w:rsidP="00717B3A">
      <w:pPr>
        <w:autoSpaceDE w:val="0"/>
        <w:autoSpaceDN w:val="0"/>
        <w:adjustRightInd w:val="0"/>
        <w:ind w:firstLine="709"/>
        <w:jc w:val="both"/>
      </w:pPr>
      <w:r w:rsidRPr="003B2737">
        <w:t xml:space="preserve">15. </w:t>
      </w:r>
      <w:r w:rsidR="00717B3A" w:rsidRPr="00BA1009">
        <w:t>Информация о муниципальной услуге предоставляется:</w:t>
      </w:r>
    </w:p>
    <w:p w:rsidR="00717B3A" w:rsidRPr="00BA1009" w:rsidRDefault="00717B3A" w:rsidP="00717B3A">
      <w:pPr>
        <w:pStyle w:val="ConsPlusNormal"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09">
        <w:rPr>
          <w:rFonts w:ascii="Times New Roman" w:hAnsi="Times New Roman" w:cs="Times New Roman"/>
          <w:sz w:val="24"/>
          <w:szCs w:val="24"/>
        </w:rPr>
        <w:t xml:space="preserve">Отделом по управлению  имуществом, строительству, жилищно-коммунальному хозяйству, землеустройству, энергетике администрации городского округа Пелым (далее – Отдел).  </w:t>
      </w:r>
    </w:p>
    <w:p w:rsidR="00717B3A" w:rsidRPr="00BA1009" w:rsidRDefault="00717B3A" w:rsidP="00717B3A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A1009">
        <w:t>Прием и регистрация заявлений осуществляется специалистом Отдела.</w:t>
      </w:r>
    </w:p>
    <w:p w:rsidR="00717B3A" w:rsidRPr="00BA1009" w:rsidRDefault="00717B3A" w:rsidP="00717B3A">
      <w:pPr>
        <w:pStyle w:val="a8"/>
        <w:tabs>
          <w:tab w:val="left" w:pos="567"/>
        </w:tabs>
        <w:spacing w:before="0" w:beforeAutospacing="0" w:after="0" w:afterAutospacing="0"/>
        <w:ind w:firstLine="709"/>
        <w:jc w:val="both"/>
      </w:pPr>
      <w:r w:rsidRPr="00BA1009">
        <w:t>Информирование о порядке предоставления муниципальной услуги может осуществляться в устной и письменной форме.</w:t>
      </w:r>
    </w:p>
    <w:p w:rsidR="00717B3A" w:rsidRPr="00BA1009" w:rsidRDefault="00717B3A" w:rsidP="00717B3A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09">
        <w:rPr>
          <w:rFonts w:ascii="Times New Roman" w:hAnsi="Times New Roman" w:cs="Times New Roman"/>
          <w:sz w:val="24"/>
          <w:szCs w:val="24"/>
        </w:rPr>
        <w:t>2)</w:t>
      </w:r>
      <w:r w:rsidRPr="00BA1009">
        <w:rPr>
          <w:rFonts w:ascii="Times New Roman" w:hAnsi="Times New Roman" w:cs="Times New Roman"/>
          <w:sz w:val="24"/>
          <w:szCs w:val="24"/>
        </w:rPr>
        <w:tab/>
        <w:t xml:space="preserve">В многофункциональном центре предоставления государственных и муниципальных услуг (далее – МФЦ) либо филиале </w:t>
      </w:r>
      <w:bookmarkStart w:id="6" w:name="P58"/>
      <w:bookmarkEnd w:id="6"/>
      <w:r w:rsidRPr="00BA1009">
        <w:rPr>
          <w:rFonts w:ascii="Times New Roman" w:hAnsi="Times New Roman" w:cs="Times New Roman"/>
          <w:sz w:val="24"/>
          <w:szCs w:val="24"/>
        </w:rPr>
        <w:t>МФЦ.</w:t>
      </w:r>
    </w:p>
    <w:p w:rsidR="00717B3A" w:rsidRPr="00BA1009" w:rsidRDefault="00717B3A" w:rsidP="00717B3A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09">
        <w:rPr>
          <w:rFonts w:ascii="Times New Roman" w:hAnsi="Times New Roman" w:cs="Times New Roman"/>
          <w:sz w:val="24"/>
          <w:szCs w:val="24"/>
        </w:rPr>
        <w:t>3) На сайте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BA1009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BA1009">
        <w:rPr>
          <w:rFonts w:ascii="Times New Roman" w:hAnsi="Times New Roman" w:cs="Times New Roman"/>
          <w:sz w:val="24"/>
          <w:szCs w:val="24"/>
        </w:rPr>
        <w:t>) (далее – Единый портал).</w:t>
      </w:r>
    </w:p>
    <w:p w:rsidR="00717B3A" w:rsidRPr="00BA1009" w:rsidRDefault="00717B3A" w:rsidP="00717B3A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B3A">
        <w:rPr>
          <w:rFonts w:ascii="Times New Roman" w:hAnsi="Times New Roman" w:cs="Times New Roman"/>
          <w:sz w:val="24"/>
          <w:szCs w:val="24"/>
        </w:rPr>
        <w:t>16.</w:t>
      </w:r>
      <w:r w:rsidRPr="00BA1009">
        <w:rPr>
          <w:rFonts w:ascii="Times New Roman" w:hAnsi="Times New Roman" w:cs="Times New Roman"/>
          <w:sz w:val="24"/>
          <w:szCs w:val="24"/>
        </w:rPr>
        <w:t xml:space="preserve"> Информацию о порядке предоставления муниципальной услуги, о местонахождении, номерах контактных телефонов (телефонов для справок) Отдела, Администрации, других органов и организаций, обращение в которые необходимо для получения муниципальной услуги, можно получить: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7" w:name="P85"/>
      <w:bookmarkEnd w:id="7"/>
      <w:r w:rsidRPr="00BA1009">
        <w:rPr>
          <w:rFonts w:eastAsia="Calibri"/>
          <w:lang w:eastAsia="en-US"/>
        </w:rPr>
        <w:t>1) на официальном сайте городского округа Пелым (http://go.pelym-adm.info/);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1009">
        <w:rPr>
          <w:rFonts w:eastAsia="Calibri"/>
          <w:lang w:eastAsia="en-US"/>
        </w:rPr>
        <w:t>2) из федеральной государственной информационной системы «Единый портал государственных и муниципальных услуг» (http://gosuslugi.ru);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1009">
        <w:rPr>
          <w:rFonts w:eastAsia="Calibri"/>
          <w:lang w:eastAsia="en-US"/>
        </w:rPr>
        <w:t>3) на личном приеме или по телефонам у специалистов Отдела в рабочее время;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1009">
        <w:rPr>
          <w:rFonts w:eastAsia="Calibri"/>
          <w:lang w:eastAsia="en-US"/>
        </w:rPr>
        <w:t xml:space="preserve">4) путем обращения к информационному стенду Отдела, размещенному у кабинета № </w:t>
      </w:r>
      <w:r>
        <w:rPr>
          <w:rFonts w:eastAsia="Calibri"/>
          <w:lang w:eastAsia="en-US"/>
        </w:rPr>
        <w:t>9</w:t>
      </w:r>
      <w:r w:rsidRPr="00BA1009">
        <w:rPr>
          <w:rFonts w:eastAsia="Calibri"/>
          <w:lang w:eastAsia="en-US"/>
        </w:rPr>
        <w:t xml:space="preserve"> в здании Администрации;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1009">
        <w:rPr>
          <w:rFonts w:eastAsia="Calibri"/>
          <w:lang w:eastAsia="en-US"/>
        </w:rPr>
        <w:t>5) направив письменное обращение в Администрацию по почте, электронной почте или через официальный сайт городского округа Пелым;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1009">
        <w:rPr>
          <w:rFonts w:eastAsia="Calibri"/>
          <w:lang w:eastAsia="en-US"/>
        </w:rPr>
        <w:t xml:space="preserve">6) в </w:t>
      </w:r>
      <w:proofErr w:type="gramStart"/>
      <w:r w:rsidRPr="00BA1009">
        <w:rPr>
          <w:rFonts w:eastAsia="Calibri"/>
          <w:lang w:eastAsia="en-US"/>
        </w:rPr>
        <w:t>муниципальном</w:t>
      </w:r>
      <w:proofErr w:type="gramEnd"/>
      <w:r w:rsidRPr="00BA1009">
        <w:rPr>
          <w:rFonts w:eastAsia="Calibri"/>
          <w:lang w:eastAsia="en-US"/>
        </w:rPr>
        <w:t xml:space="preserve"> МФЦ и его районных отделах;</w:t>
      </w:r>
    </w:p>
    <w:p w:rsidR="00717B3A" w:rsidRPr="00BA1009" w:rsidRDefault="00717B3A" w:rsidP="00717B3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A1009">
        <w:rPr>
          <w:rFonts w:eastAsia="Calibri"/>
          <w:lang w:eastAsia="en-US"/>
        </w:rPr>
        <w:t>7) на Едином портале.</w:t>
      </w:r>
    </w:p>
    <w:p w:rsidR="00647024" w:rsidRDefault="00717B3A" w:rsidP="008669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A1009">
        <w:t>8) в региональной информационной системе «Реестр государственных и муниципальных услуг (функций) Свердловской области» (далее – Региональный реестр).</w:t>
      </w:r>
    </w:p>
    <w:p w:rsidR="0086697B" w:rsidRPr="00717B3A" w:rsidRDefault="0086697B" w:rsidP="008669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47024" w:rsidRDefault="006470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B3A">
        <w:rPr>
          <w:rFonts w:ascii="Times New Roman" w:hAnsi="Times New Roman" w:cs="Times New Roman"/>
          <w:b/>
          <w:sz w:val="24"/>
          <w:szCs w:val="24"/>
        </w:rPr>
        <w:t>Раздел 2. С</w:t>
      </w:r>
      <w:r w:rsidR="00717B3A" w:rsidRPr="00717B3A">
        <w:rPr>
          <w:rFonts w:ascii="Times New Roman" w:hAnsi="Times New Roman" w:cs="Times New Roman"/>
          <w:b/>
          <w:sz w:val="24"/>
          <w:szCs w:val="24"/>
        </w:rPr>
        <w:t>тандарт предоставления муниципальной услуги</w:t>
      </w:r>
    </w:p>
    <w:p w:rsidR="00717B3A" w:rsidRDefault="00717B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B3A" w:rsidRPr="00717B3A" w:rsidRDefault="00717B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 Наименование муниципальной услуги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Default="0071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47024" w:rsidRPr="003B2737">
        <w:rPr>
          <w:rFonts w:ascii="Times New Roman" w:hAnsi="Times New Roman" w:cs="Times New Roman"/>
          <w:sz w:val="24"/>
          <w:szCs w:val="24"/>
        </w:rPr>
        <w:t>. Наименование муниципальной услуги: «Присвоение, изменение и аннулирование адресов</w:t>
      </w:r>
      <w:r w:rsidR="00081B51" w:rsidRPr="003B273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>».</w:t>
      </w:r>
    </w:p>
    <w:p w:rsidR="001732F3" w:rsidRDefault="001732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B3A" w:rsidRPr="00612F5C" w:rsidRDefault="00717B3A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5C">
        <w:rPr>
          <w:rFonts w:ascii="Times New Roman" w:hAnsi="Times New Roman" w:cs="Times New Roman"/>
          <w:b/>
          <w:sz w:val="24"/>
          <w:szCs w:val="24"/>
        </w:rPr>
        <w:t>Подраздел 2. Наименование органа, предоста</w:t>
      </w:r>
      <w:r w:rsidR="001732F3" w:rsidRPr="00612F5C">
        <w:rPr>
          <w:rFonts w:ascii="Times New Roman" w:hAnsi="Times New Roman" w:cs="Times New Roman"/>
          <w:b/>
          <w:sz w:val="24"/>
          <w:szCs w:val="24"/>
        </w:rPr>
        <w:t>в</w:t>
      </w:r>
      <w:r w:rsidRPr="00612F5C">
        <w:rPr>
          <w:rFonts w:ascii="Times New Roman" w:hAnsi="Times New Roman" w:cs="Times New Roman"/>
          <w:b/>
          <w:sz w:val="24"/>
          <w:szCs w:val="24"/>
        </w:rPr>
        <w:t>ляющего муниципальную услугу</w:t>
      </w:r>
    </w:p>
    <w:p w:rsidR="00717B3A" w:rsidRPr="003B2737" w:rsidRDefault="0071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Default="00717B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Администрацией </w:t>
      </w:r>
      <w:r w:rsidR="00081B51" w:rsidRPr="003B2737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81B51" w:rsidRPr="003B2737">
        <w:rPr>
          <w:rFonts w:ascii="Times New Roman" w:hAnsi="Times New Roman" w:cs="Times New Roman"/>
          <w:sz w:val="24"/>
          <w:szCs w:val="24"/>
        </w:rPr>
        <w:t xml:space="preserve">отдела по управлению имуществом, строительству, жилищно-коммунальному хозяйству, землеустройству, энергетике </w:t>
      </w:r>
      <w:r w:rsidR="003B2737">
        <w:rPr>
          <w:rFonts w:ascii="Times New Roman" w:hAnsi="Times New Roman" w:cs="Times New Roman"/>
          <w:sz w:val="24"/>
          <w:szCs w:val="24"/>
        </w:rPr>
        <w:t>администрации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>.</w:t>
      </w:r>
    </w:p>
    <w:p w:rsidR="00612F5C" w:rsidRPr="00612F5C" w:rsidRDefault="00612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F5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ГБУ «ФКП </w:t>
      </w:r>
      <w:proofErr w:type="spellStart"/>
      <w:r w:rsidRPr="00612F5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612F5C">
        <w:rPr>
          <w:rFonts w:ascii="Times New Roman" w:hAnsi="Times New Roman" w:cs="Times New Roman"/>
          <w:sz w:val="24"/>
          <w:szCs w:val="24"/>
        </w:rPr>
        <w:t>» по Свердловской области,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612F5C" w:rsidRDefault="00612F5C" w:rsidP="00612F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F5C" w:rsidRPr="00612F5C" w:rsidRDefault="00612F5C" w:rsidP="00612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5C">
        <w:rPr>
          <w:rFonts w:ascii="Times New Roman" w:hAnsi="Times New Roman" w:cs="Times New Roman"/>
          <w:b/>
          <w:sz w:val="24"/>
          <w:szCs w:val="24"/>
        </w:rPr>
        <w:t>Подраздел 3. Результат предоставления муниципальной услуги</w:t>
      </w:r>
    </w:p>
    <w:p w:rsidR="00612F5C" w:rsidRPr="00612F5C" w:rsidRDefault="00612F5C" w:rsidP="00612F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024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</w:t>
      </w:r>
      <w:r w:rsidR="00081B51" w:rsidRPr="003B273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Пелым </w:t>
      </w:r>
      <w:r w:rsidR="00647024" w:rsidRPr="003B2737"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, либо об отказе в таком присвоении, изменении или аннулировании (далее - решение уполномоченного органа).</w:t>
      </w:r>
    </w:p>
    <w:p w:rsidR="00612F5C" w:rsidRDefault="00612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F5C" w:rsidRPr="00612F5C" w:rsidRDefault="00612F5C" w:rsidP="00612F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5C">
        <w:rPr>
          <w:rFonts w:ascii="Times New Roman" w:hAnsi="Times New Roman" w:cs="Times New Roman"/>
          <w:b/>
          <w:sz w:val="24"/>
          <w:szCs w:val="24"/>
        </w:rPr>
        <w:t>Подраздел 4. Срок предоставления муниципальной услуги</w:t>
      </w:r>
    </w:p>
    <w:p w:rsidR="00612F5C" w:rsidRPr="003B2737" w:rsidRDefault="00612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3B2737">
        <w:rPr>
          <w:rFonts w:ascii="Times New Roman" w:hAnsi="Times New Roman" w:cs="Times New Roman"/>
          <w:sz w:val="24"/>
          <w:szCs w:val="24"/>
        </w:rPr>
        <w:t>2</w:t>
      </w:r>
      <w:r w:rsidR="00291466">
        <w:rPr>
          <w:rFonts w:ascii="Times New Roman" w:hAnsi="Times New Roman" w:cs="Times New Roman"/>
          <w:sz w:val="24"/>
          <w:szCs w:val="24"/>
        </w:rPr>
        <w:t>0</w:t>
      </w:r>
      <w:r w:rsidRPr="003B2737">
        <w:rPr>
          <w:rFonts w:ascii="Times New Roman" w:hAnsi="Times New Roman" w:cs="Times New Roman"/>
          <w:sz w:val="24"/>
          <w:szCs w:val="24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</w:t>
      </w:r>
      <w:r w:rsidR="00B540DA">
        <w:rPr>
          <w:rFonts w:ascii="Times New Roman" w:hAnsi="Times New Roman" w:cs="Times New Roman"/>
          <w:sz w:val="24"/>
          <w:szCs w:val="24"/>
        </w:rPr>
        <w:t>8 (восемь)</w:t>
      </w:r>
      <w:r w:rsidRPr="003B2737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.</w:t>
      </w:r>
    </w:p>
    <w:p w:rsidR="00647024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В случае представления заявления через многофункциональный центр срок, указанный в </w:t>
      </w:r>
      <w:r>
        <w:rPr>
          <w:rFonts w:ascii="Times New Roman" w:hAnsi="Times New Roman" w:cs="Times New Roman"/>
          <w:sz w:val="24"/>
          <w:szCs w:val="24"/>
        </w:rPr>
        <w:t>2</w:t>
      </w:r>
      <w:hyperlink w:anchor="P101" w:history="1">
        <w:r w:rsidRPr="00291466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647024" w:rsidRPr="00291466">
        <w:rPr>
          <w:rFonts w:ascii="Times New Roman" w:hAnsi="Times New Roman" w:cs="Times New Roman"/>
          <w:sz w:val="24"/>
          <w:szCs w:val="24"/>
        </w:rPr>
        <w:t>,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исчисляется со дня передачи многофункциональным центром заявления и документов, указанных в</w:t>
      </w:r>
      <w:r w:rsidR="001C202C">
        <w:t xml:space="preserve"> </w:t>
      </w:r>
      <w:r w:rsidR="001C202C" w:rsidRPr="001C202C">
        <w:rPr>
          <w:rFonts w:ascii="Times New Roman" w:hAnsi="Times New Roman" w:cs="Times New Roman"/>
          <w:sz w:val="24"/>
          <w:szCs w:val="24"/>
        </w:rPr>
        <w:t>пунктах 24</w:t>
      </w:r>
      <w:r w:rsidR="00647024" w:rsidRPr="001C202C">
        <w:rPr>
          <w:rFonts w:ascii="Times New Roman" w:hAnsi="Times New Roman" w:cs="Times New Roman"/>
          <w:sz w:val="24"/>
          <w:szCs w:val="24"/>
        </w:rPr>
        <w:t xml:space="preserve">, </w:t>
      </w:r>
      <w:r w:rsidR="001C202C" w:rsidRPr="001C202C">
        <w:rPr>
          <w:rFonts w:ascii="Times New Roman" w:hAnsi="Times New Roman" w:cs="Times New Roman"/>
          <w:sz w:val="24"/>
          <w:szCs w:val="24"/>
        </w:rPr>
        <w:t>25</w:t>
      </w:r>
      <w:r w:rsidR="001C202C">
        <w:t xml:space="preserve"> 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в </w:t>
      </w:r>
      <w:r w:rsidR="00081B51" w:rsidRPr="003B2737">
        <w:rPr>
          <w:rFonts w:ascii="Times New Roman" w:hAnsi="Times New Roman" w:cs="Times New Roman"/>
          <w:sz w:val="24"/>
          <w:szCs w:val="24"/>
        </w:rPr>
        <w:t>Администрацию городского округа Пелым.</w:t>
      </w:r>
    </w:p>
    <w:p w:rsidR="00825FC3" w:rsidRDefault="00825FC3" w:rsidP="0029146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2F5C" w:rsidRDefault="00612F5C" w:rsidP="00825F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FC3">
        <w:rPr>
          <w:rFonts w:ascii="Times New Roman" w:hAnsi="Times New Roman" w:cs="Times New Roman"/>
          <w:b/>
          <w:sz w:val="24"/>
          <w:szCs w:val="24"/>
        </w:rPr>
        <w:t>Подраздел 5. Нормативные правовые акты, регулирующие предоставление</w:t>
      </w:r>
      <w:r w:rsidR="00825FC3" w:rsidRPr="00825FC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5FC3" w:rsidRDefault="00825F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FC3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825FC3" w:rsidRPr="00825FC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официальном сайте городского округа Пелым (</w:t>
      </w:r>
      <w:hyperlink r:id="rId20" w:history="1"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lym</w:t>
        </w:r>
        <w:proofErr w:type="spellEnd"/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825FC3" w:rsidRPr="00825FC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825FC3" w:rsidRPr="00825FC3">
        <w:rPr>
          <w:rFonts w:ascii="Times New Roman" w:hAnsi="Times New Roman" w:cs="Times New Roman"/>
          <w:sz w:val="24"/>
          <w:szCs w:val="24"/>
        </w:rPr>
        <w:t>) в сети Интернет, в Региональном реестре, на Едином портале.</w:t>
      </w:r>
    </w:p>
    <w:p w:rsidR="00825FC3" w:rsidRPr="00825FC3" w:rsidRDefault="00825F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B51" w:rsidRDefault="00825FC3" w:rsidP="00825F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116"/>
      <w:bookmarkEnd w:id="9"/>
      <w:r w:rsidRPr="00825FC3">
        <w:rPr>
          <w:rFonts w:ascii="Times New Roman" w:hAnsi="Times New Roman" w:cs="Times New Roman"/>
          <w:b/>
          <w:sz w:val="24"/>
          <w:szCs w:val="24"/>
        </w:rPr>
        <w:t>Подраздел 6</w:t>
      </w:r>
      <w:r w:rsidR="00081B51" w:rsidRPr="00825FC3">
        <w:rPr>
          <w:rFonts w:ascii="Times New Roman" w:hAnsi="Times New Roman" w:cs="Times New Roman"/>
          <w:b/>
          <w:sz w:val="24"/>
          <w:szCs w:val="24"/>
        </w:rPr>
        <w:t>.</w:t>
      </w:r>
      <w:r w:rsidRPr="00825FC3">
        <w:rPr>
          <w:rFonts w:ascii="Times New Roman" w:hAnsi="Times New Roman" w:cs="Times New Roman"/>
          <w:b/>
          <w:sz w:val="24"/>
          <w:szCs w:val="24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825FC3" w:rsidRPr="00825FC3" w:rsidRDefault="00825FC3" w:rsidP="00825F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Для предоставления муниципальной услуги заявитель подает </w:t>
      </w:r>
      <w:hyperlink w:anchor="P287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AE4EA7" w:rsidRPr="003B2737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Пелым </w:t>
      </w:r>
      <w:r w:rsidR="00647024" w:rsidRPr="003B2737">
        <w:rPr>
          <w:rFonts w:ascii="Times New Roman" w:hAnsi="Times New Roman" w:cs="Times New Roman"/>
          <w:sz w:val="24"/>
          <w:szCs w:val="24"/>
        </w:rPr>
        <w:t>(Приложение № 1 к настоящему Регламенту) либо направляет заявление на бумажном носителе посредством почтового отправления с описью вложения и уведомлением о вручении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подано через МФЦ.</w:t>
      </w:r>
    </w:p>
    <w:p w:rsidR="00AE4EA7" w:rsidRPr="003B2737" w:rsidRDefault="00AE4EA7" w:rsidP="00AE4E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119"/>
      <w:bookmarkEnd w:id="10"/>
      <w:r w:rsidRPr="003B2737">
        <w:rPr>
          <w:rFonts w:eastAsiaTheme="minorHAnsi"/>
          <w:lang w:eastAsia="en-US"/>
        </w:rPr>
        <w:t xml:space="preserve">Заявление о предоставлении муниципальной услуги может быть подано в форме электронного документа через Портал государственных услуг Российской Федерации: </w:t>
      </w:r>
      <w:proofErr w:type="spellStart"/>
      <w:r w:rsidRPr="003B2737">
        <w:rPr>
          <w:rFonts w:eastAsiaTheme="minorHAnsi"/>
          <w:lang w:eastAsia="en-US"/>
        </w:rPr>
        <w:t>www.gosuslugi.ru</w:t>
      </w:r>
      <w:proofErr w:type="spellEnd"/>
      <w:r w:rsidRPr="003B2737">
        <w:rPr>
          <w:rFonts w:eastAsiaTheme="minorHAnsi"/>
          <w:lang w:eastAsia="en-US"/>
        </w:rPr>
        <w:t>.</w:t>
      </w:r>
    </w:p>
    <w:p w:rsidR="00647024" w:rsidRPr="003B2737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муниципальной услуги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 документ, удостоверяющий полномочия представителя заявителя (в случае обращения с заявлением представителя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lastRenderedPageBreak/>
        <w:t xml:space="preserve">3) правоустанавливающие и (или) </w:t>
      </w:r>
      <w:proofErr w:type="spellStart"/>
      <w:r w:rsidRPr="003B273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3B2737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47024" w:rsidRPr="003B2737" w:rsidRDefault="00647024" w:rsidP="00AE4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10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62" w:history="1">
        <w:r w:rsidRPr="003B2737">
          <w:rPr>
            <w:rFonts w:ascii="Times New Roman" w:hAnsi="Times New Roman" w:cs="Times New Roman"/>
            <w:sz w:val="24"/>
            <w:szCs w:val="24"/>
          </w:rPr>
          <w:t>пункт</w:t>
        </w:r>
        <w:r w:rsidR="00AE4EA7" w:rsidRPr="003B2737">
          <w:rPr>
            <w:rFonts w:ascii="Times New Roman" w:hAnsi="Times New Roman" w:cs="Times New Roman"/>
            <w:sz w:val="24"/>
            <w:szCs w:val="24"/>
          </w:rPr>
          <w:t>е</w:t>
        </w:r>
        <w:r w:rsidRPr="003B2737">
          <w:rPr>
            <w:rFonts w:ascii="Times New Roman" w:hAnsi="Times New Roman" w:cs="Times New Roman"/>
            <w:sz w:val="24"/>
            <w:szCs w:val="24"/>
          </w:rPr>
          <w:t xml:space="preserve"> 8</w:t>
        </w:r>
      </w:hyperlink>
      <w:r w:rsidRPr="003B2737">
        <w:rPr>
          <w:rFonts w:ascii="Times New Roman" w:hAnsi="Times New Roman" w:cs="Times New Roman"/>
          <w:sz w:val="24"/>
          <w:szCs w:val="24"/>
        </w:rPr>
        <w:t>)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</w:t>
      </w:r>
      <w:r w:rsidR="00AE4EA7" w:rsidRPr="003B2737">
        <w:rPr>
          <w:rFonts w:ascii="Times New Roman" w:hAnsi="Times New Roman" w:cs="Times New Roman"/>
          <w:sz w:val="24"/>
          <w:szCs w:val="24"/>
        </w:rPr>
        <w:t>ии по основаниям, указанным в пункте 8)</w:t>
      </w:r>
      <w:r w:rsidRPr="003B2737">
        <w:rPr>
          <w:rFonts w:ascii="Times New Roman" w:hAnsi="Times New Roman" w:cs="Times New Roman"/>
          <w:sz w:val="24"/>
          <w:szCs w:val="24"/>
        </w:rPr>
        <w:t>.</w:t>
      </w:r>
    </w:p>
    <w:p w:rsidR="00647024" w:rsidRPr="003B2737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9"/>
      <w:bookmarkEnd w:id="11"/>
      <w:r>
        <w:rPr>
          <w:rFonts w:ascii="Times New Roman" w:hAnsi="Times New Roman" w:cs="Times New Roman"/>
          <w:sz w:val="24"/>
          <w:szCs w:val="24"/>
        </w:rPr>
        <w:t>25</w:t>
      </w:r>
      <w:r w:rsidR="00647024" w:rsidRPr="003B2737">
        <w:rPr>
          <w:rFonts w:ascii="Times New Roman" w:hAnsi="Times New Roman" w:cs="Times New Roman"/>
          <w:sz w:val="24"/>
          <w:szCs w:val="24"/>
        </w:rPr>
        <w:t>. Заявители (представители заявителя) при подаче заявления вправе приложить к нему документы, указанные в</w:t>
      </w:r>
      <w:r w:rsidR="00781CF9" w:rsidRPr="00781CF9">
        <w:rPr>
          <w:rFonts w:ascii="Times New Roman" w:hAnsi="Times New Roman" w:cs="Times New Roman"/>
        </w:rPr>
        <w:t xml:space="preserve"> 24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, если такие документы не находятся в распоряжении </w:t>
      </w:r>
      <w:r w:rsidR="00AE4EA7" w:rsidRPr="003B273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елым </w:t>
      </w:r>
      <w:r w:rsidR="00647024" w:rsidRPr="003B2737">
        <w:rPr>
          <w:rFonts w:ascii="Times New Roman" w:hAnsi="Times New Roman" w:cs="Times New Roman"/>
          <w:sz w:val="24"/>
          <w:szCs w:val="24"/>
        </w:rPr>
        <w:t>либо подведомственных учреждениях. Копии указанных документов могут быть представлены заявителем по его желанию.</w:t>
      </w:r>
    </w:p>
    <w:p w:rsidR="00AE4EA7" w:rsidRPr="003B2737" w:rsidRDefault="00AE4EA7" w:rsidP="00AE4EA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B2737">
        <w:rPr>
          <w:rFonts w:eastAsiaTheme="minorHAnsi"/>
          <w:lang w:eastAsia="en-US"/>
        </w:rPr>
        <w:t xml:space="preserve">Документ, указанный в </w:t>
      </w:r>
      <w:hyperlink r:id="rId21" w:history="1">
        <w:r w:rsidRPr="003B2737">
          <w:rPr>
            <w:rFonts w:eastAsiaTheme="minorHAnsi"/>
            <w:lang w:eastAsia="en-US"/>
          </w:rPr>
          <w:t xml:space="preserve">подпункте 3 пункта </w:t>
        </w:r>
        <w:r w:rsidR="001C202C">
          <w:rPr>
            <w:rFonts w:eastAsiaTheme="minorHAnsi"/>
            <w:lang w:eastAsia="en-US"/>
          </w:rPr>
          <w:t>24</w:t>
        </w:r>
      </w:hyperlink>
      <w:r w:rsidRPr="003B2737">
        <w:rPr>
          <w:rFonts w:eastAsiaTheme="minorHAnsi"/>
          <w:lang w:eastAsia="en-US"/>
        </w:rPr>
        <w:t xml:space="preserve">, предоставляется Заявителем самостоятельно в случае, если информация о нем отсутствует в органах </w:t>
      </w:r>
      <w:proofErr w:type="spellStart"/>
      <w:r w:rsidRPr="003B2737">
        <w:rPr>
          <w:rFonts w:eastAsiaTheme="minorHAnsi"/>
          <w:lang w:eastAsia="en-US"/>
        </w:rPr>
        <w:t>Росреестра</w:t>
      </w:r>
      <w:proofErr w:type="spellEnd"/>
      <w:r w:rsidRPr="003B2737">
        <w:rPr>
          <w:rFonts w:eastAsiaTheme="minorHAnsi"/>
          <w:lang w:eastAsia="en-US"/>
        </w:rPr>
        <w:t>.</w:t>
      </w:r>
    </w:p>
    <w:p w:rsidR="00647024" w:rsidRPr="003B2737" w:rsidRDefault="00C04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запрашивает документы, указанные в </w:t>
      </w:r>
      <w:hyperlink w:anchor="P119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C202C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 по каналам межведомственного электронного взаимодействия.</w:t>
      </w:r>
      <w:proofErr w:type="gramEnd"/>
    </w:p>
    <w:p w:rsidR="00647024" w:rsidRPr="003B2737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119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C202C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>,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647024" w:rsidRPr="003B2737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47024" w:rsidRPr="003B2737">
        <w:rPr>
          <w:rFonts w:ascii="Times New Roman" w:hAnsi="Times New Roman" w:cs="Times New Roman"/>
          <w:sz w:val="24"/>
          <w:szCs w:val="24"/>
        </w:rPr>
        <w:t>. Все документы представляются в копиях с представлением подлинников. Копии сверяются с подлинниками специалистом, принимающим документы.</w:t>
      </w:r>
    </w:p>
    <w:p w:rsidR="00647024" w:rsidRPr="003B2737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3"/>
      <w:bookmarkEnd w:id="12"/>
      <w:r>
        <w:rPr>
          <w:rFonts w:ascii="Times New Roman" w:hAnsi="Times New Roman" w:cs="Times New Roman"/>
          <w:sz w:val="24"/>
          <w:szCs w:val="24"/>
        </w:rPr>
        <w:t>28</w:t>
      </w:r>
      <w:r w:rsidR="00647024" w:rsidRPr="003B2737">
        <w:rPr>
          <w:rFonts w:ascii="Times New Roman" w:hAnsi="Times New Roman" w:cs="Times New Roman"/>
          <w:sz w:val="24"/>
          <w:szCs w:val="24"/>
        </w:rPr>
        <w:t>. Требования к документам:</w:t>
      </w:r>
    </w:p>
    <w:p w:rsidR="00C0435C" w:rsidRPr="003B2737" w:rsidRDefault="00C0435C" w:rsidP="00C04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1)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 тексты документов должны быть написаны разборчиво, наименование юридического лица - без сокращения, с указанием его места нахождения; фамилия, имя и отчество физического лица, адрес места жительства написаны полностью; документы не должны содержать подчисток, приписок, зачеркнутых слов и иных не оговоренных исправлений;</w:t>
      </w:r>
      <w:proofErr w:type="gramEnd"/>
    </w:p>
    <w:p w:rsidR="00647024" w:rsidRPr="003B2737" w:rsidRDefault="00C0435C" w:rsidP="00C04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2) </w:t>
      </w:r>
      <w:r w:rsidR="00647024" w:rsidRPr="003B2737">
        <w:rPr>
          <w:rFonts w:ascii="Times New Roman" w:hAnsi="Times New Roman" w:cs="Times New Roman"/>
          <w:sz w:val="24"/>
          <w:szCs w:val="24"/>
        </w:rPr>
        <w:t>документы не должны быть исполнены карандашом;</w:t>
      </w:r>
    </w:p>
    <w:p w:rsidR="00647024" w:rsidRPr="003B2737" w:rsidRDefault="00C04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3) </w:t>
      </w:r>
      <w:r w:rsidR="00647024" w:rsidRPr="003B2737">
        <w:rPr>
          <w:rFonts w:ascii="Times New Roman" w:hAnsi="Times New Roman" w:cs="Times New Roman"/>
          <w:sz w:val="24"/>
          <w:szCs w:val="24"/>
        </w:rPr>
        <w:t>в документах не должно быть серьезных повреждений, наличие которых не позволяло бы однозначно истолковать их содержание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Документы не должны иметь подчистки либо приписки, зачеркнутые слова и иные не оговоренные исправления, а также серьезные повреждения, не позволяющие однозначно истолковать их содержание.</w:t>
      </w:r>
    </w:p>
    <w:p w:rsidR="00291466" w:rsidRDefault="002914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FC3" w:rsidRPr="00825FC3" w:rsidRDefault="00825FC3" w:rsidP="00825F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FC3">
        <w:rPr>
          <w:rFonts w:ascii="Times New Roman" w:hAnsi="Times New Roman" w:cs="Times New Roman"/>
          <w:b/>
          <w:sz w:val="24"/>
          <w:szCs w:val="24"/>
        </w:rPr>
        <w:lastRenderedPageBreak/>
        <w:t>Подраздел 7.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>
        <w:rPr>
          <w:rFonts w:ascii="Times New Roman" w:hAnsi="Times New Roman" w:cs="Times New Roman"/>
          <w:b/>
          <w:sz w:val="24"/>
          <w:szCs w:val="24"/>
        </w:rPr>
        <w:t>овыми актами, муниципальными но</w:t>
      </w:r>
      <w:r w:rsidRPr="00825FC3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25FC3">
        <w:rPr>
          <w:rFonts w:ascii="Times New Roman" w:hAnsi="Times New Roman" w:cs="Times New Roman"/>
          <w:b/>
          <w:sz w:val="24"/>
          <w:szCs w:val="24"/>
        </w:rPr>
        <w:t>ативными правовыми актами, регулирующими отношения, возникающие в связи с предоставлением муниципальной услуги</w:t>
      </w:r>
    </w:p>
    <w:p w:rsidR="00825FC3" w:rsidRDefault="0082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FC3" w:rsidRDefault="00291466" w:rsidP="0082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466">
        <w:rPr>
          <w:rFonts w:ascii="Times New Roman" w:hAnsi="Times New Roman" w:cs="Times New Roman"/>
          <w:sz w:val="24"/>
          <w:szCs w:val="24"/>
        </w:rPr>
        <w:t>29</w:t>
      </w:r>
      <w:r w:rsidR="00825FC3" w:rsidRPr="00291466">
        <w:rPr>
          <w:rFonts w:ascii="Times New Roman" w:hAnsi="Times New Roman" w:cs="Times New Roman"/>
          <w:sz w:val="24"/>
          <w:szCs w:val="24"/>
        </w:rPr>
        <w:t>.</w:t>
      </w:r>
      <w:r w:rsidR="00825FC3" w:rsidRPr="00612F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5FC3" w:rsidRPr="00825FC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о правовым актом администрация городского округа Пелым.</w:t>
      </w:r>
    </w:p>
    <w:p w:rsidR="00825FC3" w:rsidRDefault="00825FC3" w:rsidP="00825FC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5FC3" w:rsidRDefault="00825FC3" w:rsidP="00825F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FC3">
        <w:rPr>
          <w:rFonts w:ascii="Times New Roman" w:hAnsi="Times New Roman" w:cs="Times New Roman"/>
          <w:b/>
          <w:sz w:val="24"/>
          <w:szCs w:val="24"/>
        </w:rPr>
        <w:t>Подраздел 8. Перечень оснований для отказа в приеме документов, необходимых для предоставления муниципальной услуги</w:t>
      </w:r>
    </w:p>
    <w:p w:rsidR="00825FC3" w:rsidRPr="00825FC3" w:rsidRDefault="00825F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48"/>
      <w:bookmarkEnd w:id="13"/>
      <w:r>
        <w:rPr>
          <w:rFonts w:ascii="Times New Roman" w:hAnsi="Times New Roman" w:cs="Times New Roman"/>
          <w:sz w:val="24"/>
          <w:szCs w:val="24"/>
        </w:rPr>
        <w:t>30</w:t>
      </w:r>
      <w:r w:rsidR="00647024" w:rsidRPr="003B2737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 являются:</w:t>
      </w:r>
    </w:p>
    <w:p w:rsidR="00647024" w:rsidRPr="003B2737" w:rsidRDefault="00C04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заявление подано лицом, не уполномоченным заявителем для его подачи;</w:t>
      </w:r>
    </w:p>
    <w:p w:rsidR="00647024" w:rsidRDefault="00C04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приложенные документы не соответствуют требованиям </w:t>
      </w:r>
      <w:hyperlink w:anchor="P143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1C202C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1D1" w:rsidRDefault="009D71D1" w:rsidP="009D71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D1">
        <w:rPr>
          <w:rFonts w:ascii="Times New Roman" w:hAnsi="Times New Roman" w:cs="Times New Roman"/>
          <w:b/>
          <w:sz w:val="24"/>
          <w:szCs w:val="24"/>
        </w:rPr>
        <w:t>Подраздел 9. Перечень оснований для приостановления или отказа в предоставлении муниципальной услуги</w:t>
      </w:r>
    </w:p>
    <w:p w:rsidR="009D71D1" w:rsidRP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1"/>
      <w:bookmarkEnd w:id="14"/>
      <w:r>
        <w:rPr>
          <w:rFonts w:ascii="Times New Roman" w:hAnsi="Times New Roman" w:cs="Times New Roman"/>
          <w:sz w:val="24"/>
          <w:szCs w:val="24"/>
        </w:rPr>
        <w:t>31</w:t>
      </w:r>
      <w:r w:rsidR="00647024" w:rsidRPr="003B2737">
        <w:rPr>
          <w:rFonts w:ascii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, если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1) объект адресации расположен вне границ городского округа </w:t>
      </w:r>
      <w:r w:rsidR="00C0435C" w:rsidRPr="003B2737">
        <w:rPr>
          <w:rFonts w:ascii="Times New Roman" w:hAnsi="Times New Roman" w:cs="Times New Roman"/>
          <w:sz w:val="24"/>
          <w:szCs w:val="24"/>
        </w:rPr>
        <w:t>Пелым</w:t>
      </w:r>
      <w:r w:rsidRPr="003B2737">
        <w:rPr>
          <w:rFonts w:ascii="Times New Roman" w:hAnsi="Times New Roman" w:cs="Times New Roman"/>
          <w:sz w:val="24"/>
          <w:szCs w:val="24"/>
        </w:rPr>
        <w:t>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2) с заявлением о присвоении объекту адресации адреса обратилось лицо, не указанное в </w:t>
      </w:r>
      <w:hyperlink w:anchor="P70" w:history="1">
        <w:r w:rsidRPr="003B2737">
          <w:rPr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5" w:history="1">
        <w:r w:rsidRPr="003B2737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3) ответ на межведомственный запрос свидетельствует об отсутствии документа и (или) информации, </w:t>
      </w:r>
      <w:proofErr w:type="gramStart"/>
      <w:r w:rsidRPr="003B273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B2737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4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5) отсутствуют случаи и условия для присвоения объекту адресации адреса или аннулирования его адреса, указанные в </w:t>
      </w:r>
      <w:hyperlink w:anchor="P48" w:history="1">
        <w:r w:rsidRPr="003B2737">
          <w:rPr>
            <w:rFonts w:ascii="Times New Roman" w:hAnsi="Times New Roman" w:cs="Times New Roman"/>
            <w:sz w:val="24"/>
            <w:szCs w:val="24"/>
          </w:rPr>
          <w:t>пунктах 3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9" w:history="1">
        <w:r w:rsidRPr="003B2737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71D1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151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AB6076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, являющиеся основанием для принятия такого решения.</w:t>
      </w:r>
    </w:p>
    <w:p w:rsid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Default="009D71D1" w:rsidP="009D71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D1">
        <w:rPr>
          <w:rFonts w:ascii="Times New Roman" w:hAnsi="Times New Roman" w:cs="Times New Roman"/>
          <w:b/>
          <w:sz w:val="24"/>
          <w:szCs w:val="24"/>
        </w:rPr>
        <w:t>Подраздел 10. Порядок, размер  и основания взимания государственной пошлины или иной платы, взимаемой за предоставление муниципальной услуги</w:t>
      </w:r>
    </w:p>
    <w:p w:rsidR="009D71D1" w:rsidRP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647024" w:rsidRPr="003B273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1D1" w:rsidRPr="009D71D1" w:rsidRDefault="009D71D1" w:rsidP="009D71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D1">
        <w:rPr>
          <w:rFonts w:ascii="Times New Roman" w:hAnsi="Times New Roman" w:cs="Times New Roman"/>
          <w:b/>
          <w:sz w:val="24"/>
          <w:szCs w:val="24"/>
        </w:rPr>
        <w:t>Подраздел 11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C202C">
        <w:rPr>
          <w:rFonts w:ascii="Times New Roman" w:hAnsi="Times New Roman" w:cs="Times New Roman"/>
          <w:sz w:val="24"/>
          <w:szCs w:val="24"/>
        </w:rPr>
        <w:t>4</w:t>
      </w:r>
      <w:r w:rsidRPr="003B2737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, при получении результата муниципальной услуги, информирования не должно превышать 15 минут.</w:t>
      </w:r>
    </w:p>
    <w:p w:rsid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1D1" w:rsidRDefault="009D71D1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D1">
        <w:rPr>
          <w:rFonts w:ascii="Times New Roman" w:hAnsi="Times New Roman" w:cs="Times New Roman"/>
          <w:b/>
          <w:sz w:val="24"/>
          <w:szCs w:val="24"/>
        </w:rPr>
        <w:t>Подраздел 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D71D1" w:rsidRP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Заявление, соответствующее установленным требованиям, при личном обращении заявителя регистрируется в день его поступления </w:t>
      </w:r>
      <w:r w:rsidR="00C0435C" w:rsidRPr="003B2737">
        <w:rPr>
          <w:rFonts w:ascii="Times New Roman" w:hAnsi="Times New Roman" w:cs="Times New Roman"/>
          <w:sz w:val="24"/>
          <w:szCs w:val="24"/>
        </w:rPr>
        <w:t>секретарем Администрации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, ответственным за прием и регистрацию входящей и исходящей корреспонденции. Заявление может быть подано в порядке, предусмотренном </w:t>
      </w:r>
      <w:hyperlink w:anchor="P116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пунктом 29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r w:rsidR="009D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1D1" w:rsidRDefault="009D71D1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D1">
        <w:rPr>
          <w:rFonts w:ascii="Times New Roman" w:hAnsi="Times New Roman" w:cs="Times New Roman"/>
          <w:b/>
          <w:sz w:val="24"/>
          <w:szCs w:val="24"/>
        </w:rPr>
        <w:t>Подраздел 13. Требования к помещениям, в которых предоставляется муниципальная услуга</w:t>
      </w:r>
    </w:p>
    <w:p w:rsidR="009D71D1" w:rsidRP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47024" w:rsidRPr="003B2737">
        <w:rPr>
          <w:rFonts w:ascii="Times New Roman" w:hAnsi="Times New Roman" w:cs="Times New Roman"/>
          <w:sz w:val="24"/>
          <w:szCs w:val="24"/>
        </w:rPr>
        <w:t>. Прием заявлений осуществляется в специально отведенном для этих целей помещении учреждения, обеспечивающем комфортные условия для заявителей и оптимальные условия для работы специалиста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омещение, в котором осуществляется предоставление муниципальной услуги, должно иметь стенд, на котором размещается информация о предоставлении услуги, образец заявления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омещения для ожидания оборудуютс</w:t>
      </w:r>
      <w:r w:rsidR="00C0435C" w:rsidRPr="003B2737">
        <w:rPr>
          <w:rFonts w:ascii="Times New Roman" w:hAnsi="Times New Roman" w:cs="Times New Roman"/>
          <w:sz w:val="24"/>
          <w:szCs w:val="24"/>
        </w:rPr>
        <w:t>я стульями</w:t>
      </w:r>
      <w:r w:rsidR="00647024" w:rsidRPr="003B2737">
        <w:rPr>
          <w:rFonts w:ascii="Times New Roman" w:hAnsi="Times New Roman" w:cs="Times New Roman"/>
          <w:sz w:val="24"/>
          <w:szCs w:val="24"/>
        </w:rPr>
        <w:t>, а для удобства заполнения запроса о предоставлении муниципальной услуги - столом, расположенным под информационным стендом.</w:t>
      </w:r>
    </w:p>
    <w:p w:rsidR="00647024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647024" w:rsidRPr="003B2737">
        <w:rPr>
          <w:rFonts w:ascii="Times New Roman" w:hAnsi="Times New Roman" w:cs="Times New Roman"/>
          <w:sz w:val="24"/>
          <w:szCs w:val="24"/>
        </w:rPr>
        <w:t>. Рабочее место специалиста, осуществляющего прием заявления о предоставлении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1D1" w:rsidRDefault="009D71D1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4. </w:t>
      </w:r>
      <w:r w:rsidRPr="009D71D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9D71D1" w:rsidRPr="009D71D1" w:rsidRDefault="009D71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C0435C" w:rsidRPr="003B2737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Pr="003B2737">
        <w:rPr>
          <w:rFonts w:ascii="Times New Roman" w:hAnsi="Times New Roman" w:cs="Times New Roman"/>
          <w:sz w:val="24"/>
          <w:szCs w:val="24"/>
        </w:rPr>
        <w:t>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едином портале государственных услуг;</w:t>
      </w:r>
    </w:p>
    <w:p w:rsidR="00A61E9C" w:rsidRDefault="00647024" w:rsidP="00A61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возможность получения консультации специалистов по вопросам предоставления муниципальной услуги: по телефону, через сеть Интернет, по электронной почте, при личном обращении, пр</w:t>
      </w:r>
      <w:r w:rsidR="00A61E9C">
        <w:rPr>
          <w:rFonts w:ascii="Times New Roman" w:hAnsi="Times New Roman" w:cs="Times New Roman"/>
          <w:sz w:val="24"/>
          <w:szCs w:val="24"/>
        </w:rPr>
        <w:t>и письменном обращении;</w:t>
      </w:r>
    </w:p>
    <w:p w:rsidR="00A61E9C" w:rsidRPr="00A61E9C" w:rsidRDefault="00A61E9C" w:rsidP="00A61E9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E9C">
        <w:rPr>
          <w:rFonts w:ascii="Times New Roman" w:hAnsi="Times New Roman" w:cs="Times New Roman"/>
          <w:sz w:val="24"/>
          <w:szCs w:val="24"/>
        </w:rPr>
        <w:t>-</w:t>
      </w:r>
      <w:r w:rsidRPr="00A61E9C">
        <w:rPr>
          <w:rFonts w:ascii="Times New Roman" w:eastAsia="Calibri" w:hAnsi="Times New Roman" w:cs="Times New Roman"/>
          <w:sz w:val="24"/>
          <w:szCs w:val="24"/>
        </w:rPr>
        <w:t>возможность получения муниципальной услуги в МФЦ;</w:t>
      </w:r>
    </w:p>
    <w:p w:rsidR="00A61E9C" w:rsidRPr="00A61E9C" w:rsidRDefault="00A61E9C" w:rsidP="00A61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E9C">
        <w:rPr>
          <w:rFonts w:ascii="Times New Roman" w:eastAsia="Calibri" w:hAnsi="Times New Roman" w:cs="Times New Roman"/>
          <w:sz w:val="24"/>
          <w:szCs w:val="24"/>
        </w:rPr>
        <w:t>-возможность получения муниципальной услуги в любом территориальном подразделении органа, предоставляющего муниципальную услугу, по выбору Заявител</w:t>
      </w:r>
      <w:r>
        <w:rPr>
          <w:rFonts w:ascii="Times New Roman" w:eastAsia="Calibri" w:hAnsi="Times New Roman" w:cs="Times New Roman"/>
          <w:sz w:val="24"/>
          <w:szCs w:val="24"/>
        </w:rPr>
        <w:t>я (экстерриториальный принцип)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Помещения для ожидания приема должны быть оборудованы информационными стендами, стульями (диванами), столами (стойками),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 Работники организаций, </w:t>
      </w:r>
      <w:r w:rsidRPr="003B2737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должны оказывать помощь инвалидам в преодолении барьеров, мешающих получению ими услуг наравне с другими лицами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 и получении результатов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B34C83" w:rsidRDefault="006470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4C83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B34C83" w:rsidRPr="00B34C83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</w:t>
      </w:r>
    </w:p>
    <w:p w:rsidR="00647024" w:rsidRPr="00B34C83" w:rsidRDefault="00B34C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83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647024" w:rsidRPr="00B34C83" w:rsidRDefault="00B34C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83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647024" w:rsidRPr="00B34C83" w:rsidRDefault="00B34C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83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47024" w:rsidRPr="003B273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прием документов и регистрация заявления о предоставлении муниципальной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 проверка и рассмотрение предоставленных документов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3) принятие решения о присвоении объекту адресации адреса или аннулировании его адреса, либо решения об отказе в таком присвоении или аннулировани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 и выдача решения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5) внесение решения в государственный адресный реестр.</w:t>
      </w:r>
    </w:p>
    <w:p w:rsidR="00647024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Блок-схема предоставления муниципальной услуги по присвоению, изменению и аннулированию адресов представлена в </w:t>
      </w:r>
      <w:hyperlink w:anchor="P804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Приложении № 2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B34C83" w:rsidRPr="00B34C83" w:rsidRDefault="00B34C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C83" w:rsidRPr="00B34C83" w:rsidRDefault="00B34C83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83">
        <w:rPr>
          <w:rFonts w:ascii="Times New Roman" w:hAnsi="Times New Roman" w:cs="Times New Roman"/>
          <w:b/>
          <w:sz w:val="24"/>
          <w:szCs w:val="24"/>
        </w:rPr>
        <w:t>Подраздел 1. Прием документов и регистрация заявления о предоставлении муниципальной услуги</w:t>
      </w:r>
    </w:p>
    <w:p w:rsidR="00B34C83" w:rsidRPr="003B2737" w:rsidRDefault="00B34C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47024" w:rsidRPr="003B2737">
        <w:rPr>
          <w:rFonts w:ascii="Times New Roman" w:hAnsi="Times New Roman" w:cs="Times New Roman"/>
          <w:sz w:val="24"/>
          <w:szCs w:val="24"/>
        </w:rPr>
        <w:t>. Прием документов и регистрация заявления о предоставлении муниципальной услуги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Основанием для начала оказания муниципальной услуги является обращение заявителя с заявлением о присвоении объекту адресации адреса или аннулировании его адреса с комплектом документов, указанных в </w:t>
      </w:r>
      <w:hyperlink w:anchor="P119" w:history="1">
        <w:r w:rsidRPr="003B2737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AB6076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9" w:history="1">
        <w:r w:rsidR="00AB6076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Регламента. Образец </w:t>
      </w:r>
      <w:hyperlink w:anchor="P287" w:history="1">
        <w:r w:rsidRPr="003B273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представлен в Приложении № 1 к настоящему Регламенту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Специалист, осуществляющий прием документов и регистрацию заявления, удостоверяет личность заявителя (представителя заявителя), проверяет комплектность предоставленных документов и соответствие документов требованиям </w:t>
      </w:r>
      <w:hyperlink w:anchor="P143" w:history="1">
        <w:r w:rsidRPr="003B2737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AB6076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Регламента, регистрирует заявление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 на каждого заявителя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Если заявление представляются заявителем (представителем заявителя) лично, специалист, осуществляющий прием и регистрацию заявления,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. Образец </w:t>
      </w:r>
      <w:hyperlink w:anchor="P882" w:history="1">
        <w:r w:rsidRPr="003B273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представлен в Приложении № 3 к настоящему Регламенту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 на каждого заявителя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 и несоответствия представленных документов требованиям, указанным в </w:t>
      </w:r>
      <w:hyperlink w:anchor="P148" w:history="1">
        <w:r w:rsidRPr="003B273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B6076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Pr="003B2737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5 минут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</w:t>
      </w:r>
      <w:hyperlink w:anchor="P119" w:history="1">
        <w:r w:rsidRPr="003B273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B6076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>, представляемых в форме электронных документов, подтверждается путем направления заявителю (представителю заявителя) специалистом, осуществляющим прием и регистрацию заявлений,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</w:t>
      </w:r>
      <w:hyperlink w:anchor="P119" w:history="1">
        <w:r w:rsidRPr="003B273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B6076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</w:t>
      </w:r>
      <w:hyperlink w:anchor="P119" w:history="1">
        <w:r w:rsidRPr="003B2737">
          <w:rPr>
            <w:rFonts w:ascii="Times New Roman" w:hAnsi="Times New Roman" w:cs="Times New Roman"/>
            <w:sz w:val="24"/>
            <w:szCs w:val="24"/>
          </w:rPr>
          <w:t>пункте</w:t>
        </w:r>
        <w:r w:rsidR="00AB6076">
          <w:rPr>
            <w:rFonts w:ascii="Times New Roman" w:hAnsi="Times New Roman" w:cs="Times New Roman"/>
            <w:sz w:val="24"/>
            <w:szCs w:val="24"/>
          </w:rPr>
          <w:t xml:space="preserve"> 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B34C83" w:rsidRPr="00B34C83" w:rsidRDefault="00B34C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C83" w:rsidRDefault="00B34C83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83">
        <w:rPr>
          <w:rFonts w:ascii="Times New Roman" w:hAnsi="Times New Roman" w:cs="Times New Roman"/>
          <w:b/>
          <w:sz w:val="24"/>
          <w:szCs w:val="24"/>
        </w:rPr>
        <w:t>Подраздел 2. Проверка и рассмотрение предоставленных документов</w:t>
      </w:r>
    </w:p>
    <w:p w:rsidR="00B34C83" w:rsidRPr="00B34C83" w:rsidRDefault="00B34C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47024" w:rsidRPr="003B2737">
        <w:rPr>
          <w:rFonts w:ascii="Times New Roman" w:hAnsi="Times New Roman" w:cs="Times New Roman"/>
          <w:sz w:val="24"/>
          <w:szCs w:val="24"/>
        </w:rPr>
        <w:t>. Проверка и рассмотрение предоставленных документов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является поступление документов специалисту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>, осуществляющему предоставление муниципальной услуги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3B2737">
        <w:rPr>
          <w:rFonts w:ascii="Times New Roman" w:hAnsi="Times New Roman" w:cs="Times New Roman"/>
          <w:sz w:val="24"/>
          <w:szCs w:val="24"/>
        </w:rPr>
        <w:t xml:space="preserve">проверяет наличие всех необходимых документов согласно </w:t>
      </w:r>
      <w:hyperlink w:anchor="P119" w:history="1">
        <w:r w:rsidRPr="003B2737">
          <w:rPr>
            <w:rFonts w:ascii="Times New Roman" w:hAnsi="Times New Roman" w:cs="Times New Roman"/>
            <w:sz w:val="24"/>
            <w:szCs w:val="24"/>
          </w:rPr>
          <w:t>пункту 30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В течение 2 рабочих дней со дня подачи заявления специалист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 xml:space="preserve">, ответственный за направление запросов, по каналам межведомственного электронного взаимодействия запрашивает документы в Управлении Федеральной службы государственной регистрации, кадастра и картографии по Свердловской области. Согласно технологической карте межведомственного взаимодействия, срок направления ответа на запрос составляет </w:t>
      </w:r>
      <w:r w:rsidR="00B540DA">
        <w:rPr>
          <w:rFonts w:ascii="Times New Roman" w:hAnsi="Times New Roman" w:cs="Times New Roman"/>
          <w:sz w:val="24"/>
          <w:szCs w:val="24"/>
        </w:rPr>
        <w:t>2 (два) рабочих дня</w:t>
      </w:r>
      <w:r w:rsidRPr="003B2737">
        <w:rPr>
          <w:rFonts w:ascii="Times New Roman" w:hAnsi="Times New Roman" w:cs="Times New Roman"/>
          <w:sz w:val="24"/>
          <w:szCs w:val="24"/>
        </w:rPr>
        <w:t>.</w:t>
      </w:r>
    </w:p>
    <w:p w:rsid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C83" w:rsidRPr="007A288D" w:rsidRDefault="007A288D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Подраздел 3. Принятие решения о присвоении объекту адресации адреса или аннулировании его адреса, либо решения об отказе в таком присвоении или аннулировании</w:t>
      </w:r>
    </w:p>
    <w:p w:rsid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647024" w:rsidRPr="003B2737">
        <w:rPr>
          <w:rFonts w:ascii="Times New Roman" w:hAnsi="Times New Roman" w:cs="Times New Roman"/>
          <w:sz w:val="24"/>
          <w:szCs w:val="24"/>
        </w:rPr>
        <w:t>. Принятие решения о присвоении объекту адресации адреса или аннулировании его адреса, либо решения об отказе в таком присвоении или аннулировании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инятия решения о присвоении объекту адресации адреса или аннулировании его адреса, либо решения об отказе в таком присвоении или аннулировании, является поступление документов специалисту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>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специалист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540DA">
        <w:rPr>
          <w:rFonts w:ascii="Times New Roman" w:hAnsi="Times New Roman" w:cs="Times New Roman"/>
          <w:sz w:val="24"/>
          <w:szCs w:val="24"/>
        </w:rPr>
        <w:t>2 (двух)</w:t>
      </w:r>
      <w:r w:rsidRPr="003B2737">
        <w:rPr>
          <w:rFonts w:ascii="Times New Roman" w:hAnsi="Times New Roman" w:cs="Times New Roman"/>
          <w:sz w:val="24"/>
          <w:szCs w:val="24"/>
        </w:rPr>
        <w:t xml:space="preserve"> рабочих дней осуществляет подготовку проекта решения уполномоченного органа о присвоении объекту адресации адреса или аннулировании его адреса и направляет документы на рассмотрение </w:t>
      </w:r>
      <w:r w:rsidR="00BA1DCE" w:rsidRPr="003B2737">
        <w:rPr>
          <w:rFonts w:ascii="Times New Roman" w:hAnsi="Times New Roman" w:cs="Times New Roman"/>
          <w:sz w:val="24"/>
          <w:szCs w:val="24"/>
        </w:rPr>
        <w:t>Главе городского округа Пелым</w:t>
      </w:r>
      <w:r w:rsidRPr="003B2737">
        <w:rPr>
          <w:rFonts w:ascii="Times New Roman" w:hAnsi="Times New Roman" w:cs="Times New Roman"/>
          <w:sz w:val="24"/>
          <w:szCs w:val="24"/>
        </w:rPr>
        <w:t>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 в соответствии с </w:t>
      </w:r>
      <w:hyperlink w:anchor="P151" w:history="1">
        <w:r w:rsidRPr="003B2737">
          <w:rPr>
            <w:rFonts w:ascii="Times New Roman" w:hAnsi="Times New Roman" w:cs="Times New Roman"/>
            <w:sz w:val="24"/>
            <w:szCs w:val="24"/>
          </w:rPr>
          <w:t>пунктом</w:t>
        </w:r>
        <w:proofErr w:type="gramEnd"/>
        <w:r w:rsidRPr="003B273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B6076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540DA">
        <w:rPr>
          <w:rFonts w:ascii="Times New Roman" w:hAnsi="Times New Roman" w:cs="Times New Roman"/>
          <w:sz w:val="24"/>
          <w:szCs w:val="24"/>
        </w:rPr>
        <w:t>2 (двух)</w:t>
      </w:r>
      <w:r w:rsidRPr="003B2737">
        <w:rPr>
          <w:rFonts w:ascii="Times New Roman" w:hAnsi="Times New Roman" w:cs="Times New Roman"/>
          <w:sz w:val="24"/>
          <w:szCs w:val="24"/>
        </w:rPr>
        <w:t xml:space="preserve"> рабочих дней осуществляет подготовку проекта решения об отказе в таком присвоении или аннулировании и направляет документы на рассмотрение </w:t>
      </w:r>
      <w:r w:rsidR="00BA1DCE" w:rsidRPr="003B2737">
        <w:rPr>
          <w:rFonts w:ascii="Times New Roman" w:hAnsi="Times New Roman" w:cs="Times New Roman"/>
          <w:sz w:val="24"/>
          <w:szCs w:val="24"/>
        </w:rPr>
        <w:t>Главе городского округа Пелым</w:t>
      </w:r>
      <w:r w:rsidRPr="003B2737">
        <w:rPr>
          <w:rFonts w:ascii="Times New Roman" w:hAnsi="Times New Roman" w:cs="Times New Roman"/>
          <w:sz w:val="24"/>
          <w:szCs w:val="24"/>
        </w:rPr>
        <w:t>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3 рабочих дней со дня подготовки решения специалистом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,</w:t>
      </w:r>
      <w:r w:rsidRPr="003B2737">
        <w:rPr>
          <w:rFonts w:ascii="Times New Roman" w:hAnsi="Times New Roman" w:cs="Times New Roman"/>
          <w:sz w:val="24"/>
          <w:szCs w:val="24"/>
        </w:rPr>
        <w:t xml:space="preserve"> 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Глава городского округа Пелым </w:t>
      </w:r>
      <w:r w:rsidRPr="003B2737">
        <w:rPr>
          <w:rFonts w:ascii="Times New Roman" w:hAnsi="Times New Roman" w:cs="Times New Roman"/>
          <w:sz w:val="24"/>
          <w:szCs w:val="24"/>
        </w:rPr>
        <w:t>подписывает решение о присвоении объекту адресации адреса или аннулировании его адреса, либо решение об отказе в таком присвоении или аннулировании.</w:t>
      </w:r>
    </w:p>
    <w:p w:rsid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88D" w:rsidRDefault="007A288D" w:rsidP="007A28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Подраздел 4. Уведомление заявителя о принятом решении и выдача решения</w:t>
      </w:r>
    </w:p>
    <w:p w:rsidR="007A288D" w:rsidRP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47024" w:rsidRPr="003B2737">
        <w:rPr>
          <w:rFonts w:ascii="Times New Roman" w:hAnsi="Times New Roman" w:cs="Times New Roman"/>
          <w:sz w:val="24"/>
          <w:szCs w:val="24"/>
        </w:rPr>
        <w:t>. Уведомление заявителя о принятом решении и выдача решения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В течение 1 рабочего дня со дня подписания решения 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Главой городского округа Пелым </w:t>
      </w:r>
      <w:r w:rsidRPr="003B273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>, ответственный за регистрацию заявлений, присваивает решению номер и извещает заявителя о принятом решении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Решение направляется заявителю (представителю заявителя) одним из способов, указанным в заявлении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101" w:history="1">
        <w:r w:rsidRPr="00AB6076">
          <w:rPr>
            <w:rFonts w:ascii="Times New Roman" w:hAnsi="Times New Roman" w:cs="Times New Roman"/>
            <w:sz w:val="24"/>
            <w:szCs w:val="24"/>
          </w:rPr>
          <w:t>пункте 2</w:t>
        </w:r>
        <w:r w:rsidR="00AB6076" w:rsidRPr="00AB6076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AB607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B2737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3B2737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3B2737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в </w:t>
      </w:r>
      <w:hyperlink w:anchor="P101" w:history="1">
        <w:r w:rsidRPr="003B2737">
          <w:rPr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 срока посредством почтового отправления по указанному в заявлении почтовому адресу.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88D" w:rsidRPr="007A288D" w:rsidRDefault="007A288D" w:rsidP="007A28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 xml:space="preserve">Подраздел 5.  Внесение решения в </w:t>
      </w:r>
      <w:r>
        <w:rPr>
          <w:rFonts w:ascii="Times New Roman" w:hAnsi="Times New Roman" w:cs="Times New Roman"/>
          <w:b/>
          <w:sz w:val="24"/>
          <w:szCs w:val="24"/>
        </w:rPr>
        <w:t>государственный адресный реестр</w:t>
      </w:r>
    </w:p>
    <w:p w:rsidR="007A288D" w:rsidRPr="003B2737" w:rsidRDefault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647024" w:rsidRPr="003B2737">
        <w:rPr>
          <w:rFonts w:ascii="Times New Roman" w:hAnsi="Times New Roman" w:cs="Times New Roman"/>
          <w:sz w:val="24"/>
          <w:szCs w:val="24"/>
        </w:rPr>
        <w:t>. Внесение решения в государственный адресный реестр:</w:t>
      </w:r>
    </w:p>
    <w:p w:rsid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В течение 3 рабочих дней с момента принятия решения о присвоении объекту адресации адреса или аннулировании его адреса специалист </w:t>
      </w:r>
      <w:r w:rsidR="00BA1DCE" w:rsidRPr="003B2737">
        <w:rPr>
          <w:rFonts w:ascii="Times New Roman" w:hAnsi="Times New Roman" w:cs="Times New Roman"/>
          <w:sz w:val="24"/>
          <w:szCs w:val="24"/>
        </w:rPr>
        <w:t>Отдела</w:t>
      </w:r>
      <w:r w:rsidRPr="003B2737">
        <w:rPr>
          <w:rFonts w:ascii="Times New Roman" w:hAnsi="Times New Roman" w:cs="Times New Roman"/>
          <w:sz w:val="24"/>
          <w:szCs w:val="24"/>
        </w:rPr>
        <w:t>, являющийся оператором данных, ответственным за ввод адресных сведений, вносит такое решение в государственный адресный реестр.</w:t>
      </w:r>
    </w:p>
    <w:p w:rsid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88D" w:rsidRDefault="007A288D" w:rsidP="007A28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Подраздел 6.Особенности предоставления услуги в органах МФЦ</w:t>
      </w:r>
    </w:p>
    <w:p w:rsidR="007A288D" w:rsidRPr="007A288D" w:rsidRDefault="007A28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о муниципальной услуге МФЦ осуществляет следующие действия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информирование заявителей о порядке предоставления муниципальной услуги через МФЦ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информирование заявителей о месте нахождения </w:t>
      </w:r>
      <w:r w:rsidR="00BA1DCE" w:rsidRPr="003B2737">
        <w:rPr>
          <w:rFonts w:ascii="Times New Roman" w:hAnsi="Times New Roman" w:cs="Times New Roman"/>
          <w:sz w:val="24"/>
          <w:szCs w:val="24"/>
        </w:rPr>
        <w:t>Администрации городского округа Пелым, Отдела по управлению имуществом, строительству, жилищно-коммунальному хозяйству, землеустройству, энергетике</w:t>
      </w:r>
      <w:r w:rsidRPr="003B2737">
        <w:rPr>
          <w:rFonts w:ascii="Times New Roman" w:hAnsi="Times New Roman" w:cs="Times New Roman"/>
          <w:sz w:val="24"/>
          <w:szCs w:val="24"/>
        </w:rPr>
        <w:t>,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Пелым </w:t>
      </w:r>
      <w:r w:rsidRPr="003B2737">
        <w:rPr>
          <w:rFonts w:ascii="Times New Roman" w:hAnsi="Times New Roman" w:cs="Times New Roman"/>
          <w:sz w:val="24"/>
          <w:szCs w:val="24"/>
        </w:rPr>
        <w:t xml:space="preserve"> режиме их работы и контактных телефонах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прием письменных заявлений заявителей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- передача принятых письменных заявлений в </w:t>
      </w:r>
      <w:r w:rsidR="00BA1DCE" w:rsidRPr="003B2737">
        <w:rPr>
          <w:rFonts w:ascii="Times New Roman" w:hAnsi="Times New Roman" w:cs="Times New Roman"/>
          <w:sz w:val="24"/>
          <w:szCs w:val="24"/>
        </w:rPr>
        <w:t>Администрацию городского округа Пелым</w:t>
      </w:r>
      <w:r w:rsidRPr="003B2737">
        <w:rPr>
          <w:rFonts w:ascii="Times New Roman" w:hAnsi="Times New Roman" w:cs="Times New Roman"/>
          <w:sz w:val="24"/>
          <w:szCs w:val="24"/>
        </w:rPr>
        <w:t>;</w:t>
      </w:r>
    </w:p>
    <w:p w:rsidR="007A288D" w:rsidRPr="003B2737" w:rsidRDefault="00647024" w:rsidP="007A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47024" w:rsidRPr="003B2737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Присвоение, изменение и аннулирование адресов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>»)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</w:t>
      </w:r>
      <w:r w:rsidRPr="003B273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, удостоверяющего личность заявителя, прием письменного заявления заявителя в МФЦ не производится, заявление в 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Пелым </w:t>
      </w:r>
      <w:r w:rsidRPr="003B2737">
        <w:rPr>
          <w:rFonts w:ascii="Times New Roman" w:hAnsi="Times New Roman" w:cs="Times New Roman"/>
          <w:sz w:val="24"/>
          <w:szCs w:val="24"/>
        </w:rPr>
        <w:t>не передается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МФЦ выдает заявителю (представителю заявителя) один экземпляр заявления о предоставлении муниципальной услуги и расписку в получении документов с указанием их перечня и даты приема в МФЦ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</w:t>
      </w:r>
      <w:proofErr w:type="gramEnd"/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47024" w:rsidRPr="003B2737">
        <w:rPr>
          <w:rFonts w:ascii="Times New Roman" w:hAnsi="Times New Roman" w:cs="Times New Roman"/>
          <w:sz w:val="24"/>
          <w:szCs w:val="24"/>
        </w:rPr>
        <w:t>. При подаче запроса в МФЦ лицом, ответственным за выполнение административной процедуры, является работник МФЦ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Принятые от заявителя заявление и документы передаются в </w:t>
      </w:r>
      <w:r w:rsidR="00BA1DCE" w:rsidRPr="003B2737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Пелым специалисту Отдела 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="00BA1DCE" w:rsidRPr="003B2737">
        <w:rPr>
          <w:rFonts w:ascii="Times New Roman" w:hAnsi="Times New Roman" w:cs="Times New Roman"/>
          <w:sz w:val="24"/>
          <w:szCs w:val="24"/>
        </w:rPr>
        <w:t>специалистом Отдела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647024" w:rsidRPr="003B2737" w:rsidRDefault="00BA1D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муниципальной услуги не позднее рабочего дня, следующего за днем истечения срока предоставления услуги, установленного в </w:t>
      </w:r>
      <w:hyperlink w:anchor="P101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пункте 2</w:t>
        </w:r>
        <w:r w:rsidR="00AB6076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Default="006470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Раздел 4. Ф</w:t>
      </w:r>
      <w:r w:rsidR="007A288D" w:rsidRPr="007A288D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7A288D" w:rsidRPr="007A288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7A288D" w:rsidRPr="007A288D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й услуги</w:t>
      </w:r>
    </w:p>
    <w:p w:rsidR="005E1754" w:rsidRDefault="005E17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88D" w:rsidRPr="007A288D" w:rsidRDefault="007A28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 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5E175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E175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о-правовых актов, устанавливающих требования к предоставлению муниципальной услуги, а также принятием ими решений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E02" w:rsidRPr="003B2737" w:rsidRDefault="001C202C" w:rsidP="007A28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</w:t>
      </w:r>
      <w:r w:rsidR="00F01E02" w:rsidRPr="003B2737">
        <w:rPr>
          <w:rFonts w:ascii="Times New Roman" w:hAnsi="Times New Roman" w:cs="Times New Roman"/>
          <w:sz w:val="24"/>
          <w:szCs w:val="24"/>
        </w:rPr>
        <w:t xml:space="preserve"> Общий </w:t>
      </w:r>
      <w:proofErr w:type="gramStart"/>
      <w:r w:rsidR="00F01E02" w:rsidRPr="003B2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1E02" w:rsidRPr="003B2737">
        <w:rPr>
          <w:rFonts w:ascii="Times New Roman" w:hAnsi="Times New Roman" w:cs="Times New Roman"/>
          <w:sz w:val="24"/>
          <w:szCs w:val="24"/>
        </w:rPr>
        <w:t xml:space="preserve"> исполнением настоящего регламента осуществляется главой городского округа Пелым посредством проведения проверок полноты и качества оказания муниципальной услуги.</w:t>
      </w: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01E02" w:rsidRPr="003B2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1E02" w:rsidRPr="003B2737">
        <w:rPr>
          <w:rFonts w:ascii="Times New Roman" w:hAnsi="Times New Roman" w:cs="Times New Roman"/>
          <w:sz w:val="24"/>
          <w:szCs w:val="24"/>
        </w:rPr>
        <w:t>В целях эффективности, полноты и качества оказания муниципальной услуги заместитель главы администрации городского округа Пелым, курирующий данное направление деятельности в процессе оказания услуги осуществляется текущий контроль за соблюдением последовательности действий специалистов, определенных административными процедурами при исполн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</w:t>
      </w:r>
      <w:proofErr w:type="gramEnd"/>
      <w:r w:rsidR="00F01E02" w:rsidRPr="003B2737">
        <w:rPr>
          <w:rFonts w:ascii="Times New Roman" w:hAnsi="Times New Roman" w:cs="Times New Roman"/>
          <w:sz w:val="24"/>
          <w:szCs w:val="24"/>
        </w:rPr>
        <w:t xml:space="preserve"> области и городского округа Пелым.</w:t>
      </w:r>
    </w:p>
    <w:p w:rsidR="00F01E02" w:rsidRDefault="00F01E02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- постоянно.</w:t>
      </w:r>
    </w:p>
    <w:p w:rsidR="00541D98" w:rsidRDefault="00541D98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D98" w:rsidRDefault="00541D98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D98" w:rsidRDefault="00541D98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54" w:rsidRPr="00BD523F" w:rsidRDefault="005E1754" w:rsidP="00BD52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3F">
        <w:rPr>
          <w:rFonts w:ascii="Times New Roman" w:hAnsi="Times New Roman" w:cs="Times New Roman"/>
          <w:b/>
          <w:sz w:val="24"/>
          <w:szCs w:val="24"/>
        </w:rPr>
        <w:t xml:space="preserve">Подраздел 2. Порядок и периодичность осуществления плановых и внеплановых </w:t>
      </w:r>
      <w:r w:rsidR="00BD523F" w:rsidRPr="00BD523F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="00BD523F" w:rsidRPr="00BD523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D523F" w:rsidRPr="00BD523F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</w:t>
      </w:r>
      <w:r w:rsidR="00BD523F" w:rsidRPr="00BD523F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</w:p>
    <w:p w:rsidR="00BD523F" w:rsidRPr="003B2737" w:rsidRDefault="00BD523F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F01E02" w:rsidRPr="003B2737">
        <w:rPr>
          <w:rFonts w:ascii="Times New Roman" w:hAnsi="Times New Roman" w:cs="Times New Roman"/>
          <w:sz w:val="24"/>
          <w:szCs w:val="24"/>
        </w:rPr>
        <w:t xml:space="preserve">. Помимо текущего </w:t>
      </w:r>
      <w:proofErr w:type="gramStart"/>
      <w:r w:rsidR="00F01E02" w:rsidRPr="003B27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01E02" w:rsidRPr="003B2737">
        <w:rPr>
          <w:rFonts w:ascii="Times New Roman" w:hAnsi="Times New Roman" w:cs="Times New Roman"/>
          <w:sz w:val="24"/>
          <w:szCs w:val="24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городского округа Пелым.</w:t>
      </w: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01E02" w:rsidRPr="003B2737">
        <w:rPr>
          <w:rFonts w:ascii="Times New Roman" w:hAnsi="Times New Roman" w:cs="Times New Roman"/>
          <w:sz w:val="24"/>
          <w:szCs w:val="24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01E02" w:rsidRPr="003B2737" w:rsidRDefault="00F01E02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Срок проведения проверки - не более 30 дней.</w:t>
      </w: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01E02" w:rsidRPr="003B2737">
        <w:rPr>
          <w:rFonts w:ascii="Times New Roman" w:hAnsi="Times New Roman" w:cs="Times New Roman"/>
          <w:sz w:val="24"/>
          <w:szCs w:val="24"/>
        </w:rPr>
        <w:t>.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Отдела, отвечающих за предоставление муниципальной услуги.</w:t>
      </w: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01E02" w:rsidRPr="003B2737">
        <w:rPr>
          <w:rFonts w:ascii="Times New Roman" w:hAnsi="Times New Roman" w:cs="Times New Roman"/>
          <w:sz w:val="24"/>
          <w:szCs w:val="24"/>
        </w:rPr>
        <w:t>. Задачами контроля являются:</w:t>
      </w:r>
    </w:p>
    <w:p w:rsidR="00F01E02" w:rsidRPr="003B2737" w:rsidRDefault="00F01E02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соблюдение специалистами требований регламента, порядка и сроков осуществления административных действий и процедур;</w:t>
      </w:r>
    </w:p>
    <w:p w:rsidR="00F01E02" w:rsidRPr="003B2737" w:rsidRDefault="00F01E02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F01E02" w:rsidRPr="003B2737" w:rsidRDefault="00F01E02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F01E02" w:rsidRPr="003B2737" w:rsidRDefault="00F01E02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совершенствование процесса оказания муниципальной услуги.</w:t>
      </w:r>
    </w:p>
    <w:p w:rsidR="00F01E02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01E02" w:rsidRPr="003B2737">
        <w:rPr>
          <w:rFonts w:ascii="Times New Roman" w:hAnsi="Times New Roman" w:cs="Times New Roman"/>
          <w:sz w:val="24"/>
          <w:szCs w:val="24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BD523F" w:rsidRDefault="00BD523F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23F" w:rsidRDefault="00BD523F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23F">
        <w:rPr>
          <w:rFonts w:ascii="Times New Roman" w:hAnsi="Times New Roman" w:cs="Times New Roman"/>
          <w:b/>
          <w:sz w:val="24"/>
          <w:szCs w:val="24"/>
        </w:rPr>
        <w:t>Подраздел 3. 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BD523F" w:rsidRPr="00BD523F" w:rsidRDefault="00BD523F" w:rsidP="00F01E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F01E02" w:rsidRPr="003B2737">
        <w:rPr>
          <w:rFonts w:ascii="Times New Roman" w:hAnsi="Times New Roman" w:cs="Times New Roman"/>
          <w:sz w:val="24"/>
          <w:szCs w:val="24"/>
        </w:rPr>
        <w:t>. Специалисты Отдел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Отдела закрепляется в их должностных инструкциях в соответствии с требованиями законодательства Российской Федерации.</w:t>
      </w:r>
    </w:p>
    <w:p w:rsidR="00F01E02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01E02" w:rsidRPr="003B2737">
        <w:rPr>
          <w:rFonts w:ascii="Times New Roman" w:hAnsi="Times New Roman" w:cs="Times New Roman"/>
          <w:sz w:val="24"/>
          <w:szCs w:val="24"/>
        </w:rPr>
        <w:t xml:space="preserve">. Муниципальные служащие, допустившие нарушение настоящего регламента привлекаются к дисциплинарной ответственности в соответствии с Трудовым </w:t>
      </w:r>
      <w:hyperlink r:id="rId22" w:tooltip="&quot;Трудовой кодекс Российской Федерации&quot; от 30.12.2001 N 197-ФЗ (ред. от 30.12.2015){КонсультантПлюс}" w:history="1">
        <w:r w:rsidR="00F01E02" w:rsidRPr="003B273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01E02" w:rsidRPr="003B2737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 </w:t>
      </w:r>
      <w:hyperlink r:id="rId23" w:tooltip="Федеральный закон от 02.03.2007 N 25-ФЗ (ред. от 15.02.2016) &quot;О муниципальной службе в Российской Федерации&quot;{КонсультантПлюс}" w:history="1">
        <w:r w:rsidR="00F01E02" w:rsidRPr="003B27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1E02" w:rsidRPr="003B2737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.</w:t>
      </w:r>
    </w:p>
    <w:p w:rsidR="00291466" w:rsidRDefault="00291466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23F" w:rsidRDefault="00291466" w:rsidP="00AA33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66">
        <w:rPr>
          <w:rFonts w:ascii="Times New Roman" w:hAnsi="Times New Roman" w:cs="Times New Roman"/>
          <w:b/>
          <w:sz w:val="24"/>
          <w:szCs w:val="24"/>
        </w:rPr>
        <w:t>Подраздел 4. Положения, характеризующие требования к порядку и формам контроля за предоставлением муниципальной услуги</w:t>
      </w:r>
      <w:proofErr w:type="gramStart"/>
      <w:r w:rsidRPr="00291466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91466">
        <w:rPr>
          <w:rFonts w:ascii="Times New Roman" w:hAnsi="Times New Roman" w:cs="Times New Roman"/>
          <w:b/>
          <w:sz w:val="24"/>
          <w:szCs w:val="24"/>
        </w:rPr>
        <w:t xml:space="preserve"> в том числе со стороны граждан, их объединений и организаций</w:t>
      </w:r>
    </w:p>
    <w:p w:rsidR="00291466" w:rsidRPr="00291466" w:rsidRDefault="00291466" w:rsidP="00F01E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E02" w:rsidRPr="003B2737" w:rsidRDefault="001C202C" w:rsidP="00F01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01E02" w:rsidRPr="003B2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1E02" w:rsidRPr="003B2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1E02" w:rsidRPr="003B2737">
        <w:rPr>
          <w:rFonts w:ascii="Times New Roman" w:hAnsi="Times New Roman" w:cs="Times New Roman"/>
          <w:sz w:val="24"/>
          <w:szCs w:val="24"/>
        </w:rPr>
        <w:t xml:space="preserve"> действиями должностных и ответственных лиц ГБУ СО «МФЦ» осуществляется на основании ведомственных организационно-распорядительных документов.</w:t>
      </w:r>
    </w:p>
    <w:p w:rsidR="003B2737" w:rsidRDefault="00F01E02" w:rsidP="00AA339D">
      <w:pPr>
        <w:widowControl w:val="0"/>
        <w:autoSpaceDE w:val="0"/>
        <w:autoSpaceDN w:val="0"/>
        <w:adjustRightInd w:val="0"/>
        <w:ind w:firstLine="709"/>
        <w:jc w:val="both"/>
      </w:pPr>
      <w:r w:rsidRPr="003B2737">
        <w:t>Текущий контроль предоставления специалистами Отдела муниципальной услуги осуществляется Заместителем главы администрации городского округа Пелым курирующим деятельность Отдела, начальником экономика -</w:t>
      </w:r>
      <w:r w:rsidR="00AA339D">
        <w:t xml:space="preserve"> правового отдела Администрации.</w:t>
      </w:r>
    </w:p>
    <w:p w:rsidR="00541D98" w:rsidRDefault="00541D98" w:rsidP="00AA339D">
      <w:pPr>
        <w:widowControl w:val="0"/>
        <w:autoSpaceDE w:val="0"/>
        <w:autoSpaceDN w:val="0"/>
        <w:adjustRightInd w:val="0"/>
        <w:ind w:firstLine="709"/>
        <w:jc w:val="both"/>
      </w:pPr>
    </w:p>
    <w:p w:rsidR="00647024" w:rsidRPr="00291466" w:rsidRDefault="006470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1466">
        <w:rPr>
          <w:rFonts w:ascii="Times New Roman" w:hAnsi="Times New Roman" w:cs="Times New Roman"/>
          <w:b/>
          <w:sz w:val="24"/>
          <w:szCs w:val="24"/>
        </w:rPr>
        <w:lastRenderedPageBreak/>
        <w:t>Раздел 5. Д</w:t>
      </w:r>
      <w:r w:rsidR="00291466" w:rsidRPr="00291466">
        <w:rPr>
          <w:rFonts w:ascii="Times New Roman" w:hAnsi="Times New Roman" w:cs="Times New Roman"/>
          <w:b/>
          <w:sz w:val="24"/>
          <w:szCs w:val="24"/>
        </w:rPr>
        <w:t>осудебный (внесудебный) порядок обжалования</w:t>
      </w:r>
    </w:p>
    <w:p w:rsidR="00647024" w:rsidRPr="00291466" w:rsidRDefault="002914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66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 администрации,</w:t>
      </w:r>
    </w:p>
    <w:p w:rsidR="00647024" w:rsidRPr="00291466" w:rsidRDefault="002914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66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 должностного лица</w:t>
      </w:r>
    </w:p>
    <w:p w:rsidR="00647024" w:rsidRPr="00291466" w:rsidRDefault="002914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66">
        <w:rPr>
          <w:rFonts w:ascii="Times New Roman" w:hAnsi="Times New Roman" w:cs="Times New Roman"/>
          <w:b/>
          <w:sz w:val="24"/>
          <w:szCs w:val="24"/>
        </w:rPr>
        <w:t>органа администрации города, предоставляющего</w:t>
      </w:r>
    </w:p>
    <w:p w:rsidR="00647024" w:rsidRPr="00291466" w:rsidRDefault="002914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66">
        <w:rPr>
          <w:rFonts w:ascii="Times New Roman" w:hAnsi="Times New Roman" w:cs="Times New Roman"/>
          <w:b/>
          <w:sz w:val="24"/>
          <w:szCs w:val="24"/>
        </w:rPr>
        <w:t>муниципальную услугу либо муниципального служащего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47024" w:rsidRPr="003B2737">
        <w:rPr>
          <w:rFonts w:ascii="Times New Roman" w:hAnsi="Times New Roman" w:cs="Times New Roman"/>
          <w:sz w:val="24"/>
          <w:szCs w:val="24"/>
        </w:rPr>
        <w:t>. Заявитель имеет право на обжалование действий (бездействия) органа предоставляющего услугу, его должностного лица и решений, принятых при предоставлении муниципальной услуги, в следующих случаях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F01E02" w:rsidRPr="003B2737">
        <w:rPr>
          <w:rFonts w:ascii="Times New Roman" w:hAnsi="Times New Roman" w:cs="Times New Roman"/>
          <w:sz w:val="24"/>
          <w:szCs w:val="24"/>
        </w:rPr>
        <w:t>Администрацию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, </w:t>
      </w:r>
      <w:r w:rsidR="00F01E02" w:rsidRPr="003B2737">
        <w:rPr>
          <w:rFonts w:ascii="Times New Roman" w:hAnsi="Times New Roman" w:cs="Times New Roman"/>
          <w:sz w:val="24"/>
          <w:szCs w:val="24"/>
        </w:rPr>
        <w:t>на имя главы 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>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647024" w:rsidRPr="003B2737">
        <w:rPr>
          <w:rFonts w:ascii="Times New Roman" w:hAnsi="Times New Roman" w:cs="Times New Roman"/>
          <w:sz w:val="24"/>
          <w:szCs w:val="24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Личный прием граждан осуществляется в соответствии с административным регламентом рассмотрения обращений граждан в Администрации </w:t>
      </w:r>
      <w:r w:rsidR="00F01E02" w:rsidRPr="003B2737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="00647024" w:rsidRPr="003B2737">
        <w:rPr>
          <w:rFonts w:ascii="Times New Roman" w:hAnsi="Times New Roman" w:cs="Times New Roman"/>
          <w:sz w:val="24"/>
          <w:szCs w:val="24"/>
        </w:rPr>
        <w:t>, утвержденным муниципальным правовым актом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47024" w:rsidRPr="003B2737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3B2737">
        <w:rPr>
          <w:rFonts w:ascii="Times New Roman" w:hAnsi="Times New Roman" w:cs="Times New Roman"/>
          <w:sz w:val="24"/>
          <w:szCs w:val="24"/>
        </w:rPr>
        <w:lastRenderedPageBreak/>
        <w:t>муниципальную услугу, либо муниципального служащего;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7024" w:rsidRPr="003B2737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647024" w:rsidRPr="003B2737">
        <w:rPr>
          <w:rFonts w:ascii="Times New Roman" w:hAnsi="Times New Roman" w:cs="Times New Roman"/>
          <w:sz w:val="24"/>
          <w:szCs w:val="24"/>
        </w:rPr>
        <w:t xml:space="preserve"> со дня ее регистрации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647024" w:rsidRPr="003B2737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737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647024" w:rsidRPr="003B2737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647024" w:rsidRPr="003B2737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647024" w:rsidRPr="003B273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647024" w:rsidRPr="003B2737" w:rsidRDefault="001C20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7024" w:rsidRPr="003B2737">
        <w:rPr>
          <w:rFonts w:ascii="Times New Roman" w:hAnsi="Times New Roman" w:cs="Times New Roman"/>
          <w:sz w:val="24"/>
          <w:szCs w:val="24"/>
        </w:rPr>
        <w:t xml:space="preserve">Юридическими лицами и индивидуальными предпринимателями, являющимися субъектами градостроительных отношений, при осуществлении в отношении них процедур, включенных в исчерпывающие перечни процедур в сферах строительства, утвержденных Правительством Российской Федерации в соответствии с </w:t>
      </w:r>
      <w:hyperlink r:id="rId24" w:history="1">
        <w:r w:rsidR="00647024" w:rsidRPr="003B273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="00647024" w:rsidRPr="003B273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жалоба может быть подана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sectPr w:rsidR="00647024" w:rsidRPr="003B2737" w:rsidSect="00331F03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47024" w:rsidRPr="003B2737" w:rsidRDefault="00647024" w:rsidP="00C85C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47024" w:rsidRPr="003B2737" w:rsidRDefault="00647024" w:rsidP="00C85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85C6B" w:rsidRDefault="00647024" w:rsidP="00C85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C85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C6B" w:rsidRDefault="00C85C6B" w:rsidP="00C85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47024" w:rsidRPr="003B2737">
        <w:rPr>
          <w:rFonts w:ascii="Times New Roman" w:hAnsi="Times New Roman" w:cs="Times New Roman"/>
          <w:sz w:val="24"/>
          <w:szCs w:val="24"/>
        </w:rPr>
        <w:t>«Присвоение, измен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24" w:rsidRPr="003B2737">
        <w:rPr>
          <w:rFonts w:ascii="Times New Roman" w:hAnsi="Times New Roman" w:cs="Times New Roman"/>
          <w:sz w:val="24"/>
          <w:szCs w:val="24"/>
        </w:rPr>
        <w:t xml:space="preserve">аннулирование </w:t>
      </w:r>
    </w:p>
    <w:p w:rsidR="00647024" w:rsidRPr="003B2737" w:rsidRDefault="00C85C6B" w:rsidP="00C85C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24" w:rsidRPr="003B2737">
        <w:rPr>
          <w:rFonts w:ascii="Times New Roman" w:hAnsi="Times New Roman" w:cs="Times New Roman"/>
          <w:sz w:val="24"/>
          <w:szCs w:val="24"/>
        </w:rPr>
        <w:t>адрес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 </w:t>
      </w:r>
      <w:r w:rsidR="00647024" w:rsidRPr="003B2737">
        <w:rPr>
          <w:rFonts w:ascii="Times New Roman" w:hAnsi="Times New Roman" w:cs="Times New Roman"/>
          <w:sz w:val="24"/>
          <w:szCs w:val="24"/>
        </w:rPr>
        <w:t>»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3B2737" w:rsidRDefault="00647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87"/>
      <w:bookmarkEnd w:id="15"/>
      <w:r w:rsidRPr="003B2737">
        <w:rPr>
          <w:rFonts w:ascii="Times New Roman" w:hAnsi="Times New Roman" w:cs="Times New Roman"/>
          <w:sz w:val="24"/>
          <w:szCs w:val="24"/>
        </w:rPr>
        <w:t>ЗАЯВЛЕНИЕ</w:t>
      </w:r>
    </w:p>
    <w:p w:rsidR="00647024" w:rsidRPr="003B2737" w:rsidRDefault="00647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647024" w:rsidRPr="003B2737" w:rsidRDefault="00647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273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3B2737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3B2737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695"/>
      </w:tblGrid>
      <w:tr w:rsidR="00647024" w:rsidRPr="003B2737" w:rsidTr="00CD0C20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49"/>
        <w:gridCol w:w="547"/>
        <w:gridCol w:w="1929"/>
        <w:gridCol w:w="447"/>
        <w:gridCol w:w="2389"/>
      </w:tblGrid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9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647024" w:rsidRPr="003B2737" w:rsidRDefault="00C85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024"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024" w:rsidRPr="003B2737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47024"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 </w:t>
            </w:r>
          </w:p>
          <w:p w:rsidR="00647024" w:rsidRPr="003B2737" w:rsidRDefault="00C85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47024" w:rsidRPr="00C85C6B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5C6B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C85C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C6B">
              <w:rPr>
                <w:rFonts w:ascii="Times New Roman" w:hAnsi="Times New Roman" w:cs="Times New Roman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  <w:p w:rsidR="00C85C6B" w:rsidRPr="00C85C6B" w:rsidRDefault="00C85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  <w:tc>
          <w:tcPr>
            <w:tcW w:w="54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5" w:type="dxa"/>
            <w:gridSpan w:val="3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___,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__, копий _______, количество листов в оригиналах _____, копиях ____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  <w:vMerge/>
          </w:tcPr>
          <w:p w:rsidR="00647024" w:rsidRPr="003B2737" w:rsidRDefault="00647024"/>
        </w:tc>
        <w:tc>
          <w:tcPr>
            <w:tcW w:w="547" w:type="dxa"/>
            <w:vMerge/>
          </w:tcPr>
          <w:p w:rsidR="00647024" w:rsidRPr="003B2737" w:rsidRDefault="00647024"/>
        </w:tc>
        <w:tc>
          <w:tcPr>
            <w:tcW w:w="4765" w:type="dxa"/>
            <w:gridSpan w:val="3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 ___________________________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_______________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дата «___» ____________ _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4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54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47" w:type="dxa"/>
            <w:vMerge/>
          </w:tcPr>
          <w:p w:rsidR="00647024" w:rsidRPr="003B2737" w:rsidRDefault="00647024"/>
        </w:tc>
        <w:tc>
          <w:tcPr>
            <w:tcW w:w="2389" w:type="dxa"/>
            <w:vMerge/>
          </w:tcPr>
          <w:p w:rsidR="00647024" w:rsidRPr="003B2737" w:rsidRDefault="00647024"/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596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  <w:vMerge/>
          </w:tcPr>
          <w:p w:rsidR="00647024" w:rsidRPr="003B2737" w:rsidRDefault="00647024"/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789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789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  <w:vMerge/>
          </w:tcPr>
          <w:p w:rsidR="00647024" w:rsidRPr="003B2737" w:rsidRDefault="00647024"/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blPrEx>
          <w:tblBorders>
            <w:insideH w:val="single" w:sz="4" w:space="0" w:color="auto"/>
          </w:tblBorders>
        </w:tblPrEx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049" w:type="dxa"/>
            <w:vMerge/>
          </w:tcPr>
          <w:p w:rsidR="00647024" w:rsidRPr="003B2737" w:rsidRDefault="00647024"/>
        </w:tc>
        <w:tc>
          <w:tcPr>
            <w:tcW w:w="531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978"/>
      </w:tblGrid>
      <w:tr w:rsidR="00647024" w:rsidRPr="003B2737" w:rsidTr="00C85C6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4"/>
        <w:gridCol w:w="3628"/>
        <w:gridCol w:w="5299"/>
      </w:tblGrid>
      <w:tr w:rsidR="00647024" w:rsidRPr="003B2737" w:rsidTr="00CD0C20">
        <w:tc>
          <w:tcPr>
            <w:tcW w:w="624" w:type="dxa"/>
            <w:vMerge w:val="restart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  <w:vMerge/>
          </w:tcPr>
          <w:p w:rsidR="00647024" w:rsidRPr="003B2737" w:rsidRDefault="00647024"/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790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790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  <w:vMerge/>
          </w:tcPr>
          <w:p w:rsidR="00647024" w:rsidRPr="003B2737" w:rsidRDefault="00647024"/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647024" w:rsidRPr="003B2737" w:rsidTr="00CD0C20">
        <w:tc>
          <w:tcPr>
            <w:tcW w:w="624" w:type="dxa"/>
            <w:vMerge w:val="restart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  <w:vMerge/>
          </w:tcPr>
          <w:p w:rsidR="00647024" w:rsidRPr="003B2737" w:rsidRDefault="00647024"/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5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7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62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978"/>
      </w:tblGrid>
      <w:tr w:rsidR="00647024" w:rsidRPr="003B2737" w:rsidTr="00C85C6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27"/>
        <w:gridCol w:w="445"/>
        <w:gridCol w:w="2211"/>
        <w:gridCol w:w="616"/>
        <w:gridCol w:w="1020"/>
        <w:gridCol w:w="303"/>
        <w:gridCol w:w="372"/>
        <w:gridCol w:w="1394"/>
        <w:gridCol w:w="1587"/>
        <w:gridCol w:w="986"/>
      </w:tblGrid>
      <w:tr w:rsidR="00647024" w:rsidRPr="003B2737" w:rsidTr="00CD0C20">
        <w:tc>
          <w:tcPr>
            <w:tcW w:w="624" w:type="dxa"/>
            <w:vMerge w:val="restart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56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986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56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986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083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791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705" w:type="dxa"/>
            <w:gridSpan w:val="5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791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73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791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083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 w:val="restart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2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792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792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2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699" w:type="dxa"/>
            <w:gridSpan w:val="4"/>
            <w:vMerge/>
          </w:tcPr>
          <w:p w:rsidR="00647024" w:rsidRPr="003B2737" w:rsidRDefault="00647024"/>
        </w:tc>
        <w:tc>
          <w:tcPr>
            <w:tcW w:w="5662" w:type="dxa"/>
            <w:gridSpan w:val="6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978"/>
      </w:tblGrid>
      <w:tr w:rsidR="00647024" w:rsidRPr="003B2737" w:rsidTr="00C85C6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627"/>
        <w:gridCol w:w="4734"/>
      </w:tblGrid>
      <w:tr w:rsidR="00647024" w:rsidRPr="003B2737" w:rsidTr="00CD0C20">
        <w:tc>
          <w:tcPr>
            <w:tcW w:w="624" w:type="dxa"/>
            <w:vMerge w:val="restart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  <w:vMerge/>
          </w:tcPr>
          <w:p w:rsidR="00647024" w:rsidRPr="003B2737" w:rsidRDefault="00647024"/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627" w:type="dxa"/>
            <w:vMerge/>
          </w:tcPr>
          <w:p w:rsidR="00647024" w:rsidRPr="003B2737" w:rsidRDefault="00647024"/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 w:val="restart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85C6B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C85C6B" w:rsidRPr="003B2737" w:rsidRDefault="00C85C6B"/>
        </w:tc>
        <w:tc>
          <w:tcPr>
            <w:tcW w:w="9361" w:type="dxa"/>
            <w:gridSpan w:val="2"/>
          </w:tcPr>
          <w:p w:rsidR="00C85C6B" w:rsidRPr="003B2737" w:rsidRDefault="00C85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C85C6B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C85C6B" w:rsidRPr="003B2737" w:rsidRDefault="00C85C6B"/>
        </w:tc>
        <w:tc>
          <w:tcPr>
            <w:tcW w:w="9361" w:type="dxa"/>
            <w:gridSpan w:val="2"/>
          </w:tcPr>
          <w:p w:rsidR="00C85C6B" w:rsidRPr="003B2737" w:rsidRDefault="00C85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6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пунктах 1</w:t>
              </w:r>
            </w:hyperlink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7" w:history="1">
              <w:r w:rsidRPr="003B2737">
                <w:rPr>
                  <w:rFonts w:ascii="Times New Roman" w:hAnsi="Times New Roman" w:cs="Times New Roman"/>
                  <w:sz w:val="24"/>
                  <w:szCs w:val="24"/>
                </w:rPr>
                <w:t>3 части 2 статьи 27</w:t>
              </w:r>
            </w:hyperlink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49, ст. 7061; № 50, ст. 7365; 2012, № 31, ст. 4322; 2013, № 30, ст. 4083; официальный интернет-портал правовой информации </w:t>
            </w:r>
            <w:proofErr w:type="spell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C85C6B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C85C6B" w:rsidRPr="003B2737" w:rsidRDefault="00C85C6B"/>
        </w:tc>
        <w:tc>
          <w:tcPr>
            <w:tcW w:w="9361" w:type="dxa"/>
            <w:gridSpan w:val="2"/>
          </w:tcPr>
          <w:p w:rsidR="00C85C6B" w:rsidRPr="003B2737" w:rsidRDefault="00C85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62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627" w:type="dxa"/>
            <w:vMerge/>
          </w:tcPr>
          <w:p w:rsidR="00647024" w:rsidRPr="003B2737" w:rsidRDefault="00647024"/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627" w:type="dxa"/>
            <w:vMerge/>
          </w:tcPr>
          <w:p w:rsidR="00647024" w:rsidRPr="003B2737" w:rsidRDefault="00647024"/>
        </w:tc>
        <w:tc>
          <w:tcPr>
            <w:tcW w:w="473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978"/>
      </w:tblGrid>
      <w:tr w:rsidR="00647024" w:rsidRPr="003B2737" w:rsidTr="00C85C6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97"/>
        <w:gridCol w:w="421"/>
        <w:gridCol w:w="419"/>
        <w:gridCol w:w="794"/>
        <w:gridCol w:w="701"/>
        <w:gridCol w:w="568"/>
        <w:gridCol w:w="150"/>
        <w:gridCol w:w="548"/>
        <w:gridCol w:w="356"/>
        <w:gridCol w:w="907"/>
        <w:gridCol w:w="451"/>
        <w:gridCol w:w="377"/>
        <w:gridCol w:w="1295"/>
        <w:gridCol w:w="1977"/>
      </w:tblGrid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1" w:type="dxa"/>
            <w:gridSpan w:val="1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3" w:type="dxa"/>
            <w:gridSpan w:val="1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961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123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:</w:t>
            </w:r>
          </w:p>
        </w:tc>
        <w:tc>
          <w:tcPr>
            <w:tcW w:w="1977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961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123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977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  <w:vMerge/>
          </w:tcPr>
          <w:p w:rsidR="00647024" w:rsidRPr="003B2737" w:rsidRDefault="00647024"/>
        </w:tc>
        <w:tc>
          <w:tcPr>
            <w:tcW w:w="1961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  <w:vMerge/>
          </w:tcPr>
          <w:p w:rsidR="00647024" w:rsidRPr="003B2737" w:rsidRDefault="00647024"/>
        </w:tc>
        <w:tc>
          <w:tcPr>
            <w:tcW w:w="1961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100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  <w:vMerge/>
          </w:tcPr>
          <w:p w:rsidR="00647024" w:rsidRPr="003B2737" w:rsidRDefault="00647024"/>
        </w:tc>
        <w:tc>
          <w:tcPr>
            <w:tcW w:w="1961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 _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  <w:vMerge/>
          </w:tcPr>
          <w:p w:rsidR="00647024" w:rsidRPr="003B2737" w:rsidRDefault="00647024"/>
        </w:tc>
        <w:tc>
          <w:tcPr>
            <w:tcW w:w="1961" w:type="dxa"/>
            <w:gridSpan w:val="4"/>
            <w:vMerge/>
          </w:tcPr>
          <w:p w:rsidR="00647024" w:rsidRPr="003B2737" w:rsidRDefault="00647024"/>
        </w:tc>
        <w:tc>
          <w:tcPr>
            <w:tcW w:w="4100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89" w:type="dxa"/>
            <w:gridSpan w:val="6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272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482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6"/>
            <w:vMerge/>
          </w:tcPr>
          <w:p w:rsidR="00647024" w:rsidRPr="003B2737" w:rsidRDefault="00647024"/>
        </w:tc>
        <w:tc>
          <w:tcPr>
            <w:tcW w:w="3272" w:type="dxa"/>
            <w:gridSpan w:val="2"/>
            <w:vMerge/>
          </w:tcPr>
          <w:p w:rsidR="00647024" w:rsidRPr="003B2737" w:rsidRDefault="00647024"/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3" w:type="dxa"/>
            <w:gridSpan w:val="1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5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911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  <w:vMerge/>
          </w:tcPr>
          <w:p w:rsidR="00647024" w:rsidRPr="003B2737" w:rsidRDefault="00647024"/>
        </w:tc>
        <w:tc>
          <w:tcPr>
            <w:tcW w:w="5911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3536" w:type="dxa"/>
            <w:gridSpan w:val="7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. лица):</w:t>
            </w:r>
          </w:p>
        </w:tc>
        <w:tc>
          <w:tcPr>
            <w:tcW w:w="5007" w:type="dxa"/>
            <w:gridSpan w:val="5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3536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(для иностранного юр. лица):</w:t>
            </w:r>
          </w:p>
        </w:tc>
        <w:tc>
          <w:tcPr>
            <w:tcW w:w="2639" w:type="dxa"/>
            <w:gridSpan w:val="5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. лица):</w:t>
            </w:r>
          </w:p>
        </w:tc>
        <w:tc>
          <w:tcPr>
            <w:tcW w:w="3272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. лица)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5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«___» _______ _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5"/>
            <w:vMerge/>
          </w:tcPr>
          <w:p w:rsidR="00647024" w:rsidRPr="003B2737" w:rsidRDefault="00647024"/>
        </w:tc>
        <w:tc>
          <w:tcPr>
            <w:tcW w:w="3272" w:type="dxa"/>
            <w:gridSpan w:val="2"/>
            <w:vMerge/>
          </w:tcPr>
          <w:p w:rsidR="00647024" w:rsidRPr="003B2737" w:rsidRDefault="00647024"/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639" w:type="dxa"/>
            <w:gridSpan w:val="5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272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5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  <w:vMerge/>
          </w:tcPr>
          <w:p w:rsidR="00647024" w:rsidRPr="003B2737" w:rsidRDefault="00647024"/>
        </w:tc>
        <w:tc>
          <w:tcPr>
            <w:tcW w:w="2632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5"/>
            <w:vMerge/>
          </w:tcPr>
          <w:p w:rsidR="00647024" w:rsidRPr="003B2737" w:rsidRDefault="00647024"/>
        </w:tc>
        <w:tc>
          <w:tcPr>
            <w:tcW w:w="3272" w:type="dxa"/>
            <w:gridSpan w:val="2"/>
            <w:vMerge/>
          </w:tcPr>
          <w:p w:rsidR="00647024" w:rsidRPr="003B2737" w:rsidRDefault="00647024"/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3" w:type="dxa"/>
            <w:gridSpan w:val="1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11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11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11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11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11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1" w:type="dxa"/>
            <w:gridSpan w:val="1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решение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gridSpan w:val="10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3649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5315" w:type="dxa"/>
            <w:gridSpan w:val="10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1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647024" w:rsidRPr="003B2737" w:rsidTr="00CD0C20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1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gridSpan w:val="10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649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5315" w:type="dxa"/>
            <w:gridSpan w:val="10"/>
            <w:vMerge/>
          </w:tcPr>
          <w:p w:rsidR="00647024" w:rsidRPr="003B2737" w:rsidRDefault="00647024"/>
        </w:tc>
        <w:tc>
          <w:tcPr>
            <w:tcW w:w="3649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1" w:type="dxa"/>
            <w:gridSpan w:val="1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330" w:type="dxa"/>
            <w:gridSpan w:val="10"/>
          </w:tcPr>
          <w:p w:rsidR="00647024" w:rsidRPr="003B2737" w:rsidRDefault="00647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</w:t>
            </w:r>
          </w:p>
          <w:p w:rsidR="00647024" w:rsidRPr="003B2737" w:rsidRDefault="00647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одпись заявителя)</w:t>
            </w:r>
          </w:p>
        </w:tc>
      </w:tr>
      <w:tr w:rsidR="00647024" w:rsidRPr="003B2737" w:rsidTr="00CD0C20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7330" w:type="dxa"/>
            <w:gridSpan w:val="10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  <w:vMerge/>
          </w:tcPr>
          <w:p w:rsidR="00647024" w:rsidRPr="003B2737" w:rsidRDefault="00647024"/>
        </w:tc>
        <w:tc>
          <w:tcPr>
            <w:tcW w:w="1634" w:type="dxa"/>
            <w:gridSpan w:val="3"/>
            <w:vMerge/>
          </w:tcPr>
          <w:p w:rsidR="00647024" w:rsidRPr="003B2737" w:rsidRDefault="00647024"/>
        </w:tc>
        <w:tc>
          <w:tcPr>
            <w:tcW w:w="70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  <w:gridSpan w:val="9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CD0C20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397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1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978"/>
      </w:tblGrid>
      <w:tr w:rsidR="00647024" w:rsidRPr="003B2737" w:rsidTr="00C85C6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32"/>
        <w:gridCol w:w="405"/>
        <w:gridCol w:w="2211"/>
        <w:gridCol w:w="340"/>
        <w:gridCol w:w="849"/>
        <w:gridCol w:w="1021"/>
        <w:gridCol w:w="834"/>
        <w:gridCol w:w="1396"/>
        <w:gridCol w:w="1873"/>
      </w:tblGrid>
      <w:tr w:rsidR="00647024" w:rsidRPr="003B2737" w:rsidTr="000933BB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1" w:type="dxa"/>
            <w:gridSpan w:val="9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32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8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647024" w:rsidRPr="003B2737" w:rsidTr="000933BB">
        <w:tc>
          <w:tcPr>
            <w:tcW w:w="624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gridSpan w:val="8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647024" w:rsidRPr="003B2737" w:rsidTr="000933BB">
        <w:tc>
          <w:tcPr>
            <w:tcW w:w="624" w:type="dxa"/>
            <w:vMerge w:val="restart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bottom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210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873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210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873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  <w:vMerge/>
          </w:tcPr>
          <w:p w:rsidR="00647024" w:rsidRPr="003B2737" w:rsidRDefault="00647024"/>
        </w:tc>
        <w:tc>
          <w:tcPr>
            <w:tcW w:w="2210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  <w:vMerge/>
          </w:tcPr>
          <w:p w:rsidR="00647024" w:rsidRPr="003B2737" w:rsidRDefault="00647024"/>
        </w:tc>
        <w:tc>
          <w:tcPr>
            <w:tcW w:w="2210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103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  <w:vMerge/>
          </w:tcPr>
          <w:p w:rsidR="00647024" w:rsidRPr="003B2737" w:rsidRDefault="00647024"/>
        </w:tc>
        <w:tc>
          <w:tcPr>
            <w:tcW w:w="2210" w:type="dxa"/>
            <w:gridSpan w:val="3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_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3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  <w:vMerge/>
          </w:tcPr>
          <w:p w:rsidR="00647024" w:rsidRPr="003B2737" w:rsidRDefault="00647024"/>
        </w:tc>
        <w:tc>
          <w:tcPr>
            <w:tcW w:w="2210" w:type="dxa"/>
            <w:gridSpan w:val="3"/>
            <w:vMerge/>
          </w:tcPr>
          <w:p w:rsidR="00647024" w:rsidRPr="003B2737" w:rsidRDefault="00647024"/>
        </w:tc>
        <w:tc>
          <w:tcPr>
            <w:tcW w:w="4103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044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269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4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bottom w:val="nil"/>
            </w:tcBorders>
          </w:tcPr>
          <w:p w:rsidR="00647024" w:rsidRPr="003B2737" w:rsidRDefault="00647024"/>
        </w:tc>
        <w:tc>
          <w:tcPr>
            <w:tcW w:w="2211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4"/>
            <w:vMerge/>
          </w:tcPr>
          <w:p w:rsidR="00647024" w:rsidRPr="003B2737" w:rsidRDefault="00647024"/>
        </w:tc>
        <w:tc>
          <w:tcPr>
            <w:tcW w:w="3269" w:type="dxa"/>
            <w:gridSpan w:val="2"/>
            <w:vMerge/>
          </w:tcPr>
          <w:p w:rsidR="00647024" w:rsidRPr="003B2737" w:rsidRDefault="00647024"/>
        </w:tc>
      </w:tr>
      <w:tr w:rsidR="00647024" w:rsidRPr="003B2737" w:rsidTr="000933BB">
        <w:tblPrEx>
          <w:tblBorders>
            <w:insideH w:val="nil"/>
          </w:tblBorders>
        </w:tblPrEx>
        <w:tc>
          <w:tcPr>
            <w:tcW w:w="624" w:type="dxa"/>
            <w:vMerge w:val="restart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nil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973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  <w:vMerge/>
          </w:tcPr>
          <w:p w:rsidR="00647024" w:rsidRPr="003B2737" w:rsidRDefault="00647024"/>
        </w:tc>
        <w:tc>
          <w:tcPr>
            <w:tcW w:w="5973" w:type="dxa"/>
            <w:gridSpan w:val="5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400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124" w:type="dxa"/>
            <w:gridSpan w:val="4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3400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gridSpan w:val="4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269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_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9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</w:tcPr>
          <w:p w:rsidR="00647024" w:rsidRPr="003B2737" w:rsidRDefault="00647024"/>
        </w:tc>
        <w:tc>
          <w:tcPr>
            <w:tcW w:w="3269" w:type="dxa"/>
            <w:gridSpan w:val="2"/>
            <w:vMerge/>
          </w:tcPr>
          <w:p w:rsidR="00647024" w:rsidRPr="003B2737" w:rsidRDefault="00647024"/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3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269" w:type="dxa"/>
            <w:gridSpan w:val="2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vMerge w:val="restart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255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Merge/>
          </w:tcPr>
          <w:p w:rsidR="00647024" w:rsidRPr="003B2737" w:rsidRDefault="00647024"/>
        </w:tc>
        <w:tc>
          <w:tcPr>
            <w:tcW w:w="3269" w:type="dxa"/>
            <w:gridSpan w:val="2"/>
            <w:vMerge/>
          </w:tcPr>
          <w:p w:rsidR="00647024" w:rsidRPr="003B2737" w:rsidRDefault="00647024"/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32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405" w:type="dxa"/>
            <w:vMerge/>
            <w:tcBorders>
              <w:top w:val="nil"/>
            </w:tcBorders>
          </w:tcPr>
          <w:p w:rsidR="00647024" w:rsidRPr="003B2737" w:rsidRDefault="00647024"/>
        </w:tc>
        <w:tc>
          <w:tcPr>
            <w:tcW w:w="8524" w:type="dxa"/>
            <w:gridSpan w:val="7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706"/>
        <w:gridCol w:w="4655"/>
      </w:tblGrid>
      <w:tr w:rsidR="00647024" w:rsidRPr="003B2737" w:rsidTr="000933BB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706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706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4706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5" w:type="dxa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024" w:rsidRPr="003B2737" w:rsidTr="000933BB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9361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0"/>
        <w:gridCol w:w="2070"/>
        <w:gridCol w:w="2978"/>
      </w:tblGrid>
      <w:tr w:rsidR="00647024" w:rsidRPr="003B2737" w:rsidTr="00C85C6B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Лист № ___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</w:tbl>
    <w:p w:rsidR="00647024" w:rsidRPr="003B2737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8"/>
        <w:gridCol w:w="3389"/>
        <w:gridCol w:w="3614"/>
      </w:tblGrid>
      <w:tr w:rsidR="00647024" w:rsidRPr="003B2737" w:rsidTr="000933BB">
        <w:tc>
          <w:tcPr>
            <w:tcW w:w="624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1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647024" w:rsidRPr="003B2737" w:rsidTr="000933BB">
        <w:tc>
          <w:tcPr>
            <w:tcW w:w="624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1" w:type="dxa"/>
            <w:gridSpan w:val="3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647024" w:rsidRPr="003B2737" w:rsidTr="000933BB">
        <w:tc>
          <w:tcPr>
            <w:tcW w:w="624" w:type="dxa"/>
            <w:vMerge w:val="restart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</w:tcPr>
          <w:p w:rsidR="00647024" w:rsidRPr="003B2737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14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7024" w:rsidRPr="003B2737" w:rsidTr="000933BB">
        <w:tc>
          <w:tcPr>
            <w:tcW w:w="624" w:type="dxa"/>
            <w:vMerge/>
          </w:tcPr>
          <w:p w:rsidR="00647024" w:rsidRPr="003B2737" w:rsidRDefault="00647024"/>
        </w:tc>
        <w:tc>
          <w:tcPr>
            <w:tcW w:w="2358" w:type="dxa"/>
            <w:tcBorders>
              <w:right w:val="nil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389" w:type="dxa"/>
            <w:tcBorders>
              <w:left w:val="nil"/>
            </w:tcBorders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</w:t>
            </w:r>
          </w:p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ициалы, фамилия)</w:t>
            </w:r>
          </w:p>
        </w:tc>
        <w:tc>
          <w:tcPr>
            <w:tcW w:w="3614" w:type="dxa"/>
          </w:tcPr>
          <w:p w:rsidR="00647024" w:rsidRPr="003B2737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___» _________ ____ </w:t>
            </w:r>
            <w:proofErr w:type="gramStart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024" w:rsidRPr="00647024" w:rsidTr="000933BB">
        <w:tc>
          <w:tcPr>
            <w:tcW w:w="624" w:type="dxa"/>
            <w:vMerge w:val="restart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61" w:type="dxa"/>
            <w:gridSpan w:val="3"/>
          </w:tcPr>
          <w:p w:rsidR="00647024" w:rsidRPr="00647024" w:rsidRDefault="006470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647024" w:rsidRPr="00647024" w:rsidTr="000933BB">
        <w:tc>
          <w:tcPr>
            <w:tcW w:w="624" w:type="dxa"/>
            <w:vMerge/>
          </w:tcPr>
          <w:p w:rsidR="00647024" w:rsidRPr="00647024" w:rsidRDefault="00647024"/>
        </w:tc>
        <w:tc>
          <w:tcPr>
            <w:tcW w:w="9361" w:type="dxa"/>
            <w:gridSpan w:val="3"/>
          </w:tcPr>
          <w:p w:rsidR="00647024" w:rsidRPr="00DE64E6" w:rsidRDefault="00647024" w:rsidP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647024" w:rsidTr="000933BB">
        <w:tc>
          <w:tcPr>
            <w:tcW w:w="624" w:type="dxa"/>
            <w:vMerge/>
          </w:tcPr>
          <w:p w:rsidR="00647024" w:rsidRPr="00647024" w:rsidRDefault="00647024"/>
        </w:tc>
        <w:tc>
          <w:tcPr>
            <w:tcW w:w="9361" w:type="dxa"/>
            <w:gridSpan w:val="3"/>
          </w:tcPr>
          <w:p w:rsidR="00647024" w:rsidRPr="00DE64E6" w:rsidRDefault="00647024" w:rsidP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647024" w:rsidTr="000933BB">
        <w:tc>
          <w:tcPr>
            <w:tcW w:w="624" w:type="dxa"/>
            <w:vMerge/>
          </w:tcPr>
          <w:p w:rsidR="00647024" w:rsidRPr="00647024" w:rsidRDefault="00647024"/>
        </w:tc>
        <w:tc>
          <w:tcPr>
            <w:tcW w:w="9361" w:type="dxa"/>
            <w:gridSpan w:val="3"/>
          </w:tcPr>
          <w:p w:rsidR="00647024" w:rsidRPr="00DE64E6" w:rsidRDefault="00647024" w:rsidP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647024" w:rsidTr="000933BB">
        <w:tc>
          <w:tcPr>
            <w:tcW w:w="624" w:type="dxa"/>
            <w:vMerge/>
          </w:tcPr>
          <w:p w:rsidR="00647024" w:rsidRPr="00647024" w:rsidRDefault="00647024"/>
        </w:tc>
        <w:tc>
          <w:tcPr>
            <w:tcW w:w="9361" w:type="dxa"/>
            <w:gridSpan w:val="3"/>
          </w:tcPr>
          <w:p w:rsidR="00647024" w:rsidRPr="00DE64E6" w:rsidRDefault="00647024" w:rsidP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647024" w:rsidTr="000933BB">
        <w:tc>
          <w:tcPr>
            <w:tcW w:w="624" w:type="dxa"/>
            <w:vMerge/>
          </w:tcPr>
          <w:p w:rsidR="00647024" w:rsidRPr="00647024" w:rsidRDefault="00647024"/>
        </w:tc>
        <w:tc>
          <w:tcPr>
            <w:tcW w:w="9361" w:type="dxa"/>
            <w:gridSpan w:val="3"/>
          </w:tcPr>
          <w:p w:rsidR="00647024" w:rsidRPr="00DE64E6" w:rsidRDefault="00647024" w:rsidP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89"/>
      <w:bookmarkEnd w:id="16"/>
      <w:r w:rsidRPr="00647024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790"/>
      <w:bookmarkEnd w:id="17"/>
      <w:r w:rsidRPr="00647024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791"/>
      <w:bookmarkEnd w:id="18"/>
      <w:r w:rsidRPr="00647024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792"/>
      <w:bookmarkEnd w:id="19"/>
      <w:r w:rsidRPr="00647024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4702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47024" w:rsidRPr="00647024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7024" w:rsidRPr="00647024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7024" w:rsidRPr="00647024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47024">
        <w:rPr>
          <w:rFonts w:ascii="Times New Roman" w:hAnsi="Times New Roman" w:cs="Times New Roman"/>
          <w:sz w:val="24"/>
          <w:szCs w:val="24"/>
        </w:rPr>
        <w:t>Присвоение, изменение и</w:t>
      </w:r>
    </w:p>
    <w:p w:rsidR="00DE64E6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аннулирование адресов</w:t>
      </w:r>
      <w:r w:rsidR="00DE64E6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647024" w:rsidRPr="00647024" w:rsidRDefault="00DE6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Пелым </w:t>
      </w:r>
      <w:r w:rsidR="00647024">
        <w:rPr>
          <w:rFonts w:ascii="Times New Roman" w:hAnsi="Times New Roman" w:cs="Times New Roman"/>
          <w:sz w:val="24"/>
          <w:szCs w:val="24"/>
        </w:rPr>
        <w:t>»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DE6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04"/>
      <w:bookmarkEnd w:id="20"/>
      <w:r w:rsidRPr="00647024">
        <w:rPr>
          <w:rFonts w:ascii="Times New Roman" w:hAnsi="Times New Roman" w:cs="Times New Roman"/>
          <w:sz w:val="24"/>
          <w:szCs w:val="24"/>
        </w:rPr>
        <w:t>Последовательность</w:t>
      </w:r>
    </w:p>
    <w:p w:rsidR="00647024" w:rsidRPr="00647024" w:rsidRDefault="00DE6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47024">
        <w:rPr>
          <w:rFonts w:ascii="Times New Roman" w:hAnsi="Times New Roman" w:cs="Times New Roman"/>
          <w:sz w:val="24"/>
          <w:szCs w:val="24"/>
        </w:rPr>
        <w:t>ри предоставлении муниципальной услуги</w:t>
      </w:r>
    </w:p>
    <w:p w:rsidR="00647024" w:rsidRPr="00647024" w:rsidRDefault="00647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64E6">
        <w:rPr>
          <w:rFonts w:ascii="Times New Roman" w:hAnsi="Times New Roman" w:cs="Times New Roman"/>
          <w:sz w:val="24"/>
          <w:szCs w:val="24"/>
        </w:rPr>
        <w:t>П</w:t>
      </w:r>
      <w:r w:rsidR="00DE64E6" w:rsidRPr="00647024">
        <w:rPr>
          <w:rFonts w:ascii="Times New Roman" w:hAnsi="Times New Roman" w:cs="Times New Roman"/>
          <w:sz w:val="24"/>
          <w:szCs w:val="24"/>
        </w:rPr>
        <w:t>рисвоение, изменение и аннулирование адресов</w:t>
      </w:r>
      <w:r w:rsidR="00DE64E6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Пелы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2" type="#_x0000_t109" style="position:absolute;left:0;text-align:left;margin-left:310pt;margin-top:1.1pt;width:121.25pt;height:36pt;z-index:251672576" o:regroupid="2">
            <v:textbox style="mso-next-textbox:#_x0000_s1062">
              <w:txbxContent>
                <w:p w:rsidR="00494157" w:rsidRPr="00932AE6" w:rsidRDefault="00494157" w:rsidP="00323618">
                  <w:pPr>
                    <w:jc w:val="center"/>
                  </w:pPr>
                  <w:r w:rsidRPr="00932AE6">
                    <w:t>Возврат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109" style="position:absolute;left:0;text-align:left;margin-left:-6.25pt;margin-top:1.1pt;width:231.9pt;height:36pt;z-index:251670528" o:regroupid="2">
            <v:textbox style="mso-next-textbox:#_x0000_s1060">
              <w:txbxContent>
                <w:p w:rsidR="00494157" w:rsidRPr="00932AE6" w:rsidRDefault="00494157" w:rsidP="00323618">
                  <w:pPr>
                    <w:jc w:val="center"/>
                  </w:pPr>
                  <w:r w:rsidRPr="00932AE6">
                    <w:t>Прием и регистрация заявления и приложенн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69" style="position:absolute;left:0;text-align:left;z-index:251679744" from="225.65pt,10.6pt" to="310pt,10.6pt" o:regroupid="2">
            <v:stroke endarrow="block"/>
          </v:line>
        </w:pict>
      </w: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109" style="position:absolute;left:0;text-align:left;margin-left:220.4pt;margin-top:6.9pt;width:217.9pt;height:75.85pt;z-index:251682816" o:regroupid="2">
            <v:textbox style="mso-next-textbox:#_x0000_s1072">
              <w:txbxContent>
                <w:p w:rsidR="00494157" w:rsidRPr="00932AE6" w:rsidRDefault="00494157" w:rsidP="00323618">
                  <w:pPr>
                    <w:jc w:val="center"/>
                  </w:pPr>
                  <w:r w:rsidRPr="00932AE6">
                    <w:t>Формирование межведомственного запроса  о предоставлении документов, необходимых для предоставления муниципальной услуги в государственные и иные орга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73" style="position:absolute;left:0;text-align:left;z-index:251683840" from="89.1pt,.45pt" to="89.1pt,18.45pt">
            <v:stroke endarrow="block"/>
          </v:line>
        </w:pict>
      </w: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109" style="position:absolute;left:0;text-align:left;margin-left:-6.25pt;margin-top:4.65pt;width:184.45pt;height:35.65pt;z-index:251671552" o:regroupid="2">
            <v:textbox style="mso-next-textbox:#_x0000_s1061">
              <w:txbxContent>
                <w:p w:rsidR="00494157" w:rsidRPr="00932AE6" w:rsidRDefault="00494157" w:rsidP="00323618">
                  <w:pPr>
                    <w:jc w:val="center"/>
                  </w:pPr>
                  <w:r w:rsidRPr="00932AE6">
                    <w:t>Проведение экспертизы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70" style="position:absolute;left:0;text-align:left;z-index:251680768" from="178.2pt,12pt" to="220.4pt,12pt" o:regroupid="2">
            <v:stroke endarrow="block"/>
          </v:line>
        </w:pict>
      </w: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51663360" from="78.05pt,13.4pt" to="78.05pt,46.1pt" o:regroupid="1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flip:x;z-index:251662336" from="78.05pt,13.4pt" to="220.4pt,13.4pt" o:regroupid="1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left:0;text-align:left;z-index:251661312" from="346.9pt,8.4pt" to="346.9pt,46.1pt" o:regroupid="1">
            <v:stroke endarrow="block"/>
          </v:line>
        </w:pict>
      </w: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109" style="position:absolute;left:0;text-align:left;margin-left:-1pt;margin-top:4.7pt;width:205.4pt;height:59.35pt;z-index:251673600" o:regroupid="2">
            <v:textbox style="mso-next-textbox:#_x0000_s1063">
              <w:txbxContent>
                <w:p w:rsidR="00494157" w:rsidRPr="006F1E61" w:rsidRDefault="00494157" w:rsidP="006F1E61">
                  <w:r>
                    <w:t>Подготовка, согласование проекта о присвоении адреса, изменении или аннулировании адрес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09" style="position:absolute;left:0;text-align:left;margin-left:278.35pt;margin-top:4.7pt;width:152.85pt;height:66.05pt;z-index:251674624" o:regroupid="2">
            <v:textbox style="mso-next-textbox:#_x0000_s1064">
              <w:txbxContent>
                <w:p w:rsidR="00494157" w:rsidRPr="00932AE6" w:rsidRDefault="00494157" w:rsidP="00323618">
                  <w:pPr>
                    <w:jc w:val="center"/>
                  </w:pPr>
                  <w:r w:rsidRPr="00932AE6">
                    <w:t>Подготовка и согласование письменног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4" style="position:absolute;left:0;text-align:left;z-index:251664384" from="352.15pt,10.5pt" to="352.15pt,57.75pt" o:regroupid="1">
            <v:stroke endarrow="block"/>
          </v:line>
        </w:pict>
      </w: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3BB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09" style="position:absolute;left:0;text-align:left;margin-left:3.2pt;margin-top:12.65pt;width:201.2pt;height:85.35pt;z-index:251675648" o:regroupid="2">
            <v:textbox style="mso-next-textbox:#_x0000_s1065">
              <w:txbxContent>
                <w:p w:rsidR="00494157" w:rsidRPr="006F1E61" w:rsidRDefault="00494157" w:rsidP="00CD0C20">
                  <w:pPr>
                    <w:jc w:val="center"/>
                  </w:pPr>
                  <w:r w:rsidRPr="00932AE6">
                    <w:t>Выдача заявителю</w:t>
                  </w:r>
                  <w:r>
                    <w:t xml:space="preserve"> результата предоставления муниципальной услуги (постановления о присвоении, изменении или аннулировании адреса)</w:t>
                  </w:r>
                </w:p>
              </w:txbxContent>
            </v:textbox>
          </v:shape>
        </w:pict>
      </w:r>
    </w:p>
    <w:p w:rsidR="000933BB" w:rsidRDefault="000933BB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09" style="position:absolute;left:0;text-align:left;margin-left:278.35pt;margin-top:2.55pt;width:159.95pt;height:67.85pt;z-index:251677696" o:regroupid="2">
            <v:textbox style="mso-next-textbox:#_x0000_s1067">
              <w:txbxContent>
                <w:p w:rsidR="00494157" w:rsidRPr="00932AE6" w:rsidRDefault="00494157" w:rsidP="00323618">
                  <w:pPr>
                    <w:jc w:val="center"/>
                  </w:pPr>
                  <w:r w:rsidRPr="00932AE6">
                    <w:t>Выдача заявителю письменного отказа в предоставлении муниципальной услуги</w:t>
                  </w:r>
                </w:p>
              </w:txbxContent>
            </v:textbox>
          </v:shape>
        </w:pict>
      </w: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z-index:251665408" from="99.15pt,1.4pt" to="99.15pt,29.7pt" o:regroupid="1">
            <v:stroke endarrow="block"/>
          </v:line>
        </w:pict>
      </w: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98176A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09" style="position:absolute;left:0;text-align:left;margin-left:19.35pt;margin-top:2.1pt;width:185.05pt;height:36.4pt;z-index:251676672" o:regroupid="2">
            <v:textbox style="mso-next-textbox:#_x0000_s1066">
              <w:txbxContent>
                <w:p w:rsidR="00494157" w:rsidRPr="00CD0C20" w:rsidRDefault="00494157" w:rsidP="00CD0C20">
                  <w:r>
                    <w:t>Внесения изменений в адресную систему</w:t>
                  </w:r>
                </w:p>
              </w:txbxContent>
            </v:textbox>
          </v:shape>
        </w:pict>
      </w: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E61" w:rsidRDefault="006F1E61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0C20" w:rsidRDefault="00CD0C20" w:rsidP="00DE6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64E6" w:rsidRDefault="00DE6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4702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47024" w:rsidRPr="00647024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47024" w:rsidRPr="00647024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7024" w:rsidRPr="00647024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47024">
        <w:rPr>
          <w:rFonts w:ascii="Times New Roman" w:hAnsi="Times New Roman" w:cs="Times New Roman"/>
          <w:sz w:val="24"/>
          <w:szCs w:val="24"/>
        </w:rPr>
        <w:t>Присвоение, изменение и</w:t>
      </w:r>
    </w:p>
    <w:p w:rsidR="00DE64E6" w:rsidRDefault="006470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аннулирование адресов</w:t>
      </w:r>
      <w:r w:rsidR="00DE64E6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647024" w:rsidRPr="00647024" w:rsidRDefault="00DE6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="00647024">
        <w:rPr>
          <w:rFonts w:ascii="Times New Roman" w:hAnsi="Times New Roman" w:cs="Times New Roman"/>
          <w:sz w:val="24"/>
          <w:szCs w:val="24"/>
        </w:rPr>
        <w:t>»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882"/>
      <w:bookmarkEnd w:id="21"/>
      <w:r w:rsidRPr="00647024">
        <w:rPr>
          <w:rFonts w:ascii="Times New Roman" w:hAnsi="Times New Roman" w:cs="Times New Roman"/>
          <w:sz w:val="24"/>
          <w:szCs w:val="24"/>
        </w:rPr>
        <w:t>РАСПИСКА</w:t>
      </w:r>
    </w:p>
    <w:p w:rsidR="00647024" w:rsidRPr="00647024" w:rsidRDefault="006470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Адрес: ____________________________________________________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Ф.И.О. ____________________________________________________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742"/>
        <w:gridCol w:w="1547"/>
        <w:gridCol w:w="1547"/>
        <w:gridCol w:w="1644"/>
      </w:tblGrid>
      <w:tr w:rsidR="00647024" w:rsidRPr="00647024">
        <w:tc>
          <w:tcPr>
            <w:tcW w:w="567" w:type="dxa"/>
            <w:vMerge w:val="restart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2" w:type="dxa"/>
            <w:vMerge w:val="restart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3094" w:type="dxa"/>
            <w:gridSpan w:val="2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644" w:type="dxa"/>
            <w:vMerge w:val="restart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7024" w:rsidRPr="00647024">
        <w:tc>
          <w:tcPr>
            <w:tcW w:w="567" w:type="dxa"/>
            <w:vMerge/>
          </w:tcPr>
          <w:p w:rsidR="00647024" w:rsidRPr="00647024" w:rsidRDefault="00647024"/>
        </w:tc>
        <w:tc>
          <w:tcPr>
            <w:tcW w:w="3742" w:type="dxa"/>
            <w:vMerge/>
          </w:tcPr>
          <w:p w:rsidR="00647024" w:rsidRPr="00647024" w:rsidRDefault="00647024"/>
        </w:tc>
        <w:tc>
          <w:tcPr>
            <w:tcW w:w="1547" w:type="dxa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1547" w:type="dxa"/>
          </w:tcPr>
          <w:p w:rsidR="00647024" w:rsidRPr="00647024" w:rsidRDefault="00647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24"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</w:p>
        </w:tc>
        <w:tc>
          <w:tcPr>
            <w:tcW w:w="1644" w:type="dxa"/>
            <w:vMerge/>
          </w:tcPr>
          <w:p w:rsidR="00647024" w:rsidRPr="00647024" w:rsidRDefault="00647024"/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024" w:rsidRPr="00DE64E6">
        <w:tc>
          <w:tcPr>
            <w:tcW w:w="56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647024" w:rsidRPr="00DE64E6" w:rsidRDefault="006470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4E6" w:rsidRPr="00DE64E6">
        <w:tc>
          <w:tcPr>
            <w:tcW w:w="56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2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DE64E6" w:rsidRPr="00DE64E6" w:rsidRDefault="00DE64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Специалист _____________________________________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 xml:space="preserve">Дата выдачи распис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702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7024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Расписку получил _______________________________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 xml:space="preserve">О готовности документов прошу уведомить меня </w:t>
      </w:r>
      <w:proofErr w:type="gramStart"/>
      <w:r w:rsidRPr="0064702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47024">
        <w:rPr>
          <w:rFonts w:ascii="Times New Roman" w:hAnsi="Times New Roman" w:cs="Times New Roman"/>
          <w:sz w:val="24"/>
          <w:szCs w:val="24"/>
        </w:rPr>
        <w:t xml:space="preserve"> тел. __________________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или электронному адресу ___________________________________</w:t>
      </w:r>
    </w:p>
    <w:p w:rsidR="00647024" w:rsidRPr="00647024" w:rsidRDefault="00647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024">
        <w:rPr>
          <w:rFonts w:ascii="Times New Roman" w:hAnsi="Times New Roman" w:cs="Times New Roman"/>
          <w:sz w:val="24"/>
          <w:szCs w:val="24"/>
        </w:rPr>
        <w:t>Подпись ______________________</w:t>
      </w:r>
    </w:p>
    <w:p w:rsidR="00647024" w:rsidRPr="00647024" w:rsidRDefault="006470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47024" w:rsidRPr="00647024" w:rsidSect="00CD0C20">
      <w:pgSz w:w="11905" w:h="16838"/>
      <w:pgMar w:top="426" w:right="850" w:bottom="426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1A9"/>
    <w:multiLevelType w:val="hybridMultilevel"/>
    <w:tmpl w:val="E000E452"/>
    <w:lvl w:ilvl="0" w:tplc="5B9CCE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DC30A7"/>
    <w:multiLevelType w:val="hybridMultilevel"/>
    <w:tmpl w:val="C22E0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7024"/>
    <w:rsid w:val="00000248"/>
    <w:rsid w:val="00000283"/>
    <w:rsid w:val="000002B1"/>
    <w:rsid w:val="00000368"/>
    <w:rsid w:val="000003CC"/>
    <w:rsid w:val="00000484"/>
    <w:rsid w:val="000006AF"/>
    <w:rsid w:val="00000A86"/>
    <w:rsid w:val="00000B29"/>
    <w:rsid w:val="00000B79"/>
    <w:rsid w:val="00000C80"/>
    <w:rsid w:val="00000E57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4207"/>
    <w:rsid w:val="00004294"/>
    <w:rsid w:val="000042C6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0D3"/>
    <w:rsid w:val="00012124"/>
    <w:rsid w:val="00012248"/>
    <w:rsid w:val="00012650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3C5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495"/>
    <w:rsid w:val="0002250D"/>
    <w:rsid w:val="0002270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BA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D9"/>
    <w:rsid w:val="000423E8"/>
    <w:rsid w:val="000424AD"/>
    <w:rsid w:val="00042538"/>
    <w:rsid w:val="000425EB"/>
    <w:rsid w:val="00042858"/>
    <w:rsid w:val="00043AA0"/>
    <w:rsid w:val="00043C69"/>
    <w:rsid w:val="00043D67"/>
    <w:rsid w:val="00043F2E"/>
    <w:rsid w:val="00043F5E"/>
    <w:rsid w:val="0004415D"/>
    <w:rsid w:val="00044268"/>
    <w:rsid w:val="00044333"/>
    <w:rsid w:val="0004462D"/>
    <w:rsid w:val="00044789"/>
    <w:rsid w:val="00044C5B"/>
    <w:rsid w:val="00044C63"/>
    <w:rsid w:val="00044CFB"/>
    <w:rsid w:val="00044D4B"/>
    <w:rsid w:val="00044E43"/>
    <w:rsid w:val="00044E78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62D"/>
    <w:rsid w:val="00051724"/>
    <w:rsid w:val="000517F8"/>
    <w:rsid w:val="00051873"/>
    <w:rsid w:val="000518FD"/>
    <w:rsid w:val="00051948"/>
    <w:rsid w:val="00051B10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4FCE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124"/>
    <w:rsid w:val="0007025D"/>
    <w:rsid w:val="00070413"/>
    <w:rsid w:val="000705AA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1EAC"/>
    <w:rsid w:val="00072045"/>
    <w:rsid w:val="000721DA"/>
    <w:rsid w:val="000722CF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C72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5BEF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B51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4B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3BB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6C2"/>
    <w:rsid w:val="000967C9"/>
    <w:rsid w:val="00096819"/>
    <w:rsid w:val="000969AD"/>
    <w:rsid w:val="00096CB2"/>
    <w:rsid w:val="00096D76"/>
    <w:rsid w:val="00096F23"/>
    <w:rsid w:val="00096F48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2E7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9DE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B9E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80E"/>
    <w:rsid w:val="000D58A8"/>
    <w:rsid w:val="000D5B8D"/>
    <w:rsid w:val="000D5CDC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850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3B1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991"/>
    <w:rsid w:val="000F2A34"/>
    <w:rsid w:val="000F2B21"/>
    <w:rsid w:val="000F2C66"/>
    <w:rsid w:val="000F2DCC"/>
    <w:rsid w:val="000F2E2D"/>
    <w:rsid w:val="000F34EE"/>
    <w:rsid w:val="000F3578"/>
    <w:rsid w:val="000F3875"/>
    <w:rsid w:val="000F3A17"/>
    <w:rsid w:val="000F3B38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5E9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299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396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204"/>
    <w:rsid w:val="001204FC"/>
    <w:rsid w:val="001206F6"/>
    <w:rsid w:val="00120CF5"/>
    <w:rsid w:val="00120D02"/>
    <w:rsid w:val="00120E2F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1C5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3B1"/>
    <w:rsid w:val="001315E7"/>
    <w:rsid w:val="001317BE"/>
    <w:rsid w:val="00131868"/>
    <w:rsid w:val="00131C28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1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87A"/>
    <w:rsid w:val="00163959"/>
    <w:rsid w:val="00163962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2F3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9A4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87FF9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830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D6C"/>
    <w:rsid w:val="001A4DDF"/>
    <w:rsid w:val="001A4E45"/>
    <w:rsid w:val="001A4FCC"/>
    <w:rsid w:val="001A4FD1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BEC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D8A"/>
    <w:rsid w:val="001B4E05"/>
    <w:rsid w:val="001B4FD9"/>
    <w:rsid w:val="001B5036"/>
    <w:rsid w:val="001B5199"/>
    <w:rsid w:val="001B52C4"/>
    <w:rsid w:val="001B54FE"/>
    <w:rsid w:val="001B57FB"/>
    <w:rsid w:val="001B5885"/>
    <w:rsid w:val="001B5920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02C"/>
    <w:rsid w:val="001C2B7D"/>
    <w:rsid w:val="001C2C05"/>
    <w:rsid w:val="001C2D7B"/>
    <w:rsid w:val="001C2EDA"/>
    <w:rsid w:val="001C30ED"/>
    <w:rsid w:val="001C3204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C4"/>
    <w:rsid w:val="001C5503"/>
    <w:rsid w:val="001C57FA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950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7AF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CA6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AA5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7B5"/>
    <w:rsid w:val="001E3B51"/>
    <w:rsid w:val="001E3C6B"/>
    <w:rsid w:val="001E3C6E"/>
    <w:rsid w:val="001E3E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137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B1A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A3"/>
    <w:rsid w:val="001F72D8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19E3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96F"/>
    <w:rsid w:val="00217B36"/>
    <w:rsid w:val="00217CDE"/>
    <w:rsid w:val="00217D0D"/>
    <w:rsid w:val="00217D5B"/>
    <w:rsid w:val="00217D71"/>
    <w:rsid w:val="0022005B"/>
    <w:rsid w:val="002202EE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0B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67B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DF6"/>
    <w:rsid w:val="00246F7B"/>
    <w:rsid w:val="00247063"/>
    <w:rsid w:val="00247129"/>
    <w:rsid w:val="002471A0"/>
    <w:rsid w:val="002471F4"/>
    <w:rsid w:val="00247291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E7"/>
    <w:rsid w:val="00255006"/>
    <w:rsid w:val="002550C3"/>
    <w:rsid w:val="0025549C"/>
    <w:rsid w:val="002555FB"/>
    <w:rsid w:val="00255824"/>
    <w:rsid w:val="00255C05"/>
    <w:rsid w:val="00255CCA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294"/>
    <w:rsid w:val="00262331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36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F"/>
    <w:rsid w:val="00265410"/>
    <w:rsid w:val="0026546F"/>
    <w:rsid w:val="0026553C"/>
    <w:rsid w:val="00265611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552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53D"/>
    <w:rsid w:val="0028154F"/>
    <w:rsid w:val="0028158E"/>
    <w:rsid w:val="002819BD"/>
    <w:rsid w:val="00281D5F"/>
    <w:rsid w:val="00281DDC"/>
    <w:rsid w:val="00281E9F"/>
    <w:rsid w:val="0028213D"/>
    <w:rsid w:val="00282304"/>
    <w:rsid w:val="00282316"/>
    <w:rsid w:val="00282388"/>
    <w:rsid w:val="00282394"/>
    <w:rsid w:val="00282423"/>
    <w:rsid w:val="00282493"/>
    <w:rsid w:val="00282501"/>
    <w:rsid w:val="00282833"/>
    <w:rsid w:val="00282B89"/>
    <w:rsid w:val="00282C12"/>
    <w:rsid w:val="00282D3E"/>
    <w:rsid w:val="00282DCC"/>
    <w:rsid w:val="00282E63"/>
    <w:rsid w:val="00282ED9"/>
    <w:rsid w:val="00282FB6"/>
    <w:rsid w:val="00283002"/>
    <w:rsid w:val="0028307E"/>
    <w:rsid w:val="0028315B"/>
    <w:rsid w:val="0028363A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8D"/>
    <w:rsid w:val="002849DC"/>
    <w:rsid w:val="00284AEA"/>
    <w:rsid w:val="00284B25"/>
    <w:rsid w:val="00284D87"/>
    <w:rsid w:val="00284EED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421"/>
    <w:rsid w:val="002865AC"/>
    <w:rsid w:val="0028671C"/>
    <w:rsid w:val="00286CFA"/>
    <w:rsid w:val="00286D79"/>
    <w:rsid w:val="00286D8C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466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C87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08"/>
    <w:rsid w:val="002A2316"/>
    <w:rsid w:val="002A237C"/>
    <w:rsid w:val="002A2494"/>
    <w:rsid w:val="002A2496"/>
    <w:rsid w:val="002A24F0"/>
    <w:rsid w:val="002A26C8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DF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2B2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438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91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6DF3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33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DBA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9CB"/>
    <w:rsid w:val="00307C67"/>
    <w:rsid w:val="003100BF"/>
    <w:rsid w:val="00310340"/>
    <w:rsid w:val="003104A6"/>
    <w:rsid w:val="00310559"/>
    <w:rsid w:val="00310585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4E4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28"/>
    <w:rsid w:val="00322B5F"/>
    <w:rsid w:val="00322FF0"/>
    <w:rsid w:val="0032319A"/>
    <w:rsid w:val="00323321"/>
    <w:rsid w:val="00323618"/>
    <w:rsid w:val="0032367C"/>
    <w:rsid w:val="00323923"/>
    <w:rsid w:val="003239A8"/>
    <w:rsid w:val="00323E92"/>
    <w:rsid w:val="00324425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918"/>
    <w:rsid w:val="00326AA6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03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3C1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1E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E51"/>
    <w:rsid w:val="00345F10"/>
    <w:rsid w:val="00345F39"/>
    <w:rsid w:val="00345F5F"/>
    <w:rsid w:val="00346150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53E"/>
    <w:rsid w:val="00354723"/>
    <w:rsid w:val="0035475F"/>
    <w:rsid w:val="003549C7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978"/>
    <w:rsid w:val="00357BCA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693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8B3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251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B9"/>
    <w:rsid w:val="003748CE"/>
    <w:rsid w:val="00374D19"/>
    <w:rsid w:val="00374E7F"/>
    <w:rsid w:val="00375019"/>
    <w:rsid w:val="0037511D"/>
    <w:rsid w:val="003752BD"/>
    <w:rsid w:val="0037537B"/>
    <w:rsid w:val="003756C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77FBA"/>
    <w:rsid w:val="00380052"/>
    <w:rsid w:val="0038047C"/>
    <w:rsid w:val="00380552"/>
    <w:rsid w:val="0038071C"/>
    <w:rsid w:val="003807C8"/>
    <w:rsid w:val="00380856"/>
    <w:rsid w:val="0038086E"/>
    <w:rsid w:val="00380A60"/>
    <w:rsid w:val="00380B1E"/>
    <w:rsid w:val="00380C7E"/>
    <w:rsid w:val="00380D25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69A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04B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1CC"/>
    <w:rsid w:val="003A3207"/>
    <w:rsid w:val="003A34C9"/>
    <w:rsid w:val="003A34EB"/>
    <w:rsid w:val="003A3552"/>
    <w:rsid w:val="003A3677"/>
    <w:rsid w:val="003A36BB"/>
    <w:rsid w:val="003A370D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720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372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09"/>
    <w:rsid w:val="003B0C53"/>
    <w:rsid w:val="003B0D03"/>
    <w:rsid w:val="003B0F2E"/>
    <w:rsid w:val="003B1107"/>
    <w:rsid w:val="003B11E6"/>
    <w:rsid w:val="003B1376"/>
    <w:rsid w:val="003B143F"/>
    <w:rsid w:val="003B15F8"/>
    <w:rsid w:val="003B1891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737"/>
    <w:rsid w:val="003B2920"/>
    <w:rsid w:val="003B2A3D"/>
    <w:rsid w:val="003B2B46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6D6"/>
    <w:rsid w:val="003B6933"/>
    <w:rsid w:val="003B6B9D"/>
    <w:rsid w:val="003B6BFD"/>
    <w:rsid w:val="003B6C8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7C9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5C6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D1"/>
    <w:rsid w:val="003E69FC"/>
    <w:rsid w:val="003E6F0B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3FC6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BC0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4F3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80E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21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0B"/>
    <w:rsid w:val="00411C39"/>
    <w:rsid w:val="00411D05"/>
    <w:rsid w:val="00411DCB"/>
    <w:rsid w:val="004120C3"/>
    <w:rsid w:val="0041240B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ABB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293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434"/>
    <w:rsid w:val="004314B2"/>
    <w:rsid w:val="004315EB"/>
    <w:rsid w:val="004315F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82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A34"/>
    <w:rsid w:val="00435B2E"/>
    <w:rsid w:val="00435BDD"/>
    <w:rsid w:val="00435CB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2D8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08"/>
    <w:rsid w:val="00446592"/>
    <w:rsid w:val="004465BB"/>
    <w:rsid w:val="00446826"/>
    <w:rsid w:val="00446881"/>
    <w:rsid w:val="00446BC9"/>
    <w:rsid w:val="00446D0D"/>
    <w:rsid w:val="00446EF3"/>
    <w:rsid w:val="00447194"/>
    <w:rsid w:val="00447289"/>
    <w:rsid w:val="0044749B"/>
    <w:rsid w:val="00447742"/>
    <w:rsid w:val="00447865"/>
    <w:rsid w:val="00447E88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D92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3D1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6F37"/>
    <w:rsid w:val="00477000"/>
    <w:rsid w:val="0047727B"/>
    <w:rsid w:val="004773E3"/>
    <w:rsid w:val="0047740B"/>
    <w:rsid w:val="004776F9"/>
    <w:rsid w:val="0047794B"/>
    <w:rsid w:val="0047796D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423"/>
    <w:rsid w:val="0048370D"/>
    <w:rsid w:val="004839F7"/>
    <w:rsid w:val="00483BEF"/>
    <w:rsid w:val="00483C09"/>
    <w:rsid w:val="00483D8F"/>
    <w:rsid w:val="00483E7A"/>
    <w:rsid w:val="00483ECB"/>
    <w:rsid w:val="00483F18"/>
    <w:rsid w:val="00484067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DDB"/>
    <w:rsid w:val="00485ED9"/>
    <w:rsid w:val="00486399"/>
    <w:rsid w:val="0048654D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57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945"/>
    <w:rsid w:val="004A3C29"/>
    <w:rsid w:val="004A3C41"/>
    <w:rsid w:val="004A3FCC"/>
    <w:rsid w:val="004A3FEA"/>
    <w:rsid w:val="004A436C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78"/>
    <w:rsid w:val="004A68AF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7E8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95B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C0F"/>
    <w:rsid w:val="004C2F97"/>
    <w:rsid w:val="004C2FDF"/>
    <w:rsid w:val="004C30A6"/>
    <w:rsid w:val="004C30D8"/>
    <w:rsid w:val="004C3601"/>
    <w:rsid w:val="004C3710"/>
    <w:rsid w:val="004C3734"/>
    <w:rsid w:val="004C374E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21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96C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2E0"/>
    <w:rsid w:val="004E6365"/>
    <w:rsid w:val="004E6499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217E"/>
    <w:rsid w:val="004F2253"/>
    <w:rsid w:val="004F2539"/>
    <w:rsid w:val="004F2B44"/>
    <w:rsid w:val="004F2C11"/>
    <w:rsid w:val="004F2C4F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4D2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12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9D4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AF"/>
    <w:rsid w:val="005054FE"/>
    <w:rsid w:val="0050560A"/>
    <w:rsid w:val="005056D8"/>
    <w:rsid w:val="005057D9"/>
    <w:rsid w:val="005059F4"/>
    <w:rsid w:val="00505B98"/>
    <w:rsid w:val="00505BFF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82B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CC6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D9F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36F"/>
    <w:rsid w:val="00533562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7FD"/>
    <w:rsid w:val="005368D6"/>
    <w:rsid w:val="005369D1"/>
    <w:rsid w:val="00536CCA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1D98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61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57A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5DF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07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C1"/>
    <w:rsid w:val="00557BC2"/>
    <w:rsid w:val="00557C65"/>
    <w:rsid w:val="00557E98"/>
    <w:rsid w:val="00557F57"/>
    <w:rsid w:val="00557F7A"/>
    <w:rsid w:val="0056007D"/>
    <w:rsid w:val="00560424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1D7"/>
    <w:rsid w:val="0056425C"/>
    <w:rsid w:val="0056435C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2ED8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616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941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E8A"/>
    <w:rsid w:val="005B2F96"/>
    <w:rsid w:val="005B323A"/>
    <w:rsid w:val="005B32F1"/>
    <w:rsid w:val="005B34B6"/>
    <w:rsid w:val="005B35CA"/>
    <w:rsid w:val="005B360C"/>
    <w:rsid w:val="005B3BDA"/>
    <w:rsid w:val="005B3C8F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17D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D83"/>
    <w:rsid w:val="005B7E87"/>
    <w:rsid w:val="005B7EA6"/>
    <w:rsid w:val="005B7F6F"/>
    <w:rsid w:val="005C017B"/>
    <w:rsid w:val="005C06C2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DCF"/>
    <w:rsid w:val="005C3EAB"/>
    <w:rsid w:val="005C4096"/>
    <w:rsid w:val="005C42EC"/>
    <w:rsid w:val="005C451E"/>
    <w:rsid w:val="005C4568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503"/>
    <w:rsid w:val="005D47A4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23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754"/>
    <w:rsid w:val="005E1A30"/>
    <w:rsid w:val="005E1C0A"/>
    <w:rsid w:val="005E1DD5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AF3"/>
    <w:rsid w:val="005E7B41"/>
    <w:rsid w:val="005E7CBD"/>
    <w:rsid w:val="005E7CC5"/>
    <w:rsid w:val="005E7D94"/>
    <w:rsid w:val="005E7F50"/>
    <w:rsid w:val="005F0097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31"/>
    <w:rsid w:val="005F11E7"/>
    <w:rsid w:val="005F120E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4FD4"/>
    <w:rsid w:val="005F51B7"/>
    <w:rsid w:val="005F52A3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32B"/>
    <w:rsid w:val="00602536"/>
    <w:rsid w:val="00602B43"/>
    <w:rsid w:val="00602FEC"/>
    <w:rsid w:val="00603297"/>
    <w:rsid w:val="006033C9"/>
    <w:rsid w:val="006035FD"/>
    <w:rsid w:val="00603836"/>
    <w:rsid w:val="00603AED"/>
    <w:rsid w:val="00603CD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E25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2F5C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BF"/>
    <w:rsid w:val="00615034"/>
    <w:rsid w:val="006151CD"/>
    <w:rsid w:val="0061530D"/>
    <w:rsid w:val="00615320"/>
    <w:rsid w:val="00615BE7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30B7"/>
    <w:rsid w:val="0062332C"/>
    <w:rsid w:val="006233D1"/>
    <w:rsid w:val="006233E2"/>
    <w:rsid w:val="00623699"/>
    <w:rsid w:val="006239D9"/>
    <w:rsid w:val="00623AE5"/>
    <w:rsid w:val="00623D8A"/>
    <w:rsid w:val="006241AB"/>
    <w:rsid w:val="00624244"/>
    <w:rsid w:val="00624376"/>
    <w:rsid w:val="00624576"/>
    <w:rsid w:val="006245B0"/>
    <w:rsid w:val="00624A1F"/>
    <w:rsid w:val="00624B36"/>
    <w:rsid w:val="00624C69"/>
    <w:rsid w:val="00624D7D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5C2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579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140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0BAD"/>
    <w:rsid w:val="0064128F"/>
    <w:rsid w:val="00641478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24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DA7"/>
    <w:rsid w:val="00651E08"/>
    <w:rsid w:val="00651E3A"/>
    <w:rsid w:val="00651FAB"/>
    <w:rsid w:val="00652944"/>
    <w:rsid w:val="006529D2"/>
    <w:rsid w:val="0065306A"/>
    <w:rsid w:val="006530D0"/>
    <w:rsid w:val="006533B8"/>
    <w:rsid w:val="0065347A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586"/>
    <w:rsid w:val="00657B4C"/>
    <w:rsid w:val="00657BEE"/>
    <w:rsid w:val="00657CBD"/>
    <w:rsid w:val="00657DA2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A2D"/>
    <w:rsid w:val="00666D57"/>
    <w:rsid w:val="00666F2B"/>
    <w:rsid w:val="00667054"/>
    <w:rsid w:val="006671B2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98C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C45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4F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82B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77B"/>
    <w:rsid w:val="0067791B"/>
    <w:rsid w:val="00677B14"/>
    <w:rsid w:val="00677B94"/>
    <w:rsid w:val="00677C31"/>
    <w:rsid w:val="00677CE9"/>
    <w:rsid w:val="00677CEA"/>
    <w:rsid w:val="006803B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1F1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03"/>
    <w:rsid w:val="00696854"/>
    <w:rsid w:val="0069687D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BB3"/>
    <w:rsid w:val="006A0C36"/>
    <w:rsid w:val="006A0C71"/>
    <w:rsid w:val="006A0CCD"/>
    <w:rsid w:val="006A0CE4"/>
    <w:rsid w:val="006A0E17"/>
    <w:rsid w:val="006A1148"/>
    <w:rsid w:val="006A1257"/>
    <w:rsid w:val="006A129B"/>
    <w:rsid w:val="006A1377"/>
    <w:rsid w:val="006A17BB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99C"/>
    <w:rsid w:val="006A2A10"/>
    <w:rsid w:val="006A2BF2"/>
    <w:rsid w:val="006A30F9"/>
    <w:rsid w:val="006A333B"/>
    <w:rsid w:val="006A343C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B77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15B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CF9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75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B6A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31A"/>
    <w:rsid w:val="006C550F"/>
    <w:rsid w:val="006C5567"/>
    <w:rsid w:val="006C56FF"/>
    <w:rsid w:val="006C5ADC"/>
    <w:rsid w:val="006C5EAD"/>
    <w:rsid w:val="006C6290"/>
    <w:rsid w:val="006C65F7"/>
    <w:rsid w:val="006C6773"/>
    <w:rsid w:val="006C6A17"/>
    <w:rsid w:val="006C6BED"/>
    <w:rsid w:val="006C6C2A"/>
    <w:rsid w:val="006C7972"/>
    <w:rsid w:val="006C7B11"/>
    <w:rsid w:val="006C7D0C"/>
    <w:rsid w:val="006D011C"/>
    <w:rsid w:val="006D023F"/>
    <w:rsid w:val="006D0356"/>
    <w:rsid w:val="006D03AC"/>
    <w:rsid w:val="006D0A58"/>
    <w:rsid w:val="006D0A71"/>
    <w:rsid w:val="006D0BFD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52F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923"/>
    <w:rsid w:val="006D3A54"/>
    <w:rsid w:val="006D3ECD"/>
    <w:rsid w:val="006D3F37"/>
    <w:rsid w:val="006D3FD7"/>
    <w:rsid w:val="006D3FE3"/>
    <w:rsid w:val="006D40F7"/>
    <w:rsid w:val="006D4290"/>
    <w:rsid w:val="006D4337"/>
    <w:rsid w:val="006D433A"/>
    <w:rsid w:val="006D43CB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56F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007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5E1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A08"/>
    <w:rsid w:val="006F1A37"/>
    <w:rsid w:val="006F1B11"/>
    <w:rsid w:val="006F1E6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9B7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07EEF"/>
    <w:rsid w:val="00710266"/>
    <w:rsid w:val="0071032D"/>
    <w:rsid w:val="00710435"/>
    <w:rsid w:val="00710554"/>
    <w:rsid w:val="00710635"/>
    <w:rsid w:val="00710B6A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E1C"/>
    <w:rsid w:val="00715F05"/>
    <w:rsid w:val="007162C9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6D32"/>
    <w:rsid w:val="00717033"/>
    <w:rsid w:val="0071770B"/>
    <w:rsid w:val="00717833"/>
    <w:rsid w:val="0071789A"/>
    <w:rsid w:val="007178B5"/>
    <w:rsid w:val="00717909"/>
    <w:rsid w:val="00717B3A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70C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620"/>
    <w:rsid w:val="00724799"/>
    <w:rsid w:val="00724848"/>
    <w:rsid w:val="00724A8A"/>
    <w:rsid w:val="00724D46"/>
    <w:rsid w:val="0072503A"/>
    <w:rsid w:val="00725243"/>
    <w:rsid w:val="00725630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361"/>
    <w:rsid w:val="0072739D"/>
    <w:rsid w:val="00727D46"/>
    <w:rsid w:val="00727DFE"/>
    <w:rsid w:val="007300A2"/>
    <w:rsid w:val="00730132"/>
    <w:rsid w:val="0073017F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1FC7"/>
    <w:rsid w:val="00732208"/>
    <w:rsid w:val="007322A1"/>
    <w:rsid w:val="0073253C"/>
    <w:rsid w:val="007325E3"/>
    <w:rsid w:val="0073265B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03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C0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59D"/>
    <w:rsid w:val="0074579C"/>
    <w:rsid w:val="007457ED"/>
    <w:rsid w:val="007458F8"/>
    <w:rsid w:val="00745BA4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7B"/>
    <w:rsid w:val="00751025"/>
    <w:rsid w:val="00751480"/>
    <w:rsid w:val="00751670"/>
    <w:rsid w:val="007516ED"/>
    <w:rsid w:val="00751856"/>
    <w:rsid w:val="00751D43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32B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F1F"/>
    <w:rsid w:val="0077001A"/>
    <w:rsid w:val="00770169"/>
    <w:rsid w:val="00770192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B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99B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0DC"/>
    <w:rsid w:val="0078115D"/>
    <w:rsid w:val="0078125E"/>
    <w:rsid w:val="00781809"/>
    <w:rsid w:val="007819A5"/>
    <w:rsid w:val="00781AA4"/>
    <w:rsid w:val="00781BBD"/>
    <w:rsid w:val="00781C07"/>
    <w:rsid w:val="00781CF9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B55"/>
    <w:rsid w:val="00787C87"/>
    <w:rsid w:val="00787D48"/>
    <w:rsid w:val="00787E98"/>
    <w:rsid w:val="00787EC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1E1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3F1"/>
    <w:rsid w:val="007A2541"/>
    <w:rsid w:val="007A285A"/>
    <w:rsid w:val="007A288D"/>
    <w:rsid w:val="007A291C"/>
    <w:rsid w:val="007A2BCF"/>
    <w:rsid w:val="007A2BFF"/>
    <w:rsid w:val="007A2CF0"/>
    <w:rsid w:val="007A2DF7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24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11"/>
    <w:rsid w:val="007A557F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0B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A5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684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5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00B"/>
    <w:rsid w:val="007E01D8"/>
    <w:rsid w:val="007E035D"/>
    <w:rsid w:val="007E078C"/>
    <w:rsid w:val="007E07DF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0FC"/>
    <w:rsid w:val="007F03A2"/>
    <w:rsid w:val="007F03D3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C51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6B6"/>
    <w:rsid w:val="00813828"/>
    <w:rsid w:val="00813CF2"/>
    <w:rsid w:val="00813F9C"/>
    <w:rsid w:val="008143E5"/>
    <w:rsid w:val="00814421"/>
    <w:rsid w:val="0081453E"/>
    <w:rsid w:val="0081459E"/>
    <w:rsid w:val="00814B25"/>
    <w:rsid w:val="00814C6D"/>
    <w:rsid w:val="00814D5A"/>
    <w:rsid w:val="00814DEC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7E9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5FC3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C18"/>
    <w:rsid w:val="00832F10"/>
    <w:rsid w:val="0083315E"/>
    <w:rsid w:val="008334ED"/>
    <w:rsid w:val="00833501"/>
    <w:rsid w:val="0083353B"/>
    <w:rsid w:val="00833634"/>
    <w:rsid w:val="00833675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88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5CB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B53"/>
    <w:rsid w:val="00852B6A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36"/>
    <w:rsid w:val="008544B2"/>
    <w:rsid w:val="008544D6"/>
    <w:rsid w:val="00854612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85C"/>
    <w:rsid w:val="00856B07"/>
    <w:rsid w:val="00856D0A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E6E"/>
    <w:rsid w:val="00863F10"/>
    <w:rsid w:val="00863F31"/>
    <w:rsid w:val="00864033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97B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B"/>
    <w:rsid w:val="0087510F"/>
    <w:rsid w:val="0087516B"/>
    <w:rsid w:val="008751A7"/>
    <w:rsid w:val="00875311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8D1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1F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1A5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DD9"/>
    <w:rsid w:val="008A5FD8"/>
    <w:rsid w:val="008A603F"/>
    <w:rsid w:val="008A604F"/>
    <w:rsid w:val="008A62F4"/>
    <w:rsid w:val="008A6564"/>
    <w:rsid w:val="008A6590"/>
    <w:rsid w:val="008A6D66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DA1"/>
    <w:rsid w:val="008B2E7A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1F7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9D4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A8D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FB4"/>
    <w:rsid w:val="008D1148"/>
    <w:rsid w:val="008D17DC"/>
    <w:rsid w:val="008D18F5"/>
    <w:rsid w:val="008D1BE0"/>
    <w:rsid w:val="008D1D41"/>
    <w:rsid w:val="008D1E68"/>
    <w:rsid w:val="008D1EA1"/>
    <w:rsid w:val="008D1F40"/>
    <w:rsid w:val="008D219B"/>
    <w:rsid w:val="008D2275"/>
    <w:rsid w:val="008D23D2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B98"/>
    <w:rsid w:val="008E3C2F"/>
    <w:rsid w:val="008E3F09"/>
    <w:rsid w:val="008E4775"/>
    <w:rsid w:val="008E4848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8D"/>
    <w:rsid w:val="008E7594"/>
    <w:rsid w:val="008E791A"/>
    <w:rsid w:val="008E7B2A"/>
    <w:rsid w:val="008E7CF6"/>
    <w:rsid w:val="008E7E96"/>
    <w:rsid w:val="008E7F8C"/>
    <w:rsid w:val="008E7F99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CAA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26A"/>
    <w:rsid w:val="008F33FA"/>
    <w:rsid w:val="008F35BE"/>
    <w:rsid w:val="008F372F"/>
    <w:rsid w:val="008F38A4"/>
    <w:rsid w:val="008F3AC5"/>
    <w:rsid w:val="008F3B7B"/>
    <w:rsid w:val="008F3C51"/>
    <w:rsid w:val="008F3DF7"/>
    <w:rsid w:val="008F40BE"/>
    <w:rsid w:val="008F40DC"/>
    <w:rsid w:val="008F4426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911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9B1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02E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711"/>
    <w:rsid w:val="009268C7"/>
    <w:rsid w:val="00926DC7"/>
    <w:rsid w:val="00927467"/>
    <w:rsid w:val="0092760B"/>
    <w:rsid w:val="0092760F"/>
    <w:rsid w:val="009276C3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17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C78"/>
    <w:rsid w:val="00940E3D"/>
    <w:rsid w:val="009413C2"/>
    <w:rsid w:val="009414CC"/>
    <w:rsid w:val="0094151B"/>
    <w:rsid w:val="00941687"/>
    <w:rsid w:val="009418B5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B3F"/>
    <w:rsid w:val="00944DE0"/>
    <w:rsid w:val="00944F1D"/>
    <w:rsid w:val="00944FE5"/>
    <w:rsid w:val="00945092"/>
    <w:rsid w:val="0094518A"/>
    <w:rsid w:val="009453F3"/>
    <w:rsid w:val="00945476"/>
    <w:rsid w:val="00945ACA"/>
    <w:rsid w:val="0094600A"/>
    <w:rsid w:val="0094627F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3FC4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3FF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89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599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507"/>
    <w:rsid w:val="00970649"/>
    <w:rsid w:val="009707C4"/>
    <w:rsid w:val="009707F2"/>
    <w:rsid w:val="00970982"/>
    <w:rsid w:val="00970B73"/>
    <w:rsid w:val="00970DD5"/>
    <w:rsid w:val="00970E2E"/>
    <w:rsid w:val="00970FE5"/>
    <w:rsid w:val="009710BB"/>
    <w:rsid w:val="009710C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DFF"/>
    <w:rsid w:val="00974E23"/>
    <w:rsid w:val="00974E2F"/>
    <w:rsid w:val="00974E42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176A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4EF6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0BA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9E3"/>
    <w:rsid w:val="009939E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46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4CB"/>
    <w:rsid w:val="009A359F"/>
    <w:rsid w:val="009A37B1"/>
    <w:rsid w:val="009A3B58"/>
    <w:rsid w:val="009A3C08"/>
    <w:rsid w:val="009A3FA8"/>
    <w:rsid w:val="009A40F9"/>
    <w:rsid w:val="009A413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3ADA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9E2"/>
    <w:rsid w:val="009C0CC5"/>
    <w:rsid w:val="009C0D1C"/>
    <w:rsid w:val="009C0E19"/>
    <w:rsid w:val="009C0EAA"/>
    <w:rsid w:val="009C112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ED"/>
    <w:rsid w:val="009C3B55"/>
    <w:rsid w:val="009C3DED"/>
    <w:rsid w:val="009C402A"/>
    <w:rsid w:val="009C40BF"/>
    <w:rsid w:val="009C41DC"/>
    <w:rsid w:val="009C425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2BE"/>
    <w:rsid w:val="009C5322"/>
    <w:rsid w:val="009C53E9"/>
    <w:rsid w:val="009C560C"/>
    <w:rsid w:val="009C57A4"/>
    <w:rsid w:val="009C58C4"/>
    <w:rsid w:val="009C5B39"/>
    <w:rsid w:val="009C5C24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0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0CA"/>
    <w:rsid w:val="009D5235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1D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9D4"/>
    <w:rsid w:val="009E39F8"/>
    <w:rsid w:val="009E3A8B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CE1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81A"/>
    <w:rsid w:val="009F696B"/>
    <w:rsid w:val="009F6AB8"/>
    <w:rsid w:val="009F6D30"/>
    <w:rsid w:val="009F7136"/>
    <w:rsid w:val="009F71DF"/>
    <w:rsid w:val="009F7A42"/>
    <w:rsid w:val="009F7A45"/>
    <w:rsid w:val="009F7A54"/>
    <w:rsid w:val="009F7B03"/>
    <w:rsid w:val="009F7EA6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4F6"/>
    <w:rsid w:val="00A048F7"/>
    <w:rsid w:val="00A04E17"/>
    <w:rsid w:val="00A04E5D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85E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8C4"/>
    <w:rsid w:val="00A158EE"/>
    <w:rsid w:val="00A15AB3"/>
    <w:rsid w:val="00A15B8A"/>
    <w:rsid w:val="00A15B9D"/>
    <w:rsid w:val="00A15C0F"/>
    <w:rsid w:val="00A15C53"/>
    <w:rsid w:val="00A15DCB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0F60"/>
    <w:rsid w:val="00A211F7"/>
    <w:rsid w:val="00A212E9"/>
    <w:rsid w:val="00A21337"/>
    <w:rsid w:val="00A21358"/>
    <w:rsid w:val="00A21407"/>
    <w:rsid w:val="00A21886"/>
    <w:rsid w:val="00A21914"/>
    <w:rsid w:val="00A219A3"/>
    <w:rsid w:val="00A21A59"/>
    <w:rsid w:val="00A21B74"/>
    <w:rsid w:val="00A22148"/>
    <w:rsid w:val="00A22244"/>
    <w:rsid w:val="00A223EF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4F9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608"/>
    <w:rsid w:val="00A306CE"/>
    <w:rsid w:val="00A306E7"/>
    <w:rsid w:val="00A30838"/>
    <w:rsid w:val="00A308D7"/>
    <w:rsid w:val="00A3097D"/>
    <w:rsid w:val="00A30A12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0C"/>
    <w:rsid w:val="00A450AB"/>
    <w:rsid w:val="00A45302"/>
    <w:rsid w:val="00A45714"/>
    <w:rsid w:val="00A457B7"/>
    <w:rsid w:val="00A45ADA"/>
    <w:rsid w:val="00A45AF0"/>
    <w:rsid w:val="00A45C5B"/>
    <w:rsid w:val="00A45D0E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987"/>
    <w:rsid w:val="00A47C1D"/>
    <w:rsid w:val="00A47DE6"/>
    <w:rsid w:val="00A47FCF"/>
    <w:rsid w:val="00A50150"/>
    <w:rsid w:val="00A501E1"/>
    <w:rsid w:val="00A50240"/>
    <w:rsid w:val="00A5048B"/>
    <w:rsid w:val="00A5049E"/>
    <w:rsid w:val="00A50750"/>
    <w:rsid w:val="00A50817"/>
    <w:rsid w:val="00A50819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4DC"/>
    <w:rsid w:val="00A54AF9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1E9C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6007"/>
    <w:rsid w:val="00A66117"/>
    <w:rsid w:val="00A6629E"/>
    <w:rsid w:val="00A66318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581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CC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5DDD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9D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6AB"/>
    <w:rsid w:val="00AB57C3"/>
    <w:rsid w:val="00AB58BF"/>
    <w:rsid w:val="00AB5A5E"/>
    <w:rsid w:val="00AB5ACA"/>
    <w:rsid w:val="00AB5AF2"/>
    <w:rsid w:val="00AB5B77"/>
    <w:rsid w:val="00AB6076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632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D76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A1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0E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D49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013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3B9"/>
    <w:rsid w:val="00AE0414"/>
    <w:rsid w:val="00AE075E"/>
    <w:rsid w:val="00AE0A78"/>
    <w:rsid w:val="00AE0C3F"/>
    <w:rsid w:val="00AE0CFC"/>
    <w:rsid w:val="00AE10D5"/>
    <w:rsid w:val="00AE1192"/>
    <w:rsid w:val="00AE11FE"/>
    <w:rsid w:val="00AE142B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7D"/>
    <w:rsid w:val="00AE48D1"/>
    <w:rsid w:val="00AE49F4"/>
    <w:rsid w:val="00AE4A20"/>
    <w:rsid w:val="00AE4C68"/>
    <w:rsid w:val="00AE4DB0"/>
    <w:rsid w:val="00AE4EA7"/>
    <w:rsid w:val="00AE502F"/>
    <w:rsid w:val="00AE5252"/>
    <w:rsid w:val="00AE579C"/>
    <w:rsid w:val="00AE5909"/>
    <w:rsid w:val="00AE59B1"/>
    <w:rsid w:val="00AE5D67"/>
    <w:rsid w:val="00AE5E91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E7F90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838"/>
    <w:rsid w:val="00AF2A3A"/>
    <w:rsid w:val="00AF2AA0"/>
    <w:rsid w:val="00AF2B18"/>
    <w:rsid w:val="00AF2B2A"/>
    <w:rsid w:val="00AF2BF9"/>
    <w:rsid w:val="00AF2C1B"/>
    <w:rsid w:val="00AF2C23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7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6B4"/>
    <w:rsid w:val="00B0485B"/>
    <w:rsid w:val="00B04A37"/>
    <w:rsid w:val="00B04B7E"/>
    <w:rsid w:val="00B04BA0"/>
    <w:rsid w:val="00B04D7A"/>
    <w:rsid w:val="00B050EC"/>
    <w:rsid w:val="00B05384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AC7"/>
    <w:rsid w:val="00B07AE1"/>
    <w:rsid w:val="00B07B19"/>
    <w:rsid w:val="00B07CC3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AF7"/>
    <w:rsid w:val="00B14BA4"/>
    <w:rsid w:val="00B14BEC"/>
    <w:rsid w:val="00B14C6E"/>
    <w:rsid w:val="00B14D57"/>
    <w:rsid w:val="00B14E29"/>
    <w:rsid w:val="00B14F27"/>
    <w:rsid w:val="00B1512B"/>
    <w:rsid w:val="00B151D8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46"/>
    <w:rsid w:val="00B166BF"/>
    <w:rsid w:val="00B167D7"/>
    <w:rsid w:val="00B16A22"/>
    <w:rsid w:val="00B16CCF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B55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59A"/>
    <w:rsid w:val="00B33741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C83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1D2"/>
    <w:rsid w:val="00B40265"/>
    <w:rsid w:val="00B403D7"/>
    <w:rsid w:val="00B405A9"/>
    <w:rsid w:val="00B40647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1DD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CD5"/>
    <w:rsid w:val="00B50DC1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DA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BFA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CB"/>
    <w:rsid w:val="00B7585E"/>
    <w:rsid w:val="00B75A94"/>
    <w:rsid w:val="00B75C9C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6FB4"/>
    <w:rsid w:val="00B7703B"/>
    <w:rsid w:val="00B770B1"/>
    <w:rsid w:val="00B77158"/>
    <w:rsid w:val="00B7728E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1E7E"/>
    <w:rsid w:val="00B8261E"/>
    <w:rsid w:val="00B827D4"/>
    <w:rsid w:val="00B827E0"/>
    <w:rsid w:val="00B82856"/>
    <w:rsid w:val="00B8287F"/>
    <w:rsid w:val="00B8288A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4F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05"/>
    <w:rsid w:val="00B90E78"/>
    <w:rsid w:val="00B90EC1"/>
    <w:rsid w:val="00B90F75"/>
    <w:rsid w:val="00B911AE"/>
    <w:rsid w:val="00B91285"/>
    <w:rsid w:val="00B912EE"/>
    <w:rsid w:val="00B914D9"/>
    <w:rsid w:val="00B91909"/>
    <w:rsid w:val="00B9193D"/>
    <w:rsid w:val="00B91957"/>
    <w:rsid w:val="00B919B5"/>
    <w:rsid w:val="00B91A4F"/>
    <w:rsid w:val="00B91BD0"/>
    <w:rsid w:val="00B91C00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3A6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DCE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241"/>
    <w:rsid w:val="00BB0655"/>
    <w:rsid w:val="00BB09E2"/>
    <w:rsid w:val="00BB0C54"/>
    <w:rsid w:val="00BB0C86"/>
    <w:rsid w:val="00BB0DB9"/>
    <w:rsid w:val="00BB0E2E"/>
    <w:rsid w:val="00BB0FA0"/>
    <w:rsid w:val="00BB116E"/>
    <w:rsid w:val="00BB1238"/>
    <w:rsid w:val="00BB1792"/>
    <w:rsid w:val="00BB196D"/>
    <w:rsid w:val="00BB1B05"/>
    <w:rsid w:val="00BB1D04"/>
    <w:rsid w:val="00BB2036"/>
    <w:rsid w:val="00BB21EC"/>
    <w:rsid w:val="00BB229A"/>
    <w:rsid w:val="00BB26EE"/>
    <w:rsid w:val="00BB2773"/>
    <w:rsid w:val="00BB27FB"/>
    <w:rsid w:val="00BB289C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5C4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C7FFE"/>
    <w:rsid w:val="00BD019A"/>
    <w:rsid w:val="00BD024E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1F4D"/>
    <w:rsid w:val="00BD20A3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23F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5AC"/>
    <w:rsid w:val="00BE7760"/>
    <w:rsid w:val="00BE78AD"/>
    <w:rsid w:val="00BE7A43"/>
    <w:rsid w:val="00BE7C3C"/>
    <w:rsid w:val="00BE7CCB"/>
    <w:rsid w:val="00BE7CD2"/>
    <w:rsid w:val="00BF00A7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BF7D73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882"/>
    <w:rsid w:val="00C0291F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35C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9D6"/>
    <w:rsid w:val="00C11B8A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DC5"/>
    <w:rsid w:val="00C23F32"/>
    <w:rsid w:val="00C2452B"/>
    <w:rsid w:val="00C24810"/>
    <w:rsid w:val="00C248A5"/>
    <w:rsid w:val="00C24BC0"/>
    <w:rsid w:val="00C25100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32E"/>
    <w:rsid w:val="00C32395"/>
    <w:rsid w:val="00C328E9"/>
    <w:rsid w:val="00C32A18"/>
    <w:rsid w:val="00C32B31"/>
    <w:rsid w:val="00C32BFD"/>
    <w:rsid w:val="00C32D3B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03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083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CFA"/>
    <w:rsid w:val="00C63E3B"/>
    <w:rsid w:val="00C63E76"/>
    <w:rsid w:val="00C63F41"/>
    <w:rsid w:val="00C640CB"/>
    <w:rsid w:val="00C64117"/>
    <w:rsid w:val="00C6452F"/>
    <w:rsid w:val="00C64595"/>
    <w:rsid w:val="00C64703"/>
    <w:rsid w:val="00C64797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7067"/>
    <w:rsid w:val="00C6706F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26A"/>
    <w:rsid w:val="00C753AC"/>
    <w:rsid w:val="00C75634"/>
    <w:rsid w:val="00C756AA"/>
    <w:rsid w:val="00C75AA4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D0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C6B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3A9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2A"/>
    <w:rsid w:val="00CA1CA8"/>
    <w:rsid w:val="00CA1DC3"/>
    <w:rsid w:val="00CA2127"/>
    <w:rsid w:val="00CA2255"/>
    <w:rsid w:val="00CA22C7"/>
    <w:rsid w:val="00CA23C3"/>
    <w:rsid w:val="00CA23D1"/>
    <w:rsid w:val="00CA2744"/>
    <w:rsid w:val="00CA27D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20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0D8"/>
    <w:rsid w:val="00CB41EC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1EA8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20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5EBF"/>
    <w:rsid w:val="00CD601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B62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69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718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874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D8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A6F"/>
    <w:rsid w:val="00D26BB9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55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9D7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783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91C"/>
    <w:rsid w:val="00D44A45"/>
    <w:rsid w:val="00D44A78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8D1"/>
    <w:rsid w:val="00D50B0F"/>
    <w:rsid w:val="00D50C28"/>
    <w:rsid w:val="00D50E85"/>
    <w:rsid w:val="00D50F21"/>
    <w:rsid w:val="00D50FB2"/>
    <w:rsid w:val="00D510EE"/>
    <w:rsid w:val="00D5116F"/>
    <w:rsid w:val="00D511C8"/>
    <w:rsid w:val="00D51246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4FC3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594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1A78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3F55"/>
    <w:rsid w:val="00D740F8"/>
    <w:rsid w:val="00D74125"/>
    <w:rsid w:val="00D74153"/>
    <w:rsid w:val="00D741C1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CB8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76F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AFB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A9F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701"/>
    <w:rsid w:val="00DE19B1"/>
    <w:rsid w:val="00DE1AFE"/>
    <w:rsid w:val="00DE1C6B"/>
    <w:rsid w:val="00DE2056"/>
    <w:rsid w:val="00DE2262"/>
    <w:rsid w:val="00DE26C4"/>
    <w:rsid w:val="00DE283E"/>
    <w:rsid w:val="00DE2916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4DF5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4E6"/>
    <w:rsid w:val="00DE656C"/>
    <w:rsid w:val="00DE66F8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AD0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97A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4EF"/>
    <w:rsid w:val="00E05500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54B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86F"/>
    <w:rsid w:val="00E17DD8"/>
    <w:rsid w:val="00E2000F"/>
    <w:rsid w:val="00E200DA"/>
    <w:rsid w:val="00E20150"/>
    <w:rsid w:val="00E202CF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1AC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A29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AC8"/>
    <w:rsid w:val="00E35017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3E5"/>
    <w:rsid w:val="00E4163D"/>
    <w:rsid w:val="00E417BE"/>
    <w:rsid w:val="00E41DC6"/>
    <w:rsid w:val="00E41E7F"/>
    <w:rsid w:val="00E41FF4"/>
    <w:rsid w:val="00E42047"/>
    <w:rsid w:val="00E424E7"/>
    <w:rsid w:val="00E425B9"/>
    <w:rsid w:val="00E4265A"/>
    <w:rsid w:val="00E42754"/>
    <w:rsid w:val="00E4281F"/>
    <w:rsid w:val="00E42965"/>
    <w:rsid w:val="00E42A1A"/>
    <w:rsid w:val="00E42C12"/>
    <w:rsid w:val="00E42D4D"/>
    <w:rsid w:val="00E432D8"/>
    <w:rsid w:val="00E4353C"/>
    <w:rsid w:val="00E4427F"/>
    <w:rsid w:val="00E442B4"/>
    <w:rsid w:val="00E44393"/>
    <w:rsid w:val="00E44686"/>
    <w:rsid w:val="00E44B69"/>
    <w:rsid w:val="00E44E83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500EC"/>
    <w:rsid w:val="00E503FF"/>
    <w:rsid w:val="00E506DC"/>
    <w:rsid w:val="00E50A28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F48"/>
    <w:rsid w:val="00E57FEA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96A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49"/>
    <w:rsid w:val="00E7417B"/>
    <w:rsid w:val="00E742D6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161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0FD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89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A4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78F"/>
    <w:rsid w:val="00E94B5C"/>
    <w:rsid w:val="00E94C48"/>
    <w:rsid w:val="00E94CBF"/>
    <w:rsid w:val="00E94E81"/>
    <w:rsid w:val="00E94F78"/>
    <w:rsid w:val="00E950AF"/>
    <w:rsid w:val="00E953DB"/>
    <w:rsid w:val="00E9558D"/>
    <w:rsid w:val="00E95741"/>
    <w:rsid w:val="00E95823"/>
    <w:rsid w:val="00E958F2"/>
    <w:rsid w:val="00E95935"/>
    <w:rsid w:val="00E95B06"/>
    <w:rsid w:val="00E95CBD"/>
    <w:rsid w:val="00E95E07"/>
    <w:rsid w:val="00E95F07"/>
    <w:rsid w:val="00E95F0B"/>
    <w:rsid w:val="00E964E0"/>
    <w:rsid w:val="00E9653B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15C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4D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6ED2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533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38D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794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0E5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66D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CEC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1D4"/>
    <w:rsid w:val="00EE6209"/>
    <w:rsid w:val="00EE6581"/>
    <w:rsid w:val="00EE6850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BFF"/>
    <w:rsid w:val="00EE7C7C"/>
    <w:rsid w:val="00EE7D29"/>
    <w:rsid w:val="00EE7EE9"/>
    <w:rsid w:val="00EE7EF7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0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B6D"/>
    <w:rsid w:val="00F07F19"/>
    <w:rsid w:val="00F07F99"/>
    <w:rsid w:val="00F10341"/>
    <w:rsid w:val="00F107ED"/>
    <w:rsid w:val="00F1097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2FAC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63C"/>
    <w:rsid w:val="00F1798C"/>
    <w:rsid w:val="00F17A3B"/>
    <w:rsid w:val="00F17A71"/>
    <w:rsid w:val="00F17B87"/>
    <w:rsid w:val="00F17BCF"/>
    <w:rsid w:val="00F17C34"/>
    <w:rsid w:val="00F17C43"/>
    <w:rsid w:val="00F17C65"/>
    <w:rsid w:val="00F2008F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671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B3A"/>
    <w:rsid w:val="00F25CD1"/>
    <w:rsid w:val="00F26080"/>
    <w:rsid w:val="00F2627A"/>
    <w:rsid w:val="00F26332"/>
    <w:rsid w:val="00F263A0"/>
    <w:rsid w:val="00F26647"/>
    <w:rsid w:val="00F267BE"/>
    <w:rsid w:val="00F267F4"/>
    <w:rsid w:val="00F26863"/>
    <w:rsid w:val="00F26C55"/>
    <w:rsid w:val="00F270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392"/>
    <w:rsid w:val="00F337C7"/>
    <w:rsid w:val="00F33A32"/>
    <w:rsid w:val="00F33B91"/>
    <w:rsid w:val="00F33CD8"/>
    <w:rsid w:val="00F33EC5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C66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602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34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437"/>
    <w:rsid w:val="00F57543"/>
    <w:rsid w:val="00F578DE"/>
    <w:rsid w:val="00F578E2"/>
    <w:rsid w:val="00F57E1B"/>
    <w:rsid w:val="00F57F73"/>
    <w:rsid w:val="00F60446"/>
    <w:rsid w:val="00F60494"/>
    <w:rsid w:val="00F60528"/>
    <w:rsid w:val="00F605F9"/>
    <w:rsid w:val="00F6062A"/>
    <w:rsid w:val="00F608EC"/>
    <w:rsid w:val="00F6090E"/>
    <w:rsid w:val="00F60A0B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067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727"/>
    <w:rsid w:val="00F67AD5"/>
    <w:rsid w:val="00F67CBA"/>
    <w:rsid w:val="00F67DC5"/>
    <w:rsid w:val="00F67E64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EA4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94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8C8"/>
    <w:rsid w:val="00F84986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7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DC1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83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713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F8A"/>
    <w:rsid w:val="00FB1033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0FE"/>
    <w:rsid w:val="00FC238D"/>
    <w:rsid w:val="00FC2588"/>
    <w:rsid w:val="00FC27BE"/>
    <w:rsid w:val="00FC2888"/>
    <w:rsid w:val="00FC298B"/>
    <w:rsid w:val="00FC29B4"/>
    <w:rsid w:val="00FC29CF"/>
    <w:rsid w:val="00FC2EFA"/>
    <w:rsid w:val="00FC3162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4EF0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46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3CD"/>
    <w:rsid w:val="00FF059C"/>
    <w:rsid w:val="00FF0819"/>
    <w:rsid w:val="00FF093F"/>
    <w:rsid w:val="00FF0AD0"/>
    <w:rsid w:val="00FF0C60"/>
    <w:rsid w:val="00FF0F48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5CB"/>
    <w:rsid w:val="00FF25E9"/>
    <w:rsid w:val="00FF279E"/>
    <w:rsid w:val="00FF287E"/>
    <w:rsid w:val="00FF28BB"/>
    <w:rsid w:val="00FF28C1"/>
    <w:rsid w:val="00FF29D7"/>
    <w:rsid w:val="00FF2B39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702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02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4702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702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aliases w:val=" Знак"/>
    <w:basedOn w:val="a"/>
    <w:link w:val="a4"/>
    <w:rsid w:val="00F848C8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F848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8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253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42538"/>
    <w:pPr>
      <w:ind w:left="720"/>
      <w:contextualSpacing/>
    </w:pPr>
  </w:style>
  <w:style w:type="paragraph" w:styleId="a8">
    <w:name w:val="Normal (Web)"/>
    <w:basedOn w:val="a"/>
    <w:link w:val="a9"/>
    <w:uiPriority w:val="99"/>
    <w:rsid w:val="00717B3A"/>
    <w:pPr>
      <w:spacing w:before="100" w:beforeAutospacing="1" w:after="100" w:afterAutospacing="1"/>
    </w:pPr>
  </w:style>
  <w:style w:type="character" w:customStyle="1" w:styleId="a9">
    <w:name w:val="Обычный (веб) Знак"/>
    <w:basedOn w:val="a0"/>
    <w:link w:val="a8"/>
    <w:uiPriority w:val="99"/>
    <w:locked/>
    <w:rsid w:val="00717B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E2A3EACB0491AC96AF87F7B38C4CFE2B24BC07C118DF18504818A4AV5s1I" TargetMode="External"/><Relationship Id="rId13" Type="http://schemas.openxmlformats.org/officeDocument/2006/relationships/hyperlink" Target="consultantplus://offline/ref=5F8E2A3EACB0491AC96AF87F7B38C4CFE1B64EC272118DF18504818A4AV5s1I" TargetMode="External"/><Relationship Id="rId18" Type="http://schemas.openxmlformats.org/officeDocument/2006/relationships/hyperlink" Target="consultantplus://offline/ref=5F8E2A3EACB0491AC96AF87F7B38C4CFE1B74CC17F168DF18504818A4A51B5D760763B8D0BVBs7I" TargetMode="External"/><Relationship Id="rId26" Type="http://schemas.openxmlformats.org/officeDocument/2006/relationships/hyperlink" Target="consultantplus://offline/ref=5F8E2A3EACB0491AC96AF87F7B38C4CFE1B74CC17F168DF18504818A4A51B5D760763B8F0FB1BEEBV8s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3103C7286E6CB1C96A52180B000DCE315D84295EDA4BE7E4417BCAF4C1E81B7CD6D35AF40356A5BA0C29C1k0C4L" TargetMode="External"/><Relationship Id="rId7" Type="http://schemas.openxmlformats.org/officeDocument/2006/relationships/hyperlink" Target="consultantplus://offline/ref=5F8E2A3EACB0491AC96AF87F7B38C4CFE1B74CC0781C8DF18504818A4A51B5D760763B8F0FB1BCE1V8s4I" TargetMode="External"/><Relationship Id="rId12" Type="http://schemas.openxmlformats.org/officeDocument/2006/relationships/hyperlink" Target="consultantplus://offline/ref=5F8E2A3EACB0491AC96AF87F7B38C4CFE1B74CC17F168DF18504818A4AV5s1I" TargetMode="External"/><Relationship Id="rId17" Type="http://schemas.openxmlformats.org/officeDocument/2006/relationships/hyperlink" Target="consultantplus://offline/ref=5F8E2A3EACB0491AC96AF87F7B38C4CFE1B74CC17F168DF18504818A4A51B5D760763B8FV0sFI" TargetMode="External"/><Relationship Id="rId25" Type="http://schemas.openxmlformats.org/officeDocument/2006/relationships/hyperlink" Target="consultantplus://offline/ref=5F8E2A3EACB0491AC96AF87F7B38C4CFE1B64EC272118DF18504818A4AV5s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E2A3EACB0491AC96AF87F7B38C4CFE1B74CC17F168DF18504818A4A51B5D760763B8F0FB1BEEBV8s9I" TargetMode="External"/><Relationship Id="rId20" Type="http://schemas.openxmlformats.org/officeDocument/2006/relationships/hyperlink" Target="http://go.pelym-adm.inf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E2A3EACB0491AC96AF87F7B38C4CFE1B649CD7E158DF18504818A4A51B5D760763B8A0FVBs7I" TargetMode="External"/><Relationship Id="rId11" Type="http://schemas.openxmlformats.org/officeDocument/2006/relationships/hyperlink" Target="consultantplus://offline/ref=5F8E2A3EACB0491AC96AF87F7B38C4CFE1B74CC17F168DF18504818A4AV5s1I" TargetMode="External"/><Relationship Id="rId24" Type="http://schemas.openxmlformats.org/officeDocument/2006/relationships/hyperlink" Target="consultantplus://offline/ref=5F8E2A3EACB0491AC96AF87F7B38C4CFE1B64EC272118DF18504818A4A51B5D760763B8F0FB0B4E9V8s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8E2A3EACB0491AC96AF87F7B38C4CFE1B74CC17F168DF18504818A4AV5s1I" TargetMode="External"/><Relationship Id="rId23" Type="http://schemas.openxmlformats.org/officeDocument/2006/relationships/hyperlink" Target="consultantplus://offline/ref=F0B7CC0034D4EEDD71005022D0CF239E99A6431AFA301A4C875C96F0C1i340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F8E2A3EACB0491AC96AF87F7B38C4CFE1B64EC272118DF18504818A4AV5s1I" TargetMode="External"/><Relationship Id="rId19" Type="http://schemas.openxmlformats.org/officeDocument/2006/relationships/hyperlink" Target="consultantplus://offline/ref=5F8E2A3EACB0491AC96AF87F7B38C4CFE1B74CC17F168DF18504818A4A51B5D760763B89V0s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2BF49C07B158DF18504818A4AV5s1I" TargetMode="External"/><Relationship Id="rId14" Type="http://schemas.openxmlformats.org/officeDocument/2006/relationships/hyperlink" Target="consultantplus://offline/ref=5F8E2A3EACB0491AC96AF87F7B38C4CFE1B74DCC72178DF18504818A4AV5s1I" TargetMode="External"/><Relationship Id="rId22" Type="http://schemas.openxmlformats.org/officeDocument/2006/relationships/hyperlink" Target="consultantplus://offline/ref=F0B7CC0034D4EEDD71005022D0CF239E99A6461CFE311A4C875C96F0C1i340G" TargetMode="External"/><Relationship Id="rId27" Type="http://schemas.openxmlformats.org/officeDocument/2006/relationships/hyperlink" Target="consultantplus://offline/ref=5F8E2A3EACB0491AC96AF87F7B38C4CFE1B74CC17F168DF18504818A4A51B5D760763B8FV0s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C9F9-E402-41B2-9CBE-B46112A2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305</Words>
  <Characters>5304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E</cp:lastModifiedBy>
  <cp:revision>27</cp:revision>
  <cp:lastPrinted>2019-08-20T07:21:00Z</cp:lastPrinted>
  <dcterms:created xsi:type="dcterms:W3CDTF">2017-04-24T08:44:00Z</dcterms:created>
  <dcterms:modified xsi:type="dcterms:W3CDTF">2019-09-16T12:05:00Z</dcterms:modified>
</cp:coreProperties>
</file>